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552A6A67" w:rsidR="005D6F85" w:rsidRPr="007F060B" w:rsidRDefault="005D6F85" w:rsidP="002D34EB">
      <w:pPr>
        <w:jc w:val="center"/>
        <w:rPr>
          <w:rFonts w:cstheme="minorHAnsi"/>
          <w:b/>
          <w:bCs/>
          <w:sz w:val="32"/>
          <w:szCs w:val="32"/>
          <w:lang w:val="sk-SK"/>
        </w:rPr>
      </w:pPr>
      <w:r w:rsidRPr="007F060B">
        <w:rPr>
          <w:rFonts w:cstheme="minorHAnsi"/>
          <w:b/>
          <w:bCs/>
          <w:sz w:val="32"/>
          <w:szCs w:val="32"/>
        </w:rPr>
        <w:t>Ogólne przepisy dotyczące bezpieczeństwa produktów</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ozporządzenie Parlamentu Europejskiego i Rady (UE) 2023/988 z dnia 10 maja 2023 r. w sprawie ogólnego bezpieczeństwa produktów, zmieniające rozporządzenie Parlamentu Europejskiego i Rady (UE) nr 1025/2012 i dyrektywę Parlamentu Europejskiego i Rady (UE) 2020/1828 oraz uchylające dyrektywę 2001/95/WE Parlamentu Europejskiego i Rady i dyrektywę Rady 87/357/EWG (Tekst mający znaczenie dla EOG)</w:t>
      </w:r>
    </w:p>
    <w:p w14:paraId="56168861" w14:textId="77777777" w:rsidR="00CB76B8" w:rsidRPr="007F060B" w:rsidRDefault="00CB76B8" w:rsidP="0097217C">
      <w:pPr>
        <w:jc w:val="both"/>
        <w:rPr>
          <w:rFonts w:cstheme="minorHAnsi"/>
          <w:b/>
          <w:bCs/>
          <w:sz w:val="24"/>
          <w:szCs w:val="24"/>
          <w:lang w:val="sk-SK"/>
        </w:rPr>
      </w:pPr>
    </w:p>
    <w:p w14:paraId="2B64953F" w14:textId="2216B357"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cje o producencie:                                   </w:t>
      </w:r>
      <w:r w:rsidR="007F060B">
        <w:rPr>
          <w:rFonts w:cstheme="minorHAnsi"/>
          <w:b/>
          <w:bCs/>
          <w:sz w:val="24"/>
          <w:szCs w:val="24"/>
        </w:rPr>
        <w:tab/>
      </w:r>
      <w:r w:rsidR="00763E92">
        <w:rPr>
          <w:rFonts w:cstheme="minorHAnsi"/>
          <w:b/>
          <w:bCs/>
          <w:sz w:val="24"/>
          <w:szCs w:val="24"/>
        </w:rPr>
        <w:t xml:space="preserve">            </w:t>
      </w:r>
      <w:r w:rsidR="007F060B">
        <w:rPr>
          <w:rFonts w:cstheme="minorHAnsi"/>
          <w:b/>
          <w:bCs/>
          <w:sz w:val="24"/>
          <w:szCs w:val="24"/>
        </w:rPr>
        <w:t>Inspektor Ochrony Danych:</w:t>
      </w:r>
    </w:p>
    <w:p w14:paraId="118F274B" w14:textId="768BCC55"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Dedoles, s.r.o.                                                                               Dedoles, s.r.o.</w:t>
      </w:r>
    </w:p>
    <w:p w14:paraId="22E040EA" w14:textId="59A0B739"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Pr="007F060B">
        <w:rPr>
          <w:rFonts w:cstheme="minorHAnsi"/>
          <w:sz w:val="24"/>
          <w:szCs w:val="24"/>
        </w:rPr>
        <w:t xml:space="preserve">Košická 49 </w:t>
      </w:r>
    </w:p>
    <w:p w14:paraId="1193D921" w14:textId="04B74521"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ysława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Pr="007F060B">
        <w:rPr>
          <w:rFonts w:cstheme="minorHAnsi"/>
          <w:sz w:val="24"/>
          <w:szCs w:val="24"/>
        </w:rPr>
        <w:t xml:space="preserve">821 08 Bratysława </w:t>
      </w:r>
    </w:p>
    <w:p w14:paraId="3F9AAAD0" w14:textId="7FAF64CB"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łowacja </w:t>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00763E92">
        <w:rPr>
          <w:rFonts w:cstheme="minorHAnsi"/>
          <w:sz w:val="24"/>
          <w:szCs w:val="24"/>
        </w:rPr>
        <w:tab/>
      </w:r>
      <w:r w:rsidRPr="007F060B">
        <w:rPr>
          <w:rFonts w:cstheme="minorHAnsi"/>
          <w:sz w:val="24"/>
          <w:szCs w:val="24"/>
        </w:rPr>
        <w:t>Słowacja</w:t>
      </w:r>
    </w:p>
    <w:p w14:paraId="058697F3" w14:textId="2E4174A9"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763E92"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Zaopatrzeni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Rozporządzenie  w </w:t>
      </w:r>
      <w:r w:rsidRPr="007F060B">
        <w:rPr>
          <w:rFonts w:cstheme="minorHAnsi"/>
          <w:b/>
          <w:bCs/>
        </w:rPr>
        <w:t xml:space="preserve">sprawie ogólnego bezpieczeństwa produktów (GPSR), </w:t>
      </w:r>
      <w:r w:rsidRPr="007F060B">
        <w:rPr>
          <w:rFonts w:cstheme="minorHAnsi"/>
        </w:rPr>
        <w:t>przyjęte jako rozporządzenie (UE) 2023/988, jest aktem prawnym Unii Europejskiej, który zapewnia, że produkty dostępne na rynku UE spełniają wysokie standardy bezpieczeństwa w celu ochrony konsumentów. Aktualizuje ona i zastępuje starsze przepisy, odpowiadając na współczesne wyzwania, takie jak internetowe platformy handlowe i nowe technologie, przy jednoczesnym wzmocnieniu odpowiedzialności producentów i dystrybutorów. Dyrektywa w sprawie ogólnego bezpieczeństwa produktów wzmacnia nadzór rynku, ustanawia bardziej rygorystyczne wymogi w zakresie odbioru i promuje większą przejrzystość w celu ochrony interesów konsumentów w całej 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Bezpieczeństwo produktu</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Skarpety, podkolanówki, podkolanówki, łapki</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Specyfikacja techniczna</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Skład materiału: bawełna, poliamid, elastan indywidualne proporcje procentowe zależą od konkretnego projektu</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 produkcji: Dzianiny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nstrukcje konserwacji:</w:t>
      </w:r>
    </w:p>
    <w:p w14:paraId="2C008D56" w14:textId="7DEC71E2" w:rsidR="006F1D5A" w:rsidRPr="007F060B" w:rsidRDefault="00774AB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Powiadomienia:</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Środki zaradcze: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Zgodność z normami bezpieczeństwa:</w:t>
      </w:r>
    </w:p>
    <w:p w14:paraId="261506A1" w14:textId="77777777" w:rsidR="006F1D5A" w:rsidRPr="007F060B" w:rsidRDefault="006F1D5A" w:rsidP="0097217C">
      <w:pPr>
        <w:pStyle w:val="Bezriadkovania"/>
        <w:jc w:val="both"/>
        <w:rPr>
          <w:rFonts w:cstheme="minorHAnsi"/>
        </w:rPr>
      </w:pPr>
      <w:r w:rsidRPr="007F060B">
        <w:rPr>
          <w:rFonts w:cstheme="minorHAnsi"/>
        </w:rPr>
        <w:t>Certyfikat OEKOTEX (klasa produktu 1 + załącznik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nstrukcja utylizacji: :</w:t>
      </w:r>
    </w:p>
    <w:p w14:paraId="19E13FC6" w14:textId="363E83ED" w:rsidR="00353910" w:rsidRPr="007F060B" w:rsidRDefault="006F1D5A" w:rsidP="0097217C">
      <w:pPr>
        <w:pStyle w:val="Bezriadkovania"/>
        <w:jc w:val="both"/>
        <w:rPr>
          <w:rFonts w:cstheme="minorHAnsi"/>
        </w:rPr>
      </w:pPr>
      <w:r w:rsidRPr="007F060B">
        <w:rPr>
          <w:rFonts w:cstheme="minorHAnsi"/>
        </w:rPr>
        <w:t>Specyfikacja opakowania: Etykieta kartonowa</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 </w:t>
      </w:r>
    </w:p>
    <w:p w14:paraId="68922CF8" w14:textId="2FDED21C" w:rsidR="006F1D5A" w:rsidRPr="007F060B" w:rsidRDefault="005867F2" w:rsidP="0097217C">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Skarpety sportow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Skład surowcowy: 40% Coolmax 31% bawełna; 25% poliamidu; 4% lycry</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 produkcji: Dzianiny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nstrukcje konserwacji:</w:t>
      </w:r>
    </w:p>
    <w:p w14:paraId="439CC5BD" w14:textId="2AFE92C1" w:rsidR="001D50EA" w:rsidRPr="007F060B" w:rsidRDefault="001D50EA"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Powiadomienia:</w:t>
      </w:r>
    </w:p>
    <w:p w14:paraId="3064C7A0" w14:textId="77777777" w:rsidR="00AB66C3" w:rsidRPr="007F060B" w:rsidRDefault="00AB66C3"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Środki zaradcze:</w:t>
      </w:r>
    </w:p>
    <w:p w14:paraId="254B2256" w14:textId="06BCFEDB" w:rsidR="00AB66C3" w:rsidRPr="007F060B" w:rsidRDefault="00AB66C3" w:rsidP="0097217C">
      <w:pPr>
        <w:spacing w:after="0"/>
        <w:jc w:val="both"/>
        <w:rPr>
          <w:rFonts w:cstheme="minorHAnsi"/>
          <w:lang w:val="sk-SK"/>
        </w:rPr>
      </w:pPr>
      <w:r w:rsidRPr="007F060B">
        <w:rPr>
          <w:rFonts w:cstheme="minorHAnsi"/>
        </w:rPr>
        <w:t>Trzymaj z dala od otwartego ognia, upewnij się, że mankiety nie są zbyt ciasne i uważaj, aby uniknąć ryzyka potknięci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Zgodność z normami bezpieczeństwa:</w:t>
      </w:r>
    </w:p>
    <w:p w14:paraId="082E2A2F" w14:textId="77777777" w:rsidR="00AB66C3" w:rsidRPr="007F060B" w:rsidRDefault="00AB66C3" w:rsidP="0097217C">
      <w:pPr>
        <w:pStyle w:val="Bezriadkovania"/>
        <w:jc w:val="both"/>
        <w:rPr>
          <w:rFonts w:cstheme="minorHAnsi"/>
        </w:rPr>
      </w:pPr>
      <w:r w:rsidRPr="007F060B">
        <w:rPr>
          <w:rFonts w:cstheme="minorHAnsi"/>
        </w:rPr>
        <w:t>Certyfikat OEKOTEX (klasa produktu 1 + załącznik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nstrukcje dotyczące utylizacji:</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yfikacja opakowania: etykieta kartonowa,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6446E1F4" w14:textId="77777777" w:rsidR="00B413FA" w:rsidRPr="007F060B" w:rsidRDefault="00B413FA" w:rsidP="00B413F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Sportowe skarpety do kostek</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Specyfikacja techniczna:</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Skład surowcowy: 65% Coolmax; 20% bawełna; 13% poliamid; 2% lycry</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 produkcji: Dzianiny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nstrukcje konserwacji:</w:t>
      </w:r>
    </w:p>
    <w:p w14:paraId="711D6E1A" w14:textId="4A6F818B" w:rsidR="009A0302" w:rsidRPr="007F060B" w:rsidRDefault="009A030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Powiadomienia:</w:t>
      </w:r>
    </w:p>
    <w:p w14:paraId="1C116538" w14:textId="77777777" w:rsidR="009A0302" w:rsidRPr="007F060B" w:rsidRDefault="009A0302"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lastRenderedPageBreak/>
        <w:t>Środki zaradcze:</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Zgodność z normami bezpieczeństwa:</w:t>
      </w:r>
    </w:p>
    <w:p w14:paraId="16D41691" w14:textId="44DDD6CB" w:rsidR="007F060B" w:rsidRDefault="009A0302" w:rsidP="007F060B">
      <w:pPr>
        <w:pStyle w:val="Bezriadkovania"/>
        <w:jc w:val="both"/>
        <w:rPr>
          <w:rFonts w:cstheme="minorHAnsi"/>
        </w:rPr>
      </w:pPr>
      <w:r w:rsidRPr="007F060B">
        <w:rPr>
          <w:rFonts w:cstheme="minorHAnsi"/>
        </w:rPr>
        <w:t>Certyfikat OEKOTEX (klasa produktu 1 + załącznik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09C4DB4F" w14:textId="54942A19" w:rsidR="009A0302" w:rsidRPr="007F060B" w:rsidRDefault="009A0302" w:rsidP="0097217C">
      <w:pPr>
        <w:pStyle w:val="Bezriadkovania"/>
        <w:jc w:val="both"/>
        <w:rPr>
          <w:rFonts w:cstheme="minorHAnsi"/>
        </w:rPr>
      </w:pPr>
      <w:r w:rsidRPr="007F060B">
        <w:rPr>
          <w:rFonts w:cstheme="minorHAnsi"/>
        </w:rPr>
        <w:t>Specyfikacja opakowania: Etykieta kartonowa</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31FF6A5"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Skarpetki bambusowe</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0310C0D3" w14:textId="05B11495" w:rsidR="006F1D5A" w:rsidRPr="007F060B" w:rsidRDefault="006F1D5A" w:rsidP="0097217C">
      <w:pPr>
        <w:pStyle w:val="Bezriadkovania"/>
        <w:jc w:val="both"/>
        <w:rPr>
          <w:rFonts w:cstheme="minorHAnsi"/>
        </w:rPr>
      </w:pPr>
      <w:r w:rsidRPr="007F060B">
        <w:rPr>
          <w:rFonts w:cstheme="minorHAnsi"/>
        </w:rPr>
        <w:t>Skład materiału: 70% wiskoza bambusowa; 28% poliamid; 2% elastan</w:t>
      </w:r>
    </w:p>
    <w:p w14:paraId="27672491" w14:textId="27A45645" w:rsidR="006F1D5A" w:rsidRDefault="006F1D5A" w:rsidP="007F060B">
      <w:pPr>
        <w:pStyle w:val="Bezriadkovania"/>
        <w:jc w:val="both"/>
        <w:rPr>
          <w:rFonts w:cstheme="minorHAnsi"/>
        </w:rPr>
      </w:pPr>
      <w:r w:rsidRPr="007F060B">
        <w:rPr>
          <w:rFonts w:cstheme="minorHAnsi"/>
        </w:rPr>
        <w:t xml:space="preserve">Proces produkcji: Dzianiny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nstrukcje konserwacji:</w:t>
      </w:r>
    </w:p>
    <w:p w14:paraId="224FCED1" w14:textId="42C91734" w:rsidR="009A0302" w:rsidRPr="007F060B" w:rsidRDefault="009A0302" w:rsidP="0097217C">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Powiadomienia:</w:t>
      </w:r>
    </w:p>
    <w:p w14:paraId="1A4139FC" w14:textId="77777777" w:rsidR="009A0302" w:rsidRPr="007F060B" w:rsidRDefault="009A0302" w:rsidP="0097217C">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Środki zaradcze: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Zgodność z normami bezpieczeństwa:</w:t>
      </w:r>
    </w:p>
    <w:p w14:paraId="0DE57046" w14:textId="77777777" w:rsidR="009A0302" w:rsidRPr="007F060B" w:rsidRDefault="009A0302" w:rsidP="0097217C">
      <w:pPr>
        <w:pStyle w:val="Bezriadkovania"/>
        <w:jc w:val="both"/>
        <w:rPr>
          <w:rFonts w:cstheme="minorHAnsi"/>
        </w:rPr>
      </w:pPr>
      <w:r w:rsidRPr="007F060B">
        <w:rPr>
          <w:rFonts w:cstheme="minorHAnsi"/>
        </w:rPr>
        <w:t>Certyfikat OEKOTEX (klasa produktu 1 + załącznik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62BA53B9" w14:textId="5662440C" w:rsidR="009A0302" w:rsidRPr="007F060B" w:rsidRDefault="009A0302" w:rsidP="0097217C">
      <w:pPr>
        <w:pStyle w:val="Bezriadkovania"/>
        <w:jc w:val="both"/>
        <w:rPr>
          <w:rFonts w:cstheme="minorHAnsi"/>
        </w:rPr>
      </w:pPr>
      <w:r w:rsidRPr="007F060B">
        <w:rPr>
          <w:rFonts w:cstheme="minorHAnsi"/>
        </w:rPr>
        <w:t>Specyfikacja opakowania: Etykieta kartonowa</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55C84B8"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Skarpety zapobiegające zaprasowywaniu</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Specyfikacja techniczna</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Skład surowcowy: 80% wiskoza bambusowa, 18% poliamid,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 produkcji: Dzianiny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nstrukcje konserwacji:</w:t>
      </w:r>
    </w:p>
    <w:p w14:paraId="2BDF7D3C" w14:textId="5107226B" w:rsidR="002B5936" w:rsidRPr="007F060B" w:rsidRDefault="002B5936" w:rsidP="002B5936">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Powiadomienia:</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yfikacja zagrożeń: Pętle gwintowane wewnątrz mogą stwarzać ryzyko uwięzienia, potencjalne zagrożenie pożarowe, ciasne mankiety mogą ograniczać krążenie krwi, a konstrukcja może zwiększać ryzyko poślizgnięcia się i upadku. Skarpety nie zastępują żadnego urządzenia medycznego i nie mają właściwości zdrowotnych.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Środki zaradcze: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Zgodność z normami bezpieczeństwa:</w:t>
      </w:r>
    </w:p>
    <w:p w14:paraId="1E05F36F" w14:textId="77777777" w:rsidR="006D772E" w:rsidRPr="007F060B" w:rsidRDefault="002B5936" w:rsidP="006D772E">
      <w:pPr>
        <w:pStyle w:val="Bezriadkovania"/>
        <w:jc w:val="both"/>
        <w:rPr>
          <w:rFonts w:cstheme="minorHAnsi"/>
        </w:rPr>
      </w:pPr>
      <w:r w:rsidRPr="007F060B">
        <w:rPr>
          <w:rFonts w:cstheme="minorHAnsi"/>
        </w:rPr>
        <w:t>Certyfikat OEKOTEX (klasa produktu 1 + załącznik 4)</w:t>
      </w:r>
    </w:p>
    <w:p w14:paraId="2A87C00D" w14:textId="1C41A93B" w:rsidR="002B5936" w:rsidRPr="007F060B" w:rsidRDefault="002B5936" w:rsidP="006D772E">
      <w:pPr>
        <w:pStyle w:val="Bezriadkovania"/>
        <w:jc w:val="both"/>
        <w:rPr>
          <w:rFonts w:cstheme="minorHAnsi"/>
        </w:rPr>
      </w:pPr>
      <w:r w:rsidRPr="007F060B">
        <w:rPr>
          <w:rFonts w:cstheme="minorHAnsi"/>
          <w:u w:val="single"/>
        </w:rPr>
        <w:lastRenderedPageBreak/>
        <w:t>Instrukcja utylizacji: :</w:t>
      </w:r>
    </w:p>
    <w:p w14:paraId="34DF87EB" w14:textId="71199CB1" w:rsidR="002B5936" w:rsidRPr="007F060B" w:rsidRDefault="002B5936" w:rsidP="002B5936">
      <w:pPr>
        <w:pStyle w:val="Bezriadkovania"/>
        <w:jc w:val="both"/>
        <w:rPr>
          <w:rFonts w:cstheme="minorHAnsi"/>
        </w:rPr>
      </w:pPr>
      <w:r w:rsidRPr="007F060B">
        <w:rPr>
          <w:rFonts w:cstheme="minorHAnsi"/>
        </w:rPr>
        <w:t>Specyfikacja opakowania: Etykieta kartonowa</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BAA75CF" w14:textId="77777777" w:rsidR="006E3650" w:rsidRPr="007F060B" w:rsidRDefault="006E3650" w:rsidP="006E3650">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iepłe skarpety (dla dzieci + dorosłych)</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Specyfikacja techniczna:</w:t>
      </w:r>
    </w:p>
    <w:p w14:paraId="2D30CF7B" w14:textId="3BD67C2B" w:rsidR="00310020" w:rsidRPr="007F060B" w:rsidRDefault="00310020" w:rsidP="00310020">
      <w:pPr>
        <w:pStyle w:val="Bezriadkovania"/>
        <w:jc w:val="both"/>
        <w:rPr>
          <w:rFonts w:cstheme="minorHAnsi"/>
        </w:rPr>
      </w:pPr>
      <w:r w:rsidRPr="007F060B">
        <w:rPr>
          <w:rFonts w:cstheme="minorHAnsi"/>
        </w:rPr>
        <w:t>Skład materiału: 80% bawełna; 18% poliamid; 2% e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 produkcji: Dzianiny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nstrukcje konserwacji:</w:t>
      </w:r>
    </w:p>
    <w:p w14:paraId="00BA6A33" w14:textId="2B360E99" w:rsidR="00310020" w:rsidRPr="007F060B" w:rsidRDefault="00310020" w:rsidP="00310020">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Powiadomienia:</w:t>
      </w:r>
    </w:p>
    <w:p w14:paraId="13504AB0" w14:textId="77777777" w:rsidR="00310020" w:rsidRPr="007F060B" w:rsidRDefault="00310020" w:rsidP="00310020">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Środki zaradcze: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Zgodność z normami bezpieczeństwa:</w:t>
      </w:r>
    </w:p>
    <w:p w14:paraId="45C925DD" w14:textId="77777777" w:rsidR="00310020" w:rsidRPr="007F060B" w:rsidRDefault="00310020" w:rsidP="00310020">
      <w:pPr>
        <w:pStyle w:val="Bezriadkovania"/>
        <w:jc w:val="both"/>
        <w:rPr>
          <w:rFonts w:cstheme="minorHAnsi"/>
        </w:rPr>
      </w:pPr>
      <w:r w:rsidRPr="007F060B">
        <w:rPr>
          <w:rFonts w:cstheme="minorHAnsi"/>
        </w:rPr>
        <w:t>Certyfikat OEKOTEX (klasa produktu 1 + załącznik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nstrukcje dotyczące utylizacji:</w:t>
      </w:r>
    </w:p>
    <w:p w14:paraId="2CB0F704" w14:textId="752E1B36" w:rsidR="00310020" w:rsidRPr="007F060B" w:rsidRDefault="00310020" w:rsidP="00310020">
      <w:pPr>
        <w:pStyle w:val="Bezriadkovania"/>
        <w:jc w:val="both"/>
        <w:rPr>
          <w:rFonts w:cstheme="minorHAnsi"/>
        </w:rPr>
      </w:pPr>
      <w:r w:rsidRPr="007F060B">
        <w:rPr>
          <w:rFonts w:cstheme="minorHAnsi"/>
        </w:rPr>
        <w:t>Specyfikacja opakowania: Etykieta kartonowa</w:t>
      </w:r>
    </w:p>
    <w:p w14:paraId="700003F3" w14:textId="34921C87" w:rsidR="00310020" w:rsidRPr="007F060B" w:rsidRDefault="00310020" w:rsidP="00B2724C">
      <w:pPr>
        <w:pStyle w:val="Bezriadkovania"/>
        <w:jc w:val="both"/>
        <w:rPr>
          <w:rFonts w:cstheme="minorHAnsi"/>
        </w:rPr>
      </w:pPr>
      <w:r w:rsidRPr="007F060B">
        <w:rPr>
          <w:rFonts w:cstheme="minorHAnsi"/>
          <w:noProof/>
        </w:rPr>
        <w:lastRenderedPageBreak/>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9D508E1" w14:textId="77777777" w:rsidR="00525CEA" w:rsidRPr="007F060B" w:rsidRDefault="00525CEA" w:rsidP="00525CE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Skarpetki dziecięce</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Specyfikacja techniczna:</w:t>
      </w:r>
    </w:p>
    <w:p w14:paraId="3D52A9FE" w14:textId="77777777" w:rsidR="00853102" w:rsidRPr="007F060B" w:rsidRDefault="00BA221E" w:rsidP="00BA221E">
      <w:pPr>
        <w:pStyle w:val="Bezriadkovania"/>
        <w:jc w:val="both"/>
        <w:rPr>
          <w:rFonts w:cstheme="minorHAnsi"/>
        </w:rPr>
      </w:pPr>
      <w:r w:rsidRPr="007F060B">
        <w:rPr>
          <w:rFonts w:cstheme="minorHAnsi"/>
        </w:rPr>
        <w:t>Skład surowcowy: 75% bawełna, 23% poliamid,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 produkcji: Dzianiny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nstrukcje konserwacji:</w:t>
      </w:r>
    </w:p>
    <w:p w14:paraId="22AE2A9F" w14:textId="5BCDD458" w:rsidR="00BA221E" w:rsidRPr="007F060B" w:rsidRDefault="00BA221E" w:rsidP="00BA221E">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Powiadomienia:</w:t>
      </w:r>
    </w:p>
    <w:p w14:paraId="617EE893" w14:textId="3CBE8F76" w:rsidR="00BA221E" w:rsidRPr="007F060B" w:rsidRDefault="00BA221E" w:rsidP="00BA221E">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Środki zaradcze: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Zgodność z normami bezpieczeństwa:</w:t>
      </w:r>
    </w:p>
    <w:p w14:paraId="1AA1DD22" w14:textId="77777777" w:rsidR="00BA221E" w:rsidRPr="007F060B" w:rsidRDefault="00BA221E" w:rsidP="00BA221E">
      <w:pPr>
        <w:pStyle w:val="Bezriadkovania"/>
        <w:jc w:val="both"/>
        <w:rPr>
          <w:rFonts w:cstheme="minorHAnsi"/>
        </w:rPr>
      </w:pPr>
      <w:r w:rsidRPr="007F060B">
        <w:rPr>
          <w:rFonts w:cstheme="minorHAnsi"/>
        </w:rPr>
        <w:t>Certyfikat OEKOTEX (klasa produktu 1 + załącznik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nstrukcje dotyczące utylizacji:</w:t>
      </w:r>
    </w:p>
    <w:p w14:paraId="12466B54" w14:textId="1C03CA3B" w:rsidR="00BA221E" w:rsidRPr="007F060B" w:rsidRDefault="00BA221E" w:rsidP="00BA221E">
      <w:pPr>
        <w:pStyle w:val="Bezriadkovania"/>
        <w:jc w:val="both"/>
        <w:rPr>
          <w:rFonts w:cstheme="minorHAnsi"/>
        </w:rPr>
      </w:pPr>
      <w:r w:rsidRPr="007F060B">
        <w:rPr>
          <w:rFonts w:cstheme="minorHAnsi"/>
        </w:rPr>
        <w:t>Specyfikacja opakowania: Etykieta kartonowa</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871EA23" w14:textId="77777777" w:rsidR="00115DBA" w:rsidRPr="007F060B" w:rsidRDefault="00115DBA" w:rsidP="00115DB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Skarpety na łydki</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t>Specyfikacja techniczna:</w:t>
      </w:r>
    </w:p>
    <w:p w14:paraId="5C012A21" w14:textId="51FFB843" w:rsidR="00AB2179" w:rsidRPr="007F060B" w:rsidRDefault="00AB2179" w:rsidP="00AB2179">
      <w:pPr>
        <w:pStyle w:val="Bezriadkovania"/>
        <w:jc w:val="both"/>
        <w:rPr>
          <w:rFonts w:cstheme="minorHAnsi"/>
        </w:rPr>
      </w:pPr>
      <w:r w:rsidRPr="007F060B">
        <w:rPr>
          <w:rFonts w:cstheme="minorHAnsi"/>
        </w:rPr>
        <w:t>Skład surowcowy: 70% bawełna, 25% poliamid,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 produkcji: Dzianiny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nstrukcje konserwacji:</w:t>
      </w:r>
    </w:p>
    <w:p w14:paraId="6ECB6674" w14:textId="79DDBDC0" w:rsidR="00AB2179" w:rsidRPr="007F060B" w:rsidRDefault="00AB2179" w:rsidP="00AB2179">
      <w:pPr>
        <w:spacing w:after="0"/>
        <w:jc w:val="both"/>
        <w:rPr>
          <w:rFonts w:cstheme="minorHAnsi"/>
          <w:lang w:val="sk-SK"/>
        </w:rPr>
      </w:pPr>
      <w:r w:rsidRPr="007F060B">
        <w:rPr>
          <w:rFonts w:cstheme="minorHAnsi"/>
        </w:rPr>
        <w:t>Prać w maksymalnej temperaturze 40 °C, nie suszyć w suszarce bębnowej, prasować w dowolnej temperaturze, w razie potrzeby parować, nie czyścić chemicznie ani nie wybielać.</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Powiadomienia:</w:t>
      </w:r>
    </w:p>
    <w:p w14:paraId="70751E8C" w14:textId="77777777" w:rsidR="00AB2179" w:rsidRPr="007F060B" w:rsidRDefault="00AB2179" w:rsidP="00AB2179">
      <w:pPr>
        <w:spacing w:after="0"/>
        <w:jc w:val="both"/>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Środki zaradcze: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rzymaj z dala od otwartego ognia, upewnij się, że mankiety nie są zbyt ciasne i uważaj, aby uniknąć ryzyka potknięci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Zgodność z normami bezpieczeństwa:</w:t>
      </w:r>
    </w:p>
    <w:p w14:paraId="074751C1" w14:textId="77777777" w:rsidR="00AB2179" w:rsidRPr="007F060B" w:rsidRDefault="00AB2179" w:rsidP="00AB2179">
      <w:pPr>
        <w:pStyle w:val="Bezriadkovania"/>
        <w:jc w:val="both"/>
        <w:rPr>
          <w:rFonts w:cstheme="minorHAnsi"/>
        </w:rPr>
      </w:pPr>
      <w:r w:rsidRPr="007F060B">
        <w:rPr>
          <w:rFonts w:cstheme="minorHAnsi"/>
        </w:rPr>
        <w:t>Certyfikat OEKOTEX (klasa produktu 1 + załącznik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nstrukcje dotyczące utylizacji:</w:t>
      </w:r>
    </w:p>
    <w:p w14:paraId="5832D44B" w14:textId="20095745" w:rsidR="00AB2179" w:rsidRPr="007F060B" w:rsidRDefault="00AB2179" w:rsidP="00AB2179">
      <w:pPr>
        <w:pStyle w:val="Bezriadkovania"/>
        <w:jc w:val="both"/>
        <w:rPr>
          <w:rFonts w:cstheme="minorHAnsi"/>
        </w:rPr>
      </w:pPr>
      <w:r w:rsidRPr="007F060B">
        <w:rPr>
          <w:rFonts w:cstheme="minorHAnsi"/>
        </w:rPr>
        <w:t>Specyfikacja opakowania: Etykieta kartonowa</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FA0855E" w14:textId="77777777" w:rsidR="00115DBA" w:rsidRPr="007F060B" w:rsidRDefault="00115DBA" w:rsidP="00115DBA">
      <w:pPr>
        <w:pStyle w:val="Bezriadkovania"/>
        <w:jc w:val="both"/>
        <w:rPr>
          <w:rFonts w:cstheme="minorHAnsi"/>
        </w:rPr>
      </w:pPr>
      <w:r w:rsidRPr="007F060B">
        <w:rPr>
          <w:rFonts w:cstheme="minorHAnsi"/>
        </w:rPr>
        <w:t>Etykietę papierową należy wyrzucić do niebieskiego pojemnika lub do pojemnika przeznaczonego do oddzielania papieru.</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Pończochy dziecięce</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Specyfikacja techniczna:</w:t>
      </w:r>
    </w:p>
    <w:p w14:paraId="62E754F9" w14:textId="77777777" w:rsidR="006676F8" w:rsidRPr="007F060B" w:rsidRDefault="006676F8" w:rsidP="007F060B">
      <w:pPr>
        <w:spacing w:after="0" w:line="278" w:lineRule="auto"/>
        <w:rPr>
          <w:rFonts w:cstheme="minorHAnsi"/>
          <w:lang w:val="sk-SK"/>
        </w:rPr>
      </w:pPr>
      <w:r w:rsidRPr="007F060B">
        <w:rPr>
          <w:rFonts w:cstheme="minorHAnsi"/>
        </w:rPr>
        <w:t>Skład materiału: 70% bawełna; 28% poliamid; 2%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 produkcji: dzia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kcje konserwacji:</w:t>
      </w:r>
    </w:p>
    <w:p w14:paraId="37A9417B" w14:textId="411E3046" w:rsidR="006676F8" w:rsidRPr="007F060B" w:rsidRDefault="006676F8" w:rsidP="006676F8">
      <w:pPr>
        <w:spacing w:after="0" w:line="278" w:lineRule="auto"/>
        <w:rPr>
          <w:rFonts w:cstheme="minorHAnsi"/>
          <w:lang w:val="sk-SK"/>
        </w:rPr>
      </w:pPr>
      <w:r w:rsidRPr="007F060B">
        <w:rPr>
          <w:rFonts w:cstheme="minorHAnsi"/>
        </w:rPr>
        <w:t>Prać w maksymalnej temperaturze 40 °C, nie suszyć w suszarce bębnowej, prasować w niskiej temperaturze, w razie potrzeby parować, nie czyścić chemicznie ani nie wybielać.</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Powiadomienia:</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Środki zaradcze: </w:t>
      </w:r>
    </w:p>
    <w:p w14:paraId="2FDD95BE" w14:textId="77777777" w:rsidR="006676F8" w:rsidRPr="007F060B" w:rsidRDefault="006676F8" w:rsidP="006676F8">
      <w:pPr>
        <w:spacing w:after="0" w:line="278" w:lineRule="auto"/>
        <w:rPr>
          <w:rFonts w:cstheme="minorHAnsi"/>
          <w:lang w:val="sk-SK"/>
        </w:rPr>
      </w:pPr>
      <w:r w:rsidRPr="007F060B">
        <w:rPr>
          <w:rFonts w:cstheme="minorHAnsi"/>
        </w:rPr>
        <w:t>Przechowywać z dala od otwartego ognia. Upewnij się, że mankiety nie są zbyt ciasne i uważaj, aby uniknąć ryzyka potknięci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Zgodność z normami bezpieczeństwa:</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yfikat OEKOTEX (klasa produktu 1 + załącznik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nstrukcje dotyczące utylizacji:</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yfikacja opakowania: Etykieta kartonowa</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Pozbywając się wyrobów tekstylnych, priorytetowo traktuj ponowne wykorzystanie, przekazując lub zmieniając przeznaczenie przedmiotów, które są nadal w dobrym stanie. Jeśli produkt nie nadaje się już do użytku, poszukaj lokalnych zakładów recyklingu,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01EC01D4" w14:textId="215220DD" w:rsidR="00115DBA" w:rsidRPr="007F060B" w:rsidRDefault="00115DBA" w:rsidP="00115DBA">
      <w:pPr>
        <w:spacing w:after="0"/>
        <w:rPr>
          <w:rFonts w:cstheme="minorHAnsi"/>
          <w:lang w:val="sk-SK"/>
        </w:rPr>
      </w:pPr>
      <w:r w:rsidRPr="007F060B">
        <w:rPr>
          <w:rFonts w:cstheme="minorHAnsi"/>
        </w:rPr>
        <w:t>Etykietę papierową należy wyrzucić do niebieskiego pojemnika lub do pojemnika przeznaczonego do oddzielania papieru.</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Pończochy antypoślizgowe dla dzieci</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t>Specyfikacja techniczna:</w:t>
      </w:r>
    </w:p>
    <w:p w14:paraId="0344D082" w14:textId="77777777" w:rsidR="008049FE" w:rsidRPr="007F060B" w:rsidRDefault="008049FE" w:rsidP="007F060B">
      <w:pPr>
        <w:spacing w:after="0" w:line="278" w:lineRule="auto"/>
        <w:rPr>
          <w:rFonts w:cstheme="minorHAnsi"/>
          <w:lang w:val="sk-SK"/>
        </w:rPr>
      </w:pPr>
      <w:r w:rsidRPr="007F060B">
        <w:rPr>
          <w:rFonts w:cstheme="minorHAnsi"/>
        </w:rPr>
        <w:t>Skład materiału: 70% bawełna; 28% poliamid; 2%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 produkcji: dzia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nstrukcje konserwacji:</w:t>
      </w:r>
    </w:p>
    <w:p w14:paraId="2236250D" w14:textId="7015A46E" w:rsidR="008049FE" w:rsidRPr="007F060B" w:rsidRDefault="008049FE" w:rsidP="008049FE">
      <w:pPr>
        <w:spacing w:after="0" w:line="278" w:lineRule="auto"/>
        <w:rPr>
          <w:rFonts w:cstheme="minorHAnsi"/>
          <w:lang w:val="sk-SK"/>
        </w:rPr>
      </w:pPr>
      <w:r w:rsidRPr="007F060B">
        <w:rPr>
          <w:rFonts w:cstheme="minorHAnsi"/>
        </w:rPr>
        <w:t>Prać w maksymalnej temperaturze 40 °C, nie suszyć w suszarce bębnowej, prasować w niskiej temperaturze, w razie potrzeby parować, nie czyścić chemicznie ani nie wybielać.</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Powiadomienia:</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yfikacja zagrożeń: Pętle gwintowane wewnątrz mogą stwarzać ryzyko uwięzienia, potencjalne zagrożenie pożarowe, ciasne mankiety mogą ograniczać krążenie krwi, a konstrukcja może zwiększać ryzyko poślizgnięcia się i upadku. Antypoślizgowe końcówki mogą powodować większą przyczepność do niegładkich powierzchni (dywany, szorstkie podłogi), dlatego należy zachować szczególną ostrożność, aby uniknąć ryzyka potknięcia się lub upadk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Środki zaradcze: </w:t>
      </w:r>
    </w:p>
    <w:p w14:paraId="685EFD78" w14:textId="77777777" w:rsidR="008049FE" w:rsidRPr="007F060B" w:rsidRDefault="008049FE" w:rsidP="008049FE">
      <w:pPr>
        <w:spacing w:after="0" w:line="278" w:lineRule="auto"/>
        <w:rPr>
          <w:rFonts w:cstheme="minorHAnsi"/>
          <w:lang w:val="sk-SK"/>
        </w:rPr>
      </w:pPr>
      <w:r w:rsidRPr="007F060B">
        <w:rPr>
          <w:rFonts w:cstheme="minorHAnsi"/>
        </w:rPr>
        <w:t>Przechowywać z dala od otwartego ognia. Upewnij się, że mankiety nie są zbyt ciasne i uważaj, aby uniknąć ryzyka potknięci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Zgodność z normami bezpieczeństwa:</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yfikat OEKOTEX (klasa produktu 1 + załącznik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lastRenderedPageBreak/>
        <w:t>Instrukcje dotyczące utylizacji:</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yfikacja opakowania: Etykieta kartonowa</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Pozbywając się wyrobów tekstylnych, priorytetowo traktuj ponowne wykorzystanie, przekazując lub zmieniając przeznaczenie przedmiotów, które są nadal w dobrym stanie. Jeśli produkt nie nadaje się już do użytku, poszukaj lokalnych zakładów recyklingu,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BEC4C40" w14:textId="77777777" w:rsidR="00B02586" w:rsidRPr="007F060B" w:rsidRDefault="008049FE" w:rsidP="00B02586">
      <w:pPr>
        <w:spacing w:after="0"/>
        <w:rPr>
          <w:rFonts w:cstheme="minorHAnsi"/>
          <w:lang w:val="sk-SK"/>
        </w:rPr>
      </w:pPr>
      <w:r w:rsidRPr="007F060B">
        <w:rPr>
          <w:rFonts w:cstheme="minorHAnsi"/>
        </w:rPr>
        <w:t>Etykietę papierową należy wyrzucić do niebieskiego pojemnika lub do pojemnika przeznaczonego do oddzielania papieru.</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kserki męskie (klasyczny krój, skrócony krój)</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Specyfikacja techniczna:</w:t>
      </w:r>
    </w:p>
    <w:p w14:paraId="3FB94F2D" w14:textId="25A74E6F" w:rsidR="00E35DFC" w:rsidRPr="007F060B" w:rsidRDefault="006F1D5A" w:rsidP="0097217C">
      <w:pPr>
        <w:pStyle w:val="Bezriadkovania"/>
        <w:jc w:val="both"/>
        <w:rPr>
          <w:rFonts w:cstheme="minorHAnsi"/>
        </w:rPr>
      </w:pPr>
      <w:r w:rsidRPr="007F060B">
        <w:rPr>
          <w:rFonts w:cstheme="minorHAnsi"/>
        </w:rPr>
        <w:t>Skład materiału: 95% bawełna, 5% elastan</w:t>
      </w:r>
    </w:p>
    <w:p w14:paraId="26B20B41" w14:textId="0135EF66" w:rsidR="006F1D5A" w:rsidRPr="007F060B" w:rsidRDefault="006F1D5A" w:rsidP="0097217C">
      <w:pPr>
        <w:pStyle w:val="Bezriadkovania"/>
        <w:jc w:val="both"/>
        <w:rPr>
          <w:rFonts w:cstheme="minorHAnsi"/>
        </w:rPr>
      </w:pPr>
      <w:r w:rsidRPr="007F060B">
        <w:rPr>
          <w:rFonts w:cstheme="minorHAnsi"/>
        </w:rPr>
        <w:t>Proces produkcji: Dzianiny</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22BF2EB4" w14:textId="5E314531" w:rsidR="00D50B5D" w:rsidRPr="007F060B" w:rsidRDefault="00D50B5D"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Powiadomieni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w:t>
      </w:r>
      <w:r w:rsidRPr="007F060B">
        <w:rPr>
          <w:rFonts w:eastAsia="Calibri" w:cstheme="minorHAnsi"/>
        </w:rPr>
        <w:lastRenderedPageBreak/>
        <w:t>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okserki, aby uniknąć podrażnień. Naucz się dobrych praktyk higienicznych, w tym regularnego prania i przechowuj bieliznę w czystym, suchym miejscu, aby zapobiec rozwojowi bakterii. Do aktywności fizycznej wybierz bokserki, które zapewniają niezbędne wsparcie i wybierz tkaniny odpowiednie do różnych warunków pogodowych. Upewnij się, że szwy są gładkie i dobrej jakości, aby uniknąć otarć i unikaj kupowania większych rozmiarów na przyszły wzrost – upewnij się, że bokserki dobrze pasują już teraz. Na koniec wyrzuć bokserki, które są noszone, wyblakłe lub mają otwory dla bezpieczeństwa i wygody.</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Zgodność z normami bezpieczeństw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4C2351CE" w14:textId="0D64E301" w:rsidR="006F1D5A" w:rsidRPr="007F060B" w:rsidRDefault="006F1D5A" w:rsidP="0097217C">
      <w:pPr>
        <w:pStyle w:val="Bezriadkovania"/>
        <w:jc w:val="both"/>
        <w:rPr>
          <w:rFonts w:cstheme="minorHAnsi"/>
        </w:rPr>
      </w:pPr>
      <w:r w:rsidRPr="007F060B">
        <w:rPr>
          <w:rFonts w:cstheme="minorHAnsi"/>
        </w:rPr>
        <w:t>Specyfikacja opakowania: Plastikowa torba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EE62974" w14:textId="6FA55EA6" w:rsidR="003C16CE" w:rsidRPr="007F060B" w:rsidRDefault="003C16CE" w:rsidP="0097217C">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Szorty męskie</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Specyfikacja techniczna:</w:t>
      </w:r>
    </w:p>
    <w:p w14:paraId="2B808DE6" w14:textId="77777777" w:rsidR="006F1D5A" w:rsidRPr="007F060B" w:rsidRDefault="006F1D5A" w:rsidP="0097217C">
      <w:pPr>
        <w:pStyle w:val="Bezriadkovania"/>
        <w:jc w:val="both"/>
        <w:rPr>
          <w:rFonts w:cstheme="minorHAnsi"/>
        </w:rPr>
      </w:pPr>
      <w:r w:rsidRPr="007F060B">
        <w:rPr>
          <w:rFonts w:cstheme="minorHAnsi"/>
        </w:rPr>
        <w:t>Skład materiału: 100% bawełna</w:t>
      </w:r>
    </w:p>
    <w:p w14:paraId="6C45DCA9" w14:textId="51BCF023" w:rsidR="00ED3650" w:rsidRPr="007F060B" w:rsidRDefault="00ED3650" w:rsidP="0097217C">
      <w:pPr>
        <w:pStyle w:val="Bezriadkovania"/>
        <w:jc w:val="both"/>
        <w:rPr>
          <w:rFonts w:cstheme="minorHAnsi"/>
        </w:rPr>
      </w:pPr>
      <w:r w:rsidRPr="007F060B">
        <w:rPr>
          <w:rFonts w:cstheme="minorHAnsi"/>
        </w:rPr>
        <w:t>Proces produkcji: 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5DE9F85D" w14:textId="7313EB28" w:rsidR="008568FD" w:rsidRPr="007F060B" w:rsidRDefault="008568FD"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6C013CBF" w14:textId="3CA559A7" w:rsidR="003C16CE" w:rsidRPr="007F060B" w:rsidRDefault="008568FD" w:rsidP="007F060B">
      <w:pPr>
        <w:jc w:val="both"/>
        <w:rPr>
          <w:rFonts w:cstheme="minorHAnsi"/>
          <w:b/>
          <w:bCs/>
          <w:lang w:val="sk-SK"/>
        </w:rPr>
      </w:pPr>
      <w:r w:rsidRPr="007F060B">
        <w:rPr>
          <w:rFonts w:cstheme="minorHAnsi"/>
          <w:noProof/>
        </w:rPr>
        <w:lastRenderedPageBreak/>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Powiadomienia:</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szorty, aby uniknąć podrażnień. Naucz się dobrych praktyk higienicznych, w tym regularnego prania i przechowuj bieliznę w czystym, suchym miejscu, aby zapobiec rozwojowi bakterii. Do aktywności fizycznej wybieraj szorty, które zapewniają niezbędne wsparcie i wybieraj tkaniny odpowiednie do różnych warunków pogodowych. Upewnij się, że szwy są gładkie i dobrej jakości, aby uniknąć otarć i unikaj kupowania większych rozmiarów na przyszły wzrost – upewnij się, że spodenki są teraz dobrze dopasowane. Na koniec wyrzuć szorty, które są noszone, wyblakłe lub mają otwory dla bezpieczeństwa i wygody.</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Zgodność z normami bezpieczeństw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nstrukcje dotyczące utylizacji:</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43FEC65D" w14:textId="0878910E" w:rsidR="005422FD" w:rsidRPr="007F060B" w:rsidRDefault="003C16CE" w:rsidP="005422FD">
      <w:pPr>
        <w:pStyle w:val="Bezriadkovania"/>
        <w:jc w:val="both"/>
        <w:rPr>
          <w:rFonts w:cstheme="minorHAnsi"/>
        </w:rPr>
      </w:pPr>
      <w:r w:rsidRPr="007F060B">
        <w:rPr>
          <w:rFonts w:cstheme="minorHAnsi"/>
        </w:rPr>
        <w:lastRenderedPageBreak/>
        <w:t>Plastikowe opakowanie należy wyrzucić do żółtego pojemnika lub do pojemnika przeznaczonego do segregacji tworzyw sztucznych.</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Majtki damskie (bawełniane i modalowe)</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Specyfikacja techniczna:</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Skład surowcowy: 45% modal, 47% bawełna,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100F25A6" w14:textId="57C4ED95" w:rsidR="00357735" w:rsidRPr="007F060B" w:rsidRDefault="00357735"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Powiadomieni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006F3700"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006F3700"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006F3700" w:rsidRPr="007F060B">
        <w:rPr>
          <w:rFonts w:cstheme="minorHAnsi"/>
        </w:rPr>
        <w:t xml:space="preserve">majtki </w:t>
      </w:r>
      <w:r w:rsidRPr="007F060B">
        <w:rPr>
          <w:rFonts w:eastAsia="Calibri" w:cstheme="minorHAnsi"/>
        </w:rPr>
        <w:t xml:space="preserve">dobrze leżą już teraz. Na koniec wyrzuć </w:t>
      </w:r>
      <w:r w:rsidR="006F3700" w:rsidRPr="007F060B">
        <w:rPr>
          <w:rFonts w:cstheme="minorHAnsi"/>
        </w:rPr>
        <w:t>majtki</w:t>
      </w:r>
      <w:r w:rsidRPr="007F060B">
        <w:rPr>
          <w:rFonts w:eastAsia="Calibri" w:cstheme="minorHAnsi"/>
        </w:rPr>
        <w:t>, które są noszone, wyblakłe lub mają dla bezpieczeństwa i wygody.</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Zgodność z normami bezpieczeństw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yfikat OEKOTEX (klasa produktu 1 + załącznik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05057357" w14:textId="77777777" w:rsidR="00B15944" w:rsidRPr="007F060B" w:rsidRDefault="00B15944" w:rsidP="00B15944">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Biustonosz damski (bawełniany i modalny)</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Specyfikacja techniczna:</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Skład surowcowy: 45% modal, 47% bawełna,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nstrukcje konserwacji: </w:t>
      </w:r>
    </w:p>
    <w:p w14:paraId="3F17B547" w14:textId="77777777" w:rsidR="003279F1" w:rsidRPr="007F060B" w:rsidRDefault="003279F1" w:rsidP="003279F1">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0B924D8C" w14:textId="77777777" w:rsidR="003279F1" w:rsidRPr="007F060B" w:rsidRDefault="003279F1" w:rsidP="003279F1">
      <w:pPr>
        <w:jc w:val="both"/>
        <w:rPr>
          <w:rFonts w:cstheme="minorHAnsi"/>
          <w:b/>
          <w:bCs/>
          <w:lang w:val="sk-SK"/>
        </w:rPr>
      </w:pPr>
      <w:r w:rsidRPr="007F060B">
        <w:rPr>
          <w:rFonts w:cstheme="minorHAnsi"/>
          <w:noProof/>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Powiadomieni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w:t>
      </w:r>
      <w:r w:rsidRPr="007F060B">
        <w:rPr>
          <w:rFonts w:eastAsia="Calibri" w:cstheme="minorHAnsi"/>
        </w:rPr>
        <w:lastRenderedPageBreak/>
        <w:t>przyszły wzrost – upewnij się, że biustonosz jest teraz dobrze dopasowany. Na koniec wyrzuć biustonosze, które są noszone, wyblakłe lub mają otwory dla bezpieczeństwa i wygody.</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Zgodność z normami bezpieczeństw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yfikat OEKOTEX (klasa produktu 1 + załącznik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nstrukcje dotyczące utylizacj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46D93AD" w14:textId="77777777" w:rsidR="003279F1" w:rsidRPr="007F060B" w:rsidRDefault="003279F1" w:rsidP="003279F1">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Majtki damskie (bawełnian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Specyfikacja techniczna:</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kład materiału: 95% bawełna,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kcje konserwacji: </w:t>
      </w:r>
    </w:p>
    <w:p w14:paraId="2D687810" w14:textId="77777777" w:rsidR="000404F7" w:rsidRPr="007F060B" w:rsidRDefault="000404F7" w:rsidP="000404F7">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Powiadomieni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lastRenderedPageBreak/>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Zgodność z normami bezpieczeństw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yfikat OEKOTEX (klasa produktu 1 + załącznik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nstrukcje dotyczące utylizacj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8B9CB1F" w14:textId="77777777" w:rsidR="007E328A" w:rsidRPr="007F060B" w:rsidRDefault="000404F7" w:rsidP="007E328A">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lastRenderedPageBreak/>
        <w:t>Biustonosz damski (bawełniany)</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Specyfikacja techniczna:</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kład surowcowy: 95% Bawełna,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 produkcji: dzia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nstrukcje konserwacji: </w:t>
      </w:r>
    </w:p>
    <w:p w14:paraId="488A11A6" w14:textId="77777777" w:rsidR="000404F7" w:rsidRPr="007F060B" w:rsidRDefault="000404F7" w:rsidP="000404F7">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Powiadomieni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przyszły wzrost – upewnij się, że biustonosz jest teraz dobrze dopasowany. Na koniec wyrzuć biustonosze, które są noszone, wyblakłe lub mają otwory dla bezpieczeństwa i wygody.</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Zgodność z normami bezpieczeństw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yfikat OEKOTEX (klasa produktu 1 + załącznik 6)</w:t>
      </w:r>
    </w:p>
    <w:p w14:paraId="519B7D6E" w14:textId="77777777" w:rsidR="000404F7" w:rsidRPr="007F060B" w:rsidRDefault="000404F7" w:rsidP="000404F7">
      <w:pPr>
        <w:pStyle w:val="Bezriadkovania"/>
        <w:jc w:val="both"/>
        <w:rPr>
          <w:rFonts w:cstheme="minorHAnsi"/>
        </w:rPr>
      </w:pPr>
      <w:r w:rsidRPr="007F060B">
        <w:rPr>
          <w:rFonts w:cstheme="minorHAnsi"/>
        </w:rPr>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nstrukcje dotyczące utylizacj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yfikacja opakowania: Plastikowa torba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12D9350" w14:textId="77777777" w:rsidR="000404F7" w:rsidRPr="007F060B" w:rsidRDefault="000404F7" w:rsidP="000404F7">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Majtki damskie z koronką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Specyfikacja techniczna:</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Skład surowcowy: 70% włókno bambusowe, 25% bawełna,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Skład koronki: 87% poliamid,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 produkcji: dzia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nstrukcje konserwacji: </w:t>
      </w:r>
    </w:p>
    <w:p w14:paraId="38A824C2" w14:textId="77777777" w:rsidR="00CD4FEF" w:rsidRPr="007F060B" w:rsidRDefault="00CD4FEF" w:rsidP="00CD4FEF">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Powiadomieni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Zgodność z normami bezpieczeństw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yfikat OEKOTEX (klasa produktu 1 + załącznik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lastRenderedPageBreak/>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nstrukcje dotyczące utylizacj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yfikacja opakowania: Plastikowa torba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302F1267" w14:textId="77777777" w:rsidR="00AB0A2A" w:rsidRDefault="00CD4FEF" w:rsidP="00AB0A2A">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Majtki damskie bezszwowe</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Specyfikacja techniczna:</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Skład surowcowy: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 produkcji: dzia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t xml:space="preserve">Instrukcje konserwacji: </w:t>
      </w:r>
    </w:p>
    <w:p w14:paraId="59FD1EE4" w14:textId="77777777" w:rsidR="002B2DAA" w:rsidRPr="007F060B" w:rsidRDefault="002B2DAA" w:rsidP="002B2DAA">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Powiadomieni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w:t>
      </w:r>
      <w:r w:rsidRPr="007F060B">
        <w:rPr>
          <w:rFonts w:eastAsia="Calibri" w:cstheme="minorHAnsi"/>
        </w:rPr>
        <w:lastRenderedPageBreak/>
        <w:t xml:space="preserve">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Zgodność z normami bezpieczeństw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Certyfikat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Certyfikat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nstrukcje dotyczące utylizacj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yfikacja opakowania: Torba na talerz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C1890A5" w14:textId="77777777" w:rsidR="007F060B" w:rsidRDefault="002B2DAA" w:rsidP="007F060B">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Biustonosz damski bezszwowy</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Specyfikacja techniczna:</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kład surowcowy: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 produkcji: dzia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nstrukcje konserwacji: </w:t>
      </w:r>
    </w:p>
    <w:p w14:paraId="403FEE2E" w14:textId="77777777" w:rsidR="00110693" w:rsidRPr="007F060B" w:rsidRDefault="00110693" w:rsidP="00110693">
      <w:pPr>
        <w:jc w:val="both"/>
        <w:rPr>
          <w:rFonts w:cstheme="minorHAnsi"/>
          <w:lang w:val="sk-SK"/>
        </w:rPr>
      </w:pPr>
      <w:r w:rsidRPr="007F060B">
        <w:rPr>
          <w:rFonts w:cstheme="minorHAnsi"/>
        </w:rPr>
        <w:lastRenderedPageBreak/>
        <w:t>Prać w zimnej wodzie o maksymalnej temperaturze 40°C, suszyć w cieniu, unikać wybielania, prania chemicznego lub suszenia w suszarce bębnowej.</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Powiadomieni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iustonosze, aby uniknąć podrażnień. Naucz się dobrych praktyk higienicznych, w tym regularnego prania i przechowuj bieliznę w czystym, suchym miejscu, aby zapobiec rozwojowi bakterii. Do aktywności fizycznej wybieraj biustonosze, które zapewniają niezbędne wsparcie i wybieraj tkaniny odpowiednie do różnych warunków pogodowych. Upewnij się, że szwy są gładkie i dobrej jakości, aby uniknąć otarć i unikaj kupowania większych rozmiarów na przyszły wzrost – upewnij się, że biustonosz jest teraz dobrze dopasowany. Na koniec wyrzuć biustonosze, które są noszone, wyblakłe lub mają otwory dla bezpieczeństwa i wygody.</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Zgodność z normami bezpieczeństw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Certyfikat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Certyfikat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nstrukcje dotyczące utylizacj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0832C015" w14:textId="77777777" w:rsidR="00110693" w:rsidRPr="007F060B" w:rsidRDefault="00110693" w:rsidP="00110693">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Majtki dziewczęce</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Specyfikacja techniczna:</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Skład materiału: 92% bawełna organiczna, 8% elastan, 95% bawełna, 5% elast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 produkcji: dzianin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nstrukcje konserwacji: </w:t>
      </w:r>
    </w:p>
    <w:p w14:paraId="5D87CF5F" w14:textId="7D855961" w:rsidR="006A0942" w:rsidRPr="007F060B" w:rsidRDefault="006A0942" w:rsidP="0097217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Powiadomieni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w:t>
      </w:r>
      <w:r w:rsidRPr="007F060B">
        <w:rPr>
          <w:rFonts w:cstheme="minorHAnsi"/>
        </w:rPr>
        <w:t>majtki</w:t>
      </w:r>
      <w:r w:rsidRPr="007F060B">
        <w:rPr>
          <w:rFonts w:eastAsia="Calibri" w:cstheme="minorHAnsi"/>
        </w:rPr>
        <w:t xml:space="preserve">, aby uniknąć podrażnień. Naucz się dobrych praktyk higienicznych, w tym regularnego prania i przechowuj bieliznę w czystym, suchym miejscu, aby zapobiec rozwojowi bakterii. Do aktywności fizycznej wybierz </w:t>
      </w:r>
      <w:r w:rsidRPr="007F060B">
        <w:rPr>
          <w:rFonts w:cstheme="minorHAnsi"/>
        </w:rPr>
        <w:t>majtki</w:t>
      </w:r>
      <w:r w:rsidRPr="007F060B">
        <w:rPr>
          <w:rFonts w:eastAsia="Calibri" w:cstheme="minorHAnsi"/>
        </w:rPr>
        <w:t xml:space="preserve">, które zapewniają niezbędne wsparcie i wybierz tkaniny odpowiednie do różnych warunków pogodowych. Upewnij się, że szwy są gładkie i dobrej jakości, aby uniknąć otarć i nie kupuj większych rozmiarów na przyszły wzrost – upewnij się, że </w:t>
      </w:r>
      <w:r w:rsidRPr="007F060B">
        <w:rPr>
          <w:rFonts w:cstheme="minorHAnsi"/>
        </w:rPr>
        <w:t xml:space="preserve">majtki </w:t>
      </w:r>
      <w:r w:rsidRPr="007F060B">
        <w:rPr>
          <w:rFonts w:eastAsia="Calibri" w:cstheme="minorHAnsi"/>
        </w:rPr>
        <w:t xml:space="preserve">dobrze leżą już teraz. Na koniec wyrzuć </w:t>
      </w:r>
      <w:r w:rsidRPr="007F060B">
        <w:rPr>
          <w:rFonts w:cstheme="minorHAnsi"/>
        </w:rPr>
        <w:t>majtki</w:t>
      </w:r>
      <w:r w:rsidRPr="007F060B">
        <w:rPr>
          <w:rFonts w:eastAsia="Calibri" w:cstheme="minorHAnsi"/>
        </w:rPr>
        <w:t>, które są noszone, wyblakłe lub mają dla bezpieczeństwa i wygody.</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Zgodność z normami bezpieczeństw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yfikat OEKOTEX (klasa produktu 1 + załącznik 6)</w:t>
      </w:r>
    </w:p>
    <w:p w14:paraId="6CC7AC10" w14:textId="77777777" w:rsidR="005F4855" w:rsidRPr="007F060B" w:rsidRDefault="005F4855" w:rsidP="0097217C">
      <w:pPr>
        <w:pStyle w:val="Bezriadkovania"/>
        <w:jc w:val="both"/>
        <w:rPr>
          <w:rFonts w:cstheme="minorHAnsi"/>
        </w:rPr>
      </w:pPr>
      <w:r w:rsidRPr="007F060B">
        <w:rPr>
          <w:rFonts w:cstheme="minorHAnsi"/>
        </w:rPr>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lastRenderedPageBreak/>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75A0E390" w14:textId="77777777" w:rsidR="00DF2AB4" w:rsidRPr="007F060B" w:rsidRDefault="00DF2AB4" w:rsidP="00DF2AB4">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kserki chłopięce</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Specyfikacja techniczna:</w:t>
      </w:r>
    </w:p>
    <w:p w14:paraId="153A2DA8" w14:textId="68C9106D" w:rsidR="00ED28FC" w:rsidRPr="007F060B" w:rsidRDefault="00ED28FC" w:rsidP="00ED28FC">
      <w:pPr>
        <w:pStyle w:val="Bezriadkovania"/>
        <w:jc w:val="both"/>
        <w:rPr>
          <w:rFonts w:cstheme="minorHAnsi"/>
        </w:rPr>
      </w:pPr>
      <w:r w:rsidRPr="007F060B">
        <w:rPr>
          <w:rFonts w:cstheme="minorHAnsi"/>
        </w:rPr>
        <w:t>Skład surowcowy: 95% bawełna, 5% elastan, 92% bawełna organiczna, 8% elastan</w:t>
      </w:r>
    </w:p>
    <w:p w14:paraId="73F647D1" w14:textId="77777777" w:rsidR="00ED28FC" w:rsidRPr="007F060B" w:rsidRDefault="00ED28FC" w:rsidP="00ED28FC">
      <w:pPr>
        <w:spacing w:after="0"/>
        <w:jc w:val="both"/>
        <w:rPr>
          <w:rFonts w:cstheme="minorHAnsi"/>
          <w:lang w:val="sk-SK"/>
        </w:rPr>
      </w:pPr>
      <w:r w:rsidRPr="007F060B">
        <w:rPr>
          <w:rFonts w:cstheme="minorHAnsi"/>
        </w:rPr>
        <w:t>Proces produkcji: dzia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nstrukcje konserwacji: </w:t>
      </w:r>
    </w:p>
    <w:p w14:paraId="6B02A1BC" w14:textId="77777777" w:rsidR="00ED28FC" w:rsidRPr="007F060B" w:rsidRDefault="00ED28FC" w:rsidP="00ED28FC">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Powiadomieni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Oceniając ryzyko związane z bielizną, ważne jest, aby sprawdzić etykiety, aby upewnić się, że zostały usunięte lub schowane, aby zapobiec podrażnieniom. Wybierz odpowiedni rozmiar, aby uniknąć dyskomfortu lub ograniczeń ruchów, a także wybierz oddychające materiały, które umożliwiają przepływ powietrza, aby zapobiec wypryskom. Zawsze sprawdzaj produkt pod kątem luźnych kłaczków, które mogą stwarzać ryzyko uwięzienia i unikaj przedmiotów z małymi ozdobami, które mogą stwarzać ryzyko zadławienia. Przed założeniem nowej bielizny wypierz ją, aby usunąć potencjalne czynniki drażniące, i użyj łagodnego środka czyszczącego, aby uniknąć ostrych chemikaliów, które mogą podrażniać skórę. Regularnie sprawdzaj gumkę i wymieniaj ją, jeśli się poluzuje lub ulegnie uszkodzeniu. Do suszenia suszyć na powietrzu lub w suszarce w niskiej temperaturze, ponieważ wysoka temperatura może uszkodzić tkaninę i gumkę. Zwracaj uwagę na wszelkie reakcje alergiczne na materiały lub środki czyszczące i zachęcaj do codziennej wymiany ze względów higienicznych. Unikaj wilgoci, szybko zmieniając mokre lub spocone bokserki, aby uniknąć podrażnień. Naucz się dobrych praktyk higienicznych, w tym regularnego prania i przechowuj bieliznę w czystym, suchym miejscu, aby zapobiec rozwojowi bakterii. Do aktywności fizycznej wybierz bokserki, które zapewniają niezbędne wsparcie i wybierz tkaniny odpowiednie do różnych warunków pogodowych. Upewnij się, że szwy są </w:t>
      </w:r>
      <w:r w:rsidRPr="007F060B">
        <w:rPr>
          <w:rFonts w:eastAsia="Calibri" w:cstheme="minorHAnsi"/>
        </w:rPr>
        <w:lastRenderedPageBreak/>
        <w:t>gładkie i dobrej jakości, aby uniknąć otarć i unikaj kupowania większych rozmiarów na przyszły wzrost – upewnij się, że bokserki dobrze pasują już teraz. Na koniec wyrzuć bokserki, które są noszone, wyblakłe lub mają otwory dla bezpieczeństwa i wygody.</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Zgodność z normami bezpieczeństw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yfikat OEKOTEX (klasa produktu 1 + załącznik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nstrukcje dotyczące utylizacj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yfikacja opakowania: Plastikowa torba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Czarno-biały diagram prostokątnego obiektu z czarną strzałką skierowaną w lewo&#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3F3AB0BA" w14:textId="77777777" w:rsidR="00ED28FC" w:rsidRPr="007F060B" w:rsidRDefault="00ED28FC" w:rsidP="00ED28FC">
      <w:pPr>
        <w:pStyle w:val="Bezriadkovania"/>
        <w:jc w:val="both"/>
        <w:rPr>
          <w:rFonts w:cstheme="minorHAnsi"/>
        </w:rPr>
      </w:pPr>
      <w:r w:rsidRPr="007F060B">
        <w:rPr>
          <w:rFonts w:cstheme="minorHAnsi"/>
        </w:rPr>
        <w:t>Plastikowe opakowanie należy wyrzucić do żółtego pojemnika lub do pojemnika przeznaczonego do segregacji tworzyw sztucznych.</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Klapki dla dorosłych, Klapki dla dziec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Specyfikacja techniczna:</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Skład surowcowy: Podeszwa: 100% PVC, Cholewka: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 produkcji: Cholewka: formowanie wtryskowe, podeszwa: formowanie wtryskow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nstrukcje konserwacji:</w:t>
      </w:r>
    </w:p>
    <w:p w14:paraId="0537FDA7" w14:textId="4425145C" w:rsidR="004D0168" w:rsidRPr="007F060B" w:rsidRDefault="0026635E" w:rsidP="0097217C">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lastRenderedPageBreak/>
        <w:t>Powiadomienia:</w:t>
      </w:r>
    </w:p>
    <w:p w14:paraId="2AF1E83B" w14:textId="50DCD2F5" w:rsidR="009C3237" w:rsidRPr="007F060B" w:rsidRDefault="0026635E" w:rsidP="0097217C">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Środki zaradcze</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Aby zminimalizować to ryzyko, każda para butów przechodzi ścisłą kontrolę jakości, aby zapewnić, że materiały i pikowanie są niezawodne i bezpieczne, ze wzmocnionymi szwami dla lepszej trwałości.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Zgodność z normami: </w:t>
      </w:r>
    </w:p>
    <w:p w14:paraId="126D6088" w14:textId="062A9B65" w:rsidR="004B3804" w:rsidRPr="007F060B" w:rsidRDefault="0026635E" w:rsidP="00282080">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ecykling materiałów: Recykling PVC: Ponieważ buty są wykonane w 100% z PVC, można je poddać recyklingowi w zakładach, które akceptują PVC (polichlorek winylu). Możesz skontaktować się z lokalnym centrum gospodarki odpadami lub recyklingu, aby sprawdzić, czy akceptują produkty z PVC. Recykling PVC pomaga zmniejszyć ilość odpadów na wysypiskach i pozwala na ponowne wykorzystanie materiału do innych produktów.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6D26CDDB" w14:textId="54CE9C04" w:rsidR="00DC270B" w:rsidRPr="007F060B" w:rsidRDefault="0026635E" w:rsidP="0097217C">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PVC nie ulega biodegradacji. Ponieważ jednak PVC jest trwały, zaleca się wyczerpanie wszystkich innych opcji recyklingu lub ponownego użycia przed utylizacją.</w:t>
      </w:r>
    </w:p>
    <w:p w14:paraId="35277B8C" w14:textId="724BC816" w:rsidR="00DC270B" w:rsidRPr="007F060B" w:rsidRDefault="0026635E" w:rsidP="0097217C">
      <w:pPr>
        <w:spacing w:after="0"/>
        <w:jc w:val="both"/>
        <w:rPr>
          <w:rFonts w:cstheme="minorHAnsi"/>
          <w:lang w:val="sk-SK"/>
        </w:rPr>
      </w:pPr>
      <w:r w:rsidRPr="007F060B">
        <w:rPr>
          <w:rFonts w:cstheme="minorHAnsi"/>
        </w:rPr>
        <w:t>Przyjazne dla środowiska opcje utylizacji: Rozważania na przyszłość: Chociaż te buty są obecnie wykonane w 100% z PVC, badamy przyjazne dla środowiska alternatywy, takie jak materiały biodegradowalne lub nadające się do recyklingu, dla przyszłych wersji, aby zminimalizować wpływ na środowisko.</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lastRenderedPageBreak/>
        <w:t xml:space="preserve">Utylizacja opakowania (worek foliowy i etykieta kartonowa): </w:t>
      </w:r>
      <w:r w:rsidR="00767819" w:rsidRPr="007F060B">
        <w:rPr>
          <w:rFonts w:cstheme="minorHAnsi"/>
        </w:rPr>
        <w:t>Klapki pakowane są w torbę foliową.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7F9A5540">
            <wp:simplePos x="0" y="0"/>
            <wp:positionH relativeFrom="margin">
              <wp:posOffset>1332865</wp:posOffset>
            </wp:positionH>
            <wp:positionV relativeFrom="paragraph">
              <wp:posOffset>119380</wp:posOffset>
            </wp:positionV>
            <wp:extent cx="502920" cy="401427"/>
            <wp:effectExtent l="0" t="0" r="0" b="0"/>
            <wp:wrapNone/>
            <wp:docPr id="1255211458"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Grube klapki dla dorosłych, Chunky klapki dla dzieci, Grube sandały dla niemowląt</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Specyfikacja techniczna:</w:t>
      </w:r>
    </w:p>
    <w:p w14:paraId="4068B277" w14:textId="77777777" w:rsidR="0026635E" w:rsidRPr="007F060B" w:rsidRDefault="0026635E" w:rsidP="0097217C">
      <w:pPr>
        <w:pStyle w:val="Bezriadkovania"/>
        <w:jc w:val="both"/>
        <w:rPr>
          <w:rFonts w:cstheme="minorHAnsi"/>
        </w:rPr>
      </w:pPr>
      <w:r w:rsidRPr="007F060B">
        <w:rPr>
          <w:rFonts w:cstheme="minorHAnsi"/>
        </w:rPr>
        <w:t>Skład materiału: Podeszwa: 100% EVA, Cholewka: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 produkcji: Formowanie wtryskow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nstrukcje konserwacji:</w:t>
      </w:r>
    </w:p>
    <w:p w14:paraId="15121774" w14:textId="06F001B5" w:rsidR="0026635E" w:rsidRPr="007F060B" w:rsidRDefault="0026635E" w:rsidP="0097217C">
      <w:pPr>
        <w:jc w:val="both"/>
        <w:rPr>
          <w:rFonts w:cstheme="minorHAnsi"/>
          <w:lang w:val="sk-SK"/>
        </w:rPr>
      </w:pPr>
      <w:r w:rsidRPr="007F060B">
        <w:rPr>
          <w:rFonts w:cstheme="minorHAnsi"/>
        </w:rPr>
        <w:t xml:space="preserve">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Powiadomienia:</w:t>
      </w:r>
    </w:p>
    <w:p w14:paraId="5ECFCCC8" w14:textId="77777777" w:rsidR="00EE6E13" w:rsidRPr="007F060B" w:rsidRDefault="00EE6E13" w:rsidP="00EE6E13">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Środki zaradcze</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t xml:space="preserve">Aby zminimalizować to ryzyko, każda para butów przechodzi ścisłą kontrolę jakości, aby zapewnić, że materiały i pikowanie są niezawodne i bezpieczne, ze wzmocnionymi szwami dla lepszej trwałości. Dla osób o szczególnych potrzebach w zakresie pielęgnacji stóp można dodać wkładki lub podparcia łuku </w:t>
      </w:r>
      <w:r w:rsidRPr="007F060B">
        <w:rPr>
          <w:rFonts w:cstheme="minorHAnsi"/>
        </w:rPr>
        <w:lastRenderedPageBreak/>
        <w:t>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Zgodność z normami: </w:t>
      </w:r>
    </w:p>
    <w:p w14:paraId="44F4C6BB" w14:textId="73F49F98" w:rsidR="00C9527E" w:rsidRPr="00C9527E" w:rsidRDefault="008C75B4" w:rsidP="00C9527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513F6F1D" w14:textId="77A72392" w:rsidR="00C9527E" w:rsidRPr="007F060B" w:rsidRDefault="0026635E" w:rsidP="0097217C">
      <w:pPr>
        <w:spacing w:after="0"/>
        <w:jc w:val="both"/>
        <w:rPr>
          <w:rFonts w:cstheme="minorHAnsi"/>
          <w:lang w:val="sk-SK"/>
        </w:rPr>
      </w:pPr>
      <w:r w:rsidRPr="007F060B">
        <w:rPr>
          <w:rFonts w:cstheme="minorHAnsi"/>
        </w:rPr>
        <w:t>Recykling materiałów: Te klapki są wykonane w 100% z EVA (octanu etylenu i winylu), materiału nadającego się do recyklingu. Skontaktuj się z lokalnymi służbami gospodarki odpadami, aby sprawdzić, czy przyjmują materiały EVA do recyklingu. Poprzez recykling pomagasz zmniejszyć ilość odpadów na wysypiskach i przyczyniasz się do zrównoważonego rozwoju środowiska.</w:t>
      </w:r>
    </w:p>
    <w:p w14:paraId="534941F4" w14:textId="045C7D4D" w:rsidR="0026635E" w:rsidRPr="007F060B" w:rsidRDefault="0026635E" w:rsidP="0097217C">
      <w:pPr>
        <w:spacing w:after="0"/>
        <w:jc w:val="both"/>
        <w:rPr>
          <w:rFonts w:cstheme="minorHAnsi"/>
          <w:lang w:val="sk-SK"/>
        </w:rPr>
      </w:pPr>
      <w:r w:rsidRPr="007F060B">
        <w:rPr>
          <w:rFonts w:cstheme="minorHAnsi"/>
        </w:rPr>
        <w:t>Darowizna wielokrotnego użytku: Jeśli Twoje buty nadal nadają się do noszenia: Jeśli Twoje buty są w dobrym stanie, ale już ich nie potrzebujesz, rozważ przekazanie ich lokalnym organizacjom charytatywnym lub sklepom z używaną odzieżą. Ponowne wykorzystanie produktów wydłuża ich żywotność i zmniejsza ich ślad środowiskowy.</w:t>
      </w:r>
    </w:p>
    <w:p w14:paraId="4BB9FB0F" w14:textId="054E6B07" w:rsidR="0026635E" w:rsidRPr="007F060B" w:rsidRDefault="0026635E" w:rsidP="0097217C">
      <w:pPr>
        <w:spacing w:after="0"/>
        <w:jc w:val="both"/>
        <w:rPr>
          <w:rFonts w:cstheme="minorHAnsi"/>
          <w:lang w:val="sk-SK"/>
        </w:rPr>
      </w:pPr>
      <w:r w:rsidRPr="007F060B">
        <w:rPr>
          <w:rFonts w:cstheme="minorHAnsi"/>
        </w:rPr>
        <w:t>Utylizacja nienadająca się do recyklingu: Ogólna utylizacja odpadów: Jeśli lokalny recykling EVA nie jest dostępny, buty można wyrzucić do zwykłych odpadów domowych. Jednak ze względu na ich trwałość zalecamy ich recykling lub oddanie w miarę możliwości, aby zminimalizować wpływ na środowisko.</w:t>
      </w:r>
    </w:p>
    <w:p w14:paraId="7D342415" w14:textId="601CFD77" w:rsidR="0026635E" w:rsidRPr="007F060B" w:rsidRDefault="0026635E" w:rsidP="0097217C">
      <w:pPr>
        <w:spacing w:after="0"/>
        <w:jc w:val="both"/>
        <w:rPr>
          <w:rFonts w:cstheme="minorHAnsi"/>
          <w:lang w:val="sk-SK"/>
        </w:rPr>
      </w:pPr>
      <w:r w:rsidRPr="007F060B">
        <w:rPr>
          <w:rFonts w:cstheme="minorHAnsi"/>
        </w:rPr>
        <w:t>Ekologiczna utylizacja: Zrównoważony rozwój przyszłości: Nieustannie prowadzimy badania nad przyjaznymi dla środowiska materiałami na przyszłe produkty, w tym biodegradowalnymi alternatywami dla obuwia. Pozwoliłoby to w przyszłości na bardziej przyjazne dla środowiska metody utylizacji.</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Utylizacja opakowania (worek foliowy i etykieta kartonowa): </w:t>
      </w:r>
      <w:r w:rsidR="0083727C" w:rsidRPr="007F060B">
        <w:rPr>
          <w:rFonts w:cstheme="minorHAnsi"/>
        </w:rPr>
        <w:t>Klapki pakowane są w torbę foliową.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5DC8E8DD">
            <wp:simplePos x="0" y="0"/>
            <wp:positionH relativeFrom="margin">
              <wp:posOffset>1272540</wp:posOffset>
            </wp:positionH>
            <wp:positionV relativeFrom="paragraph">
              <wp:posOffset>88900</wp:posOffset>
            </wp:positionV>
            <wp:extent cx="502920" cy="401427"/>
            <wp:effectExtent l="0" t="0" r="0" b="0"/>
            <wp:wrapNone/>
            <wp:docPr id="67615556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Kapcie dla dorosłych, Kapcie dziecięc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Specyfikacja techniczna:</w:t>
      </w:r>
    </w:p>
    <w:p w14:paraId="5EA56FD3" w14:textId="77777777" w:rsidR="004256DA" w:rsidRPr="007F060B" w:rsidRDefault="004256DA" w:rsidP="004256DA">
      <w:pPr>
        <w:pStyle w:val="Bezriadkovania"/>
        <w:jc w:val="both"/>
        <w:rPr>
          <w:rFonts w:cstheme="minorHAnsi"/>
        </w:rPr>
      </w:pPr>
      <w:r w:rsidRPr="007F060B">
        <w:rPr>
          <w:rFonts w:cstheme="minorHAnsi"/>
        </w:rPr>
        <w:t>Skład materiału: Cholewka: 100% terylen, Podszewka: 100% poliester, Podeszwa: guma termoplastyczn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 produkcji: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Cholewka: dzianina, podeszwa: formowanie wtryskow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nstrukcje konserwacji:</w:t>
      </w:r>
    </w:p>
    <w:p w14:paraId="67338869" w14:textId="77777777" w:rsidR="004256DA" w:rsidRPr="007F060B" w:rsidRDefault="004256DA" w:rsidP="004256DA">
      <w:pPr>
        <w:jc w:val="both"/>
        <w:rPr>
          <w:rFonts w:cstheme="minorHAnsi"/>
          <w:lang w:val="sk-SK"/>
        </w:rPr>
      </w:pPr>
      <w:r w:rsidRPr="007F060B">
        <w:rPr>
          <w:rFonts w:cstheme="minorHAnsi"/>
        </w:rPr>
        <w:t>Czyszczenie punktowe czyścić tylko wilgotną szmatką. Nie wybielać. Nie prasować. Nie suszyć w suszarce bębnowej. Nie prać w pral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Powiadomienia:</w:t>
      </w:r>
    </w:p>
    <w:p w14:paraId="3DE0FA99" w14:textId="77777777" w:rsidR="004256DA" w:rsidRPr="007F060B" w:rsidRDefault="004256DA" w:rsidP="004256DA">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7AFA98AB" w14:textId="42420F9B" w:rsidR="004256DA" w:rsidRPr="007F060B" w:rsidRDefault="004256DA" w:rsidP="004256DA">
      <w:pPr>
        <w:spacing w:after="0"/>
        <w:jc w:val="both"/>
        <w:rPr>
          <w:rFonts w:cstheme="minorHAnsi"/>
          <w:lang w:val="sk-SK"/>
        </w:rPr>
      </w:pPr>
      <w:r w:rsidRPr="007F060B">
        <w:rPr>
          <w:rFonts w:cstheme="minorHAnsi"/>
        </w:rPr>
        <w:t>Środki zaradcze: Aby zminimalizować to ryzyko, każda para butów przechodzi ścisłą kontrolę jakości, aby zapewnić, że materiały i szwy są niezawodne i bezpieczne, ze wzmocnionymi szwami dla lepszej trwałości. Buty zostały zaprojektowane z wyściełanymi wkładkami, które zapewniają wygodę nawet podczas noszenia przez długi czas.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Zgodność z normami: </w:t>
      </w:r>
    </w:p>
    <w:p w14:paraId="1BE07A0E" w14:textId="5AAF9D78" w:rsidR="004256DA" w:rsidRPr="007F060B" w:rsidRDefault="004256DA" w:rsidP="004256DA">
      <w:pPr>
        <w:jc w:val="both"/>
        <w:rPr>
          <w:rFonts w:cstheme="minorHAnsi"/>
          <w:lang w:val="sk-SK"/>
        </w:rPr>
      </w:pPr>
      <w:r w:rsidRPr="007F060B">
        <w:rPr>
          <w:rFonts w:cstheme="minorHAnsi"/>
        </w:rPr>
        <w:t>Standardy oznakowania: Kapcie są oznaczone symbolami pielęgnacji zgodnie z normą ISO 3758, które zapewniają prawidłowe instrukcje pielęgnacji przy długotrwałym użytkowaniu.</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nstrukcje dotyczące utylizacji:</w:t>
      </w:r>
    </w:p>
    <w:p w14:paraId="448C9273" w14:textId="77777777" w:rsidR="004256DA" w:rsidRPr="007F060B" w:rsidRDefault="004256DA" w:rsidP="004256DA">
      <w:pPr>
        <w:spacing w:after="0"/>
        <w:jc w:val="both"/>
        <w:rPr>
          <w:rFonts w:cstheme="minorHAnsi"/>
          <w:lang w:val="sk-SK"/>
        </w:rPr>
      </w:pPr>
      <w:r w:rsidRPr="007F060B">
        <w:rPr>
          <w:rFonts w:cstheme="minorHAnsi"/>
        </w:rPr>
        <w:t>Recykling tekstyliów: Możesz poddać recyklingowi tekstylne części kapci w wyznaczonych centrach recyklingu tekstyliów w swojej społeczności.</w:t>
      </w:r>
    </w:p>
    <w:p w14:paraId="5FDB2D67" w14:textId="77777777" w:rsidR="004256DA" w:rsidRPr="007F060B" w:rsidRDefault="004256DA" w:rsidP="004256DA">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7669AA45" w14:textId="77777777" w:rsidR="004256DA" w:rsidRPr="007F060B" w:rsidRDefault="004256DA" w:rsidP="004256DA">
      <w:pPr>
        <w:spacing w:after="0"/>
        <w:jc w:val="both"/>
        <w:rPr>
          <w:rFonts w:cstheme="minorHAnsi"/>
          <w:lang w:val="sk-SK"/>
        </w:rPr>
      </w:pPr>
      <w:r w:rsidRPr="007F060B">
        <w:rPr>
          <w:rFonts w:cstheme="minorHAnsi"/>
        </w:rPr>
        <w:lastRenderedPageBreak/>
        <w:t>Darowizna: Jeśli Twoje kapcie są nadal w dobrym stanie, rozważ przekazanie ich lokalnym organizacjom charytatywnym lub schroniskom. Ich ponowne użycie wydłuża ich żywotność i zmniejsza ilość odpadów.</w:t>
      </w:r>
    </w:p>
    <w:p w14:paraId="4EB621CF" w14:textId="77777777" w:rsidR="004256DA" w:rsidRPr="007F060B" w:rsidRDefault="004256DA" w:rsidP="004256DA">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Utylizacja opakowania (torba foliowa i etykieta kartonowa): </w:t>
      </w:r>
      <w:r w:rsidRPr="007F060B">
        <w:rPr>
          <w:rFonts w:cstheme="minorHAnsi"/>
        </w:rPr>
        <w:t>Kapcie są zapakowane w plastikową torbę. Plastikowe opakowanie należy wyrzucić do żółtego pojemnika lub do pojemnika przeznaczonego do segregacji tworzyw sztucznych.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az przedstawiający czcionkę, symbol, logo, biały&#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12478BBF">
            <wp:simplePos x="0" y="0"/>
            <wp:positionH relativeFrom="margin">
              <wp:posOffset>1272540</wp:posOffset>
            </wp:positionH>
            <wp:positionV relativeFrom="paragraph">
              <wp:posOffset>88265</wp:posOffset>
            </wp:positionV>
            <wp:extent cx="502920" cy="401427"/>
            <wp:effectExtent l="0" t="0" r="0" b="0"/>
            <wp:wrapNone/>
            <wp:docPr id="1163087539"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Kapcie dziecięce</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Specyfikacja techniczna:</w:t>
      </w:r>
    </w:p>
    <w:p w14:paraId="3B2E89FF" w14:textId="77777777" w:rsidR="00427B98" w:rsidRPr="007F060B" w:rsidRDefault="00427B98" w:rsidP="00427B98">
      <w:pPr>
        <w:pStyle w:val="Bezriadkovania"/>
        <w:jc w:val="both"/>
        <w:rPr>
          <w:rFonts w:cstheme="minorHAnsi"/>
        </w:rPr>
      </w:pPr>
      <w:r w:rsidRPr="007F060B">
        <w:rPr>
          <w:rFonts w:cstheme="minorHAnsi"/>
        </w:rPr>
        <w:t>Skład materiału: Cholewka: 100% poliester, Podszewka: 100% bawełna, Podeszwa: guma termoplastyczna (z powłoką antypoślizgową)</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 produkcji: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Cholewka: tkanina, podeszwa: nawęglani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nstrukcje konserwacji:</w:t>
      </w:r>
    </w:p>
    <w:p w14:paraId="483497F3" w14:textId="77777777" w:rsidR="00427B98" w:rsidRPr="007F060B" w:rsidRDefault="00427B98" w:rsidP="00427B98">
      <w:pPr>
        <w:jc w:val="both"/>
        <w:rPr>
          <w:rFonts w:cstheme="minorHAnsi"/>
          <w:lang w:val="sk-SK"/>
        </w:rPr>
      </w:pPr>
      <w:r w:rsidRPr="007F060B">
        <w:rPr>
          <w:rFonts w:cstheme="minorHAnsi"/>
        </w:rPr>
        <w:t>Czyszczenie punktowe czyścić tylko wilgotną szmatką. Nie wybielać. Nie prasować. Nie suszyć w suszarce bębnowej. Nie prać w pral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Powiadomienia:</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yfikacja zagrożeń: </w:t>
      </w:r>
    </w:p>
    <w:p w14:paraId="715F420C" w14:textId="77777777" w:rsidR="00427B98" w:rsidRPr="007F060B" w:rsidRDefault="00427B98" w:rsidP="00427B98">
      <w:pPr>
        <w:spacing w:after="0"/>
        <w:jc w:val="both"/>
        <w:rPr>
          <w:rFonts w:cstheme="minorHAnsi"/>
          <w:lang w:val="sk-SK"/>
        </w:rPr>
      </w:pPr>
      <w:r w:rsidRPr="007F060B">
        <w:rPr>
          <w:rFonts w:cstheme="minorHAnsi"/>
        </w:rPr>
        <w:t>Pamiętaj, aby wybrać odpowiedni rozmiar i mocno przymocować kapcie do stopy dziecka, aby uniknąć ryzyka potknięcia się i upadku, zwłaszcza podczas szybkiego poruszania się lub po nierównych powierzchniach.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w:t>
      </w:r>
      <w:r w:rsidRPr="007F060B">
        <w:rPr>
          <w:rFonts w:cstheme="minorHAnsi"/>
        </w:rPr>
        <w:lastRenderedPageBreak/>
        <w:t>trwałości.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i zaleca się zmierzenie stóp dziecka przed zakupem produktu, aby zapewnić odpowiednie dopasowanie, co pomaga zmniejszyć ryzyko potknięcia się z powodu źle dopasowanych butów.</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Zgodność z normami: </w:t>
      </w:r>
    </w:p>
    <w:p w14:paraId="2ABDF4AA" w14:textId="77777777" w:rsidR="00427B98" w:rsidRPr="007F060B" w:rsidRDefault="00427B98" w:rsidP="00427B98">
      <w:pPr>
        <w:jc w:val="both"/>
        <w:rPr>
          <w:rFonts w:cstheme="minorHAnsi"/>
          <w:lang w:val="sk-SK"/>
        </w:rPr>
      </w:pPr>
      <w:r w:rsidRPr="007F060B">
        <w:rPr>
          <w:rFonts w:cstheme="minorHAnsi"/>
        </w:rPr>
        <w:t>Standardy oznakowania: Kapcie są oznaczone symbolami pielęgnacji zgodnie z normą ISO 3758, które zapewniają prawidłowe instrukcje pielęgnacji przy długotrwałym użytkowaniu.</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Instrukcje dotyczące utylizacji:</w:t>
      </w:r>
    </w:p>
    <w:p w14:paraId="17E9C87F" w14:textId="77777777" w:rsidR="00427B98" w:rsidRPr="007F060B" w:rsidRDefault="00427B98" w:rsidP="00427B98">
      <w:pPr>
        <w:spacing w:after="0"/>
        <w:jc w:val="both"/>
        <w:rPr>
          <w:rFonts w:cstheme="minorHAnsi"/>
          <w:lang w:val="sk-SK"/>
        </w:rPr>
      </w:pPr>
      <w:r w:rsidRPr="007F060B">
        <w:rPr>
          <w:rFonts w:cstheme="minorHAnsi"/>
        </w:rPr>
        <w:t>Recykling tekstyliów: Możesz poddać recyklingowi tekstylne części kapci w wyznaczonych centrach recyklingu tekstyliów w swojej społeczności.</w:t>
      </w:r>
    </w:p>
    <w:p w14:paraId="7EBD5F43" w14:textId="77777777" w:rsidR="00427B98" w:rsidRPr="007F060B" w:rsidRDefault="00427B98" w:rsidP="00427B98">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41FC9735" w14:textId="77777777" w:rsidR="00427B98" w:rsidRPr="007F060B" w:rsidRDefault="00427B98" w:rsidP="00427B98">
      <w:pPr>
        <w:spacing w:after="0"/>
        <w:jc w:val="both"/>
        <w:rPr>
          <w:rFonts w:cstheme="minorHAnsi"/>
          <w:lang w:val="sk-SK"/>
        </w:rPr>
      </w:pPr>
      <w:r w:rsidRPr="007F060B">
        <w:rPr>
          <w:rFonts w:cstheme="minorHAnsi"/>
        </w:rPr>
        <w:t>Darowizna: Jeśli Twoje kapcie są nadal w dobrym stanie, rozważ przekazanie ich lokalnym organizacjom charytatywnym lub schroniskom. Ich ponowne użycie wydłuża ich żywotność i zmniejsza ilość odpadów.</w:t>
      </w:r>
    </w:p>
    <w:p w14:paraId="1241AE7D" w14:textId="77777777" w:rsidR="00427B98" w:rsidRPr="007F060B" w:rsidRDefault="00427B98" w:rsidP="00427B98">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Utylizacja opakowań (etykieta kartonowa, pudełko kartonowe, opakowanie papierowe): </w:t>
      </w:r>
      <w:r w:rsidR="00CB24AE" w:rsidRPr="007F060B">
        <w:rPr>
          <w:rFonts w:cstheme="minorHAnsi"/>
        </w:rPr>
        <w:t>Kapcie pakowane są w pudełko papierowe i kartonowe. Umieść pudełko kartonowe, papier i etykietę kartonową w niebieskim pojemnik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kling i utylizacja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Stroje kąpielowe dla dziewczynek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Specyfikacja techniczna:</w:t>
      </w:r>
    </w:p>
    <w:p w14:paraId="1CA09665" w14:textId="257F20C5" w:rsidR="002A53D3" w:rsidRPr="007F060B" w:rsidRDefault="002A53D3" w:rsidP="007F60C5">
      <w:pPr>
        <w:pStyle w:val="Bezriadkovania"/>
        <w:jc w:val="both"/>
        <w:rPr>
          <w:rFonts w:cstheme="minorHAnsi"/>
        </w:rPr>
      </w:pPr>
      <w:r w:rsidRPr="007F060B">
        <w:rPr>
          <w:rFonts w:cstheme="minorHAnsi"/>
        </w:rPr>
        <w:t>Skład surowcowy: 82% poliamid z recyklingu, 18% lycra x-life, podszewka: 100% poli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 produkcji: dzia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nstrukcje konserwacji:</w:t>
      </w:r>
    </w:p>
    <w:p w14:paraId="6D247D85" w14:textId="0120DC7E" w:rsidR="00F47F60" w:rsidRPr="007F060B" w:rsidRDefault="00F47F60" w:rsidP="0097217C">
      <w:pPr>
        <w:spacing w:after="0"/>
        <w:jc w:val="both"/>
        <w:rPr>
          <w:rFonts w:cstheme="minorHAnsi"/>
          <w:lang w:val="sk-SK"/>
        </w:rPr>
      </w:pPr>
      <w:r w:rsidRPr="007F060B">
        <w:rPr>
          <w:rFonts w:cstheme="minorHAnsi"/>
        </w:rPr>
        <w:lastRenderedPageBreak/>
        <w:t>Prać w zimnej wodzie o maksymalnej temperaturze 30°C, suszyć w cieniu i unikać wybielania, prasowania, prania chemicznego lub suszenia w suszarce bębnowej.</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Powiadomienia:</w:t>
      </w:r>
    </w:p>
    <w:p w14:paraId="5360004D" w14:textId="6BD67F45" w:rsidR="002A53D3" w:rsidRPr="007F060B" w:rsidRDefault="00F77697"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Zgodność z normami bezpieczeństwa:</w:t>
      </w:r>
    </w:p>
    <w:p w14:paraId="3936EB7D" w14:textId="77777777" w:rsidR="00F77697" w:rsidRPr="007F060B" w:rsidRDefault="00F77697" w:rsidP="0097217C">
      <w:pPr>
        <w:pStyle w:val="Bezriadkovania"/>
        <w:jc w:val="both"/>
        <w:rPr>
          <w:rFonts w:cstheme="minorHAnsi"/>
        </w:rPr>
      </w:pPr>
      <w:r w:rsidRPr="007F060B">
        <w:rPr>
          <w:rFonts w:cstheme="minorHAnsi"/>
        </w:rPr>
        <w:t>GRS – Globalny Standard Recyklingu – Rejestracja CU1001076</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nstrukcje dotyczące utylizacji:</w:t>
      </w:r>
    </w:p>
    <w:p w14:paraId="134AAF52" w14:textId="68C9CBF5" w:rsidR="002A53D3" w:rsidRPr="007F060B" w:rsidRDefault="0084448C" w:rsidP="007F60C5">
      <w:pPr>
        <w:pStyle w:val="Bezriadkovania"/>
        <w:jc w:val="both"/>
        <w:rPr>
          <w:rFonts w:cstheme="minorHAnsi"/>
        </w:rPr>
      </w:pPr>
      <w:r w:rsidRPr="007F060B">
        <w:rPr>
          <w:rFonts w:cstheme="minorHAnsi"/>
        </w:rPr>
        <w:t>MATERIAŁ: Opakowanie Specyfikacja: Torba LDPE, etykieta kartonowa</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Pozbywając się wyrobów tekstylnych, preferuj ich ponowne wykorzystanie, przekazu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62D4F74C" w14:textId="00D8945A" w:rsidR="000B69B3" w:rsidRPr="007F060B" w:rsidRDefault="00261D0E" w:rsidP="00261D0E">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lastRenderedPageBreak/>
        <w:t xml:space="preserve">Jednoczęściowe stroje kąpielowe damskie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Specyfikacja techniczna:</w:t>
      </w:r>
    </w:p>
    <w:p w14:paraId="418B524C" w14:textId="77777777" w:rsidR="00102E5C" w:rsidRPr="007F060B" w:rsidRDefault="00102E5C" w:rsidP="007F60C5">
      <w:pPr>
        <w:pStyle w:val="Bezriadkovania"/>
        <w:jc w:val="both"/>
        <w:rPr>
          <w:rFonts w:cstheme="minorHAnsi"/>
        </w:rPr>
      </w:pPr>
      <w:r w:rsidRPr="007F060B">
        <w:rPr>
          <w:rFonts w:cstheme="minorHAnsi"/>
        </w:rPr>
        <w:t>Skład surowcowy: 82% poliamid z recyklingu, 18% lycra x-life, podszewka: 100% poliester</w:t>
      </w:r>
    </w:p>
    <w:p w14:paraId="484D0CF7" w14:textId="0D23C5F4" w:rsidR="007F60C5" w:rsidRDefault="002A53D3" w:rsidP="00C9527E">
      <w:pPr>
        <w:pStyle w:val="Bezriadkovania"/>
        <w:jc w:val="both"/>
        <w:rPr>
          <w:rFonts w:cstheme="minorHAnsi"/>
        </w:rPr>
      </w:pPr>
      <w:r w:rsidRPr="007F060B">
        <w:rPr>
          <w:rFonts w:cstheme="minorHAnsi"/>
        </w:rPr>
        <w:t>Proces produkcji: dzia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nstrukcje konserwacji:</w:t>
      </w:r>
    </w:p>
    <w:p w14:paraId="39BF1630" w14:textId="77777777" w:rsidR="00525F7A" w:rsidRPr="007F060B" w:rsidRDefault="00525F7A"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Powiadomienia:</w:t>
      </w:r>
    </w:p>
    <w:p w14:paraId="58781E0E" w14:textId="77777777" w:rsidR="00525F7A" w:rsidRPr="007F060B" w:rsidRDefault="00525F7A"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Zgodność z normami bezpieczeństwa:</w:t>
      </w:r>
    </w:p>
    <w:p w14:paraId="2F028D98" w14:textId="77777777" w:rsidR="00525F7A" w:rsidRPr="007F060B" w:rsidRDefault="00525F7A" w:rsidP="0097217C">
      <w:pPr>
        <w:pStyle w:val="Bezriadkovania"/>
        <w:jc w:val="both"/>
        <w:rPr>
          <w:rFonts w:cstheme="minorHAnsi"/>
        </w:rPr>
      </w:pPr>
      <w:r w:rsidRPr="007F060B">
        <w:rPr>
          <w:rFonts w:cstheme="minorHAnsi"/>
        </w:rPr>
        <w:t>GRS – Globalny Standard Recyklingu – Rejestracja CU1001076</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6BDD320E" w14:textId="54B1DFD4" w:rsidR="00867FA1" w:rsidRPr="007F060B" w:rsidRDefault="00867FA1" w:rsidP="007F60C5">
      <w:pPr>
        <w:pStyle w:val="Bezriadkovania"/>
        <w:jc w:val="both"/>
        <w:rPr>
          <w:rFonts w:cstheme="minorHAnsi"/>
        </w:rPr>
      </w:pPr>
      <w:r w:rsidRPr="007F060B">
        <w:rPr>
          <w:rFonts w:cstheme="minorHAnsi"/>
        </w:rPr>
        <w:t>MATERIAŁ: Opakowanie Specyfikacja: Torba LDPE, etykieta kartonowa</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 xml:space="preserve">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w:t>
      </w:r>
      <w:r w:rsidRPr="007F060B">
        <w:rPr>
          <w:rFonts w:cstheme="minorHAnsi"/>
        </w:rPr>
        <w:lastRenderedPageBreak/>
        <w:t>utylizacji. Postępując zgodnie z tymi wytycznymi, pomagasz zminimalizować swój wpływ na środowisko i promować zrównoważoną przyszłość w zakresie gospodarki odpadami tekstylnymi.</w:t>
      </w:r>
    </w:p>
    <w:p w14:paraId="56A9F54D" w14:textId="77777777" w:rsidR="00D96F03" w:rsidRDefault="003E5ABD" w:rsidP="00D96F03">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Góra od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Specyfikacja techniczna:</w:t>
      </w:r>
    </w:p>
    <w:p w14:paraId="5D886577" w14:textId="77777777" w:rsidR="002B57A9" w:rsidRPr="007F060B" w:rsidRDefault="002B57A9" w:rsidP="00D96F03">
      <w:pPr>
        <w:pStyle w:val="Bezriadkovania"/>
        <w:jc w:val="both"/>
        <w:rPr>
          <w:rFonts w:cstheme="minorHAnsi"/>
        </w:rPr>
      </w:pPr>
      <w:r w:rsidRPr="007F060B">
        <w:rPr>
          <w:rFonts w:cstheme="minorHAnsi"/>
        </w:rPr>
        <w:t>Skład surowcowy: 82% poliamid z recyklingu, 18% lycra x-life, podszewka: 100% poliester</w:t>
      </w:r>
    </w:p>
    <w:p w14:paraId="779FCD65" w14:textId="7AE1DB63" w:rsidR="007916B6" w:rsidRPr="007F060B" w:rsidRDefault="007916B6" w:rsidP="0097217C">
      <w:pPr>
        <w:pStyle w:val="Bezriadkovania"/>
        <w:jc w:val="both"/>
        <w:rPr>
          <w:rFonts w:cstheme="minorHAnsi"/>
        </w:rPr>
      </w:pPr>
      <w:r w:rsidRPr="007F060B">
        <w:rPr>
          <w:rFonts w:cstheme="minorHAnsi"/>
        </w:rPr>
        <w:t>Proces produkcji: dzia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2D21F27D"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75B84321" w14:textId="77777777" w:rsidR="007916B6" w:rsidRPr="007F060B" w:rsidRDefault="007916B6"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0BC8CFA9"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17B13818" w14:textId="711E4B40" w:rsidR="00867FA1" w:rsidRPr="007F060B" w:rsidRDefault="00867FA1" w:rsidP="00D96F03">
      <w:pPr>
        <w:pStyle w:val="Bezriadkovania"/>
        <w:jc w:val="both"/>
        <w:rPr>
          <w:rFonts w:cstheme="minorHAnsi"/>
        </w:rPr>
      </w:pPr>
      <w:r w:rsidRPr="007F060B">
        <w:rPr>
          <w:rFonts w:cstheme="minorHAnsi"/>
        </w:rPr>
        <w:t>MATERIAŁ: Opakowanie Specyfikacja: Torba LDPE, etykieta kartonowa</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lastRenderedPageBreak/>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2F04AA9"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Damskie stroje kąpielowe majtki</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Specyfikacja techniczna:</w:t>
      </w:r>
    </w:p>
    <w:p w14:paraId="30150C80" w14:textId="77777777" w:rsidR="00EF02A8" w:rsidRPr="007F060B" w:rsidRDefault="00EF02A8" w:rsidP="00D96F03">
      <w:pPr>
        <w:pStyle w:val="Bezriadkovania"/>
        <w:jc w:val="both"/>
        <w:rPr>
          <w:rFonts w:cstheme="minorHAnsi"/>
        </w:rPr>
      </w:pPr>
      <w:r w:rsidRPr="007F060B">
        <w:rPr>
          <w:rFonts w:cstheme="minorHAnsi"/>
        </w:rPr>
        <w:t>Skład surowcowy: 82% poliamid z recyklingu, 18% lycra x-life, podszewka: 100% poliester</w:t>
      </w:r>
    </w:p>
    <w:p w14:paraId="37378CA9" w14:textId="343A3CE8" w:rsidR="007916B6" w:rsidRPr="007F060B" w:rsidRDefault="007916B6" w:rsidP="0097217C">
      <w:pPr>
        <w:pStyle w:val="Bezriadkovania"/>
        <w:jc w:val="both"/>
        <w:rPr>
          <w:rFonts w:cstheme="minorHAnsi"/>
        </w:rPr>
      </w:pPr>
      <w:r w:rsidRPr="007F060B">
        <w:rPr>
          <w:rFonts w:cstheme="minorHAnsi"/>
        </w:rPr>
        <w:t>Proces produkcji: dzia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437BD6BD"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Powiadomienia:</w:t>
      </w:r>
    </w:p>
    <w:p w14:paraId="2253E882" w14:textId="77777777" w:rsidR="007916B6" w:rsidRPr="007F060B" w:rsidRDefault="007916B6"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3BAEAF4D"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0BEC6707" w14:textId="2D478661" w:rsidR="00867FA1" w:rsidRPr="007F060B" w:rsidRDefault="00867FA1" w:rsidP="00F07791">
      <w:pPr>
        <w:pStyle w:val="Bezriadkovania"/>
        <w:jc w:val="both"/>
        <w:rPr>
          <w:rFonts w:cstheme="minorHAnsi"/>
        </w:rPr>
      </w:pPr>
      <w:r w:rsidRPr="007F060B">
        <w:rPr>
          <w:rFonts w:cstheme="minorHAnsi"/>
        </w:rPr>
        <w:t>MATERIAŁ: Opakowanie Specyfikacja: Torba LDPE, etykieta kartonowa</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lastRenderedPageBreak/>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5BBABDE4"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Szorty kąpielowe dla chłopców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Specyfikacja techniczna:</w:t>
      </w:r>
    </w:p>
    <w:p w14:paraId="0D0E98C0" w14:textId="18F8D7EE" w:rsidR="00B22CC2" w:rsidRPr="007F060B" w:rsidRDefault="00B22CC2" w:rsidP="00571C8F">
      <w:pPr>
        <w:pStyle w:val="Bezriadkovania"/>
        <w:jc w:val="both"/>
        <w:rPr>
          <w:rFonts w:cstheme="minorHAnsi"/>
        </w:rPr>
      </w:pPr>
      <w:r w:rsidRPr="007F060B">
        <w:rPr>
          <w:rFonts w:cstheme="minorHAnsi"/>
        </w:rPr>
        <w:t>Skład materiału: 100% poliester z recyklingu; Materiał podszewki: 100% poliester</w:t>
      </w:r>
    </w:p>
    <w:p w14:paraId="5D0D1AFC" w14:textId="29EE8085" w:rsidR="007916B6" w:rsidRPr="007F060B" w:rsidRDefault="007916B6" w:rsidP="0097217C">
      <w:pPr>
        <w:pStyle w:val="Bezriadkovania"/>
        <w:jc w:val="both"/>
        <w:rPr>
          <w:rFonts w:cstheme="minorHAnsi"/>
        </w:rPr>
      </w:pPr>
      <w:r w:rsidRPr="007F060B">
        <w:rPr>
          <w:rFonts w:cstheme="minorHAnsi"/>
        </w:rPr>
        <w:t>Proces produkcji: 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2CBBB9B9"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1DA8566B" w14:textId="77777777" w:rsidR="007916B6" w:rsidRPr="007F060B" w:rsidRDefault="007916B6" w:rsidP="0097217C">
      <w:pPr>
        <w:jc w:val="both"/>
        <w:rPr>
          <w:rFonts w:cstheme="minorHAnsi"/>
          <w:lang w:val="sk-SK"/>
        </w:rPr>
      </w:pPr>
      <w:r w:rsidRPr="007F060B">
        <w:rPr>
          <w:rFonts w:cstheme="minorHAnsi"/>
        </w:rPr>
        <w:t xml:space="preserve">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w:t>
      </w:r>
      <w:r w:rsidRPr="007F060B">
        <w:rPr>
          <w:rFonts w:cstheme="minorHAnsi"/>
        </w:rPr>
        <w:lastRenderedPageBreak/>
        <w:t>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743B6D12"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38260CEE" w14:textId="20D921E7" w:rsidR="00867FA1" w:rsidRPr="007F060B" w:rsidRDefault="00867FA1" w:rsidP="00F07791">
      <w:pPr>
        <w:pStyle w:val="Bezriadkovania"/>
        <w:jc w:val="both"/>
        <w:rPr>
          <w:rFonts w:cstheme="minorHAnsi"/>
        </w:rPr>
      </w:pPr>
      <w:r w:rsidRPr="007F060B">
        <w:rPr>
          <w:rFonts w:cstheme="minorHAnsi"/>
        </w:rPr>
        <w:t>MATERIAŁ: Opakowanie Specyfikacja: Torba LDPE, etykieta kartonowa</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034D52E"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Męskie szorty kąpielow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Specyfikacja techniczna:</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Skład materiału: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poliester z recyklingu, 8% elastan, podszewka: 100% poliester;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poliester z recyklingu, podszewka: 100% poli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 produkcji: 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nstrukcje konserwacji:</w:t>
      </w:r>
    </w:p>
    <w:p w14:paraId="0092D588"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lastRenderedPageBreak/>
        <w:t>Powiadomienia:</w:t>
      </w:r>
    </w:p>
    <w:p w14:paraId="59745042" w14:textId="77777777" w:rsidR="007916B6" w:rsidRPr="007F060B" w:rsidRDefault="007916B6"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1FE50552"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3C280B30" w14:textId="792DEFC5" w:rsidR="00867FA1" w:rsidRPr="007F060B" w:rsidRDefault="00867FA1" w:rsidP="007F60C5">
      <w:pPr>
        <w:pStyle w:val="Bezriadkovania"/>
        <w:jc w:val="both"/>
        <w:rPr>
          <w:rFonts w:cstheme="minorHAnsi"/>
        </w:rPr>
      </w:pPr>
      <w:r w:rsidRPr="007F060B">
        <w:rPr>
          <w:rFonts w:cstheme="minorHAnsi"/>
        </w:rPr>
        <w:t>MATERIAŁ: Opakowanie Specyfikacja: Torba LDPE, etykieta kartonowa</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534A8D70"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Elastyczne stroje kąpielowe dla dziec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Specyfikacja techniczna:</w:t>
      </w:r>
    </w:p>
    <w:p w14:paraId="5587F3A9" w14:textId="77777777" w:rsidR="00984C9E" w:rsidRPr="007F060B" w:rsidRDefault="00984C9E" w:rsidP="00994ED6">
      <w:pPr>
        <w:pStyle w:val="Bezriadkovania"/>
        <w:jc w:val="both"/>
        <w:rPr>
          <w:rFonts w:cstheme="minorHAnsi"/>
        </w:rPr>
      </w:pPr>
      <w:r w:rsidRPr="007F060B">
        <w:rPr>
          <w:rFonts w:cstheme="minorHAnsi"/>
        </w:rPr>
        <w:t>Skład surowcowy: 82% poliamid z recyklingu, 18% lycra x-life, podszewka: 100% poliester</w:t>
      </w:r>
    </w:p>
    <w:p w14:paraId="5806809F" w14:textId="3FACEA2A" w:rsidR="007916B6" w:rsidRPr="007F060B" w:rsidRDefault="007916B6" w:rsidP="0097217C">
      <w:pPr>
        <w:pStyle w:val="Bezriadkovania"/>
        <w:jc w:val="both"/>
        <w:rPr>
          <w:rFonts w:cstheme="minorHAnsi"/>
        </w:rPr>
      </w:pPr>
      <w:r w:rsidRPr="007F060B">
        <w:rPr>
          <w:rFonts w:cstheme="minorHAnsi"/>
        </w:rPr>
        <w:t>Proces produkcji: dzia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lastRenderedPageBreak/>
        <w:t>Instrukcje konserwacji:</w:t>
      </w:r>
    </w:p>
    <w:p w14:paraId="23788822" w14:textId="77777777" w:rsidR="007916B6" w:rsidRPr="007F060B" w:rsidRDefault="007916B6" w:rsidP="0097217C">
      <w:pPr>
        <w:spacing w:after="0"/>
        <w:jc w:val="both"/>
        <w:rPr>
          <w:rFonts w:cstheme="minorHAnsi"/>
          <w:lang w:val="sk-SK"/>
        </w:rPr>
      </w:pPr>
      <w:r w:rsidRPr="007F060B">
        <w:rPr>
          <w:rFonts w:cstheme="minorHAnsi"/>
        </w:rPr>
        <w:t>Prać w zimnej wodzie o maksymalnej temperaturze 30°C, suszyć w cieniu i unikać wybielania, prasowania, prania chemicznego lub suszenia w suszarce bębnowej.</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Obraz z czcionką, biały, wiersz,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Powiadomienia:</w:t>
      </w:r>
    </w:p>
    <w:p w14:paraId="24FC1D37" w14:textId="77777777" w:rsidR="007916B6" w:rsidRPr="007F060B" w:rsidRDefault="007916B6" w:rsidP="0097217C">
      <w:pPr>
        <w:jc w:val="both"/>
        <w:rPr>
          <w:rFonts w:cstheme="minorHAnsi"/>
          <w:lang w:val="sk-SK"/>
        </w:rPr>
      </w:pPr>
      <w:r w:rsidRPr="007F060B">
        <w:rPr>
          <w:rFonts w:cstheme="minorHAnsi"/>
        </w:rPr>
        <w:t>Środki zaradcze obejmują trzymanie stroju kąpielowego z dala od otwartego ognia. Ważne jest, aby postępować zgodnie z instrukcjami prania i pielęgnacji, aby uniknąć uszkodzenia tkaniny oraz zachować skuteczność i wygląd stroju kąpielowego. Stroje kąpielowe nie zapewniają pełnej ochrony przed promieniami UV, dlatego zaleca się stosowanie kremów przeciwsłonecznych i unikanie długotrwałej ekspozycji na słońce, aby zminimalizować ryzyko poparzeń słonecznych. Ponadto nie noś mokrego stroju kąpielowego przez dłuższy czas, aby uniknąć podrażnienia skóry lub dyskomfortu. Przed użyciem upewnij się, że są dobrze dopasowane, ponieważ źle dopasowany strój kąpielowy może powodować dyskomfort podczas pływania lub sportów wodnych. Niektóre osoby mogą być uczulone na niektóre materiały używane w strojach kąpielowych, więc jeśli wystąpią jakiekolwiek reakcje alergiczne, przestań ich używać i zasięgnij porady lekarza. Stroje kąpielowe nie są urządzeniem ratującym życie, a dzieci powinny być zawsze nadzorowane w wodzie i wokół niej przy użyciu odpowiedniego sprzętu ochronnego.</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Zgodność z normami bezpieczeństwa:</w:t>
      </w:r>
    </w:p>
    <w:p w14:paraId="5C79C510" w14:textId="77777777" w:rsidR="007916B6" w:rsidRPr="007F060B" w:rsidRDefault="007916B6" w:rsidP="0097217C">
      <w:pPr>
        <w:pStyle w:val="Bezriadkovania"/>
        <w:jc w:val="both"/>
        <w:rPr>
          <w:rFonts w:cstheme="minorHAnsi"/>
        </w:rPr>
      </w:pPr>
      <w:r w:rsidRPr="007F060B">
        <w:rPr>
          <w:rFonts w:cstheme="minorHAnsi"/>
        </w:rPr>
        <w:t>GRS – Globalny Standard Recyklingu – Rejestracja CU1001076</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nstrukcje dotyczące utylizacji:</w:t>
      </w:r>
    </w:p>
    <w:p w14:paraId="7EDAD748" w14:textId="26D8E698" w:rsidR="00867FA1" w:rsidRPr="007F060B" w:rsidRDefault="00867FA1" w:rsidP="00994ED6">
      <w:pPr>
        <w:pStyle w:val="Bezriadkovania"/>
        <w:jc w:val="both"/>
        <w:rPr>
          <w:rFonts w:cstheme="minorHAnsi"/>
        </w:rPr>
      </w:pPr>
      <w:r w:rsidRPr="007F060B">
        <w:rPr>
          <w:rFonts w:cstheme="minorHAnsi"/>
        </w:rPr>
        <w:t>MATERIAŁ: Opakowanie Specyfikacja: Torba LDPE, etykieta kartonowa</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az przedstawiający czcionkę, grafikę, symbol, logo&#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4DAB9B8B" w14:textId="77777777" w:rsidR="003E5ABD" w:rsidRPr="007F060B" w:rsidRDefault="003E5ABD" w:rsidP="003E5AB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Parasol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Specyfikacja techniczna:</w:t>
      </w:r>
    </w:p>
    <w:p w14:paraId="4522C5D8" w14:textId="62A8FC50" w:rsidR="00B05C14" w:rsidRPr="007F060B" w:rsidRDefault="00B05C14" w:rsidP="0097217C">
      <w:pPr>
        <w:pStyle w:val="Bezriadkovania"/>
        <w:jc w:val="both"/>
        <w:rPr>
          <w:rFonts w:cstheme="minorHAnsi"/>
        </w:rPr>
      </w:pPr>
      <w:r w:rsidRPr="007F060B">
        <w:rPr>
          <w:rFonts w:cstheme="minorHAnsi"/>
        </w:rPr>
        <w:t>Skład materiału: Materiał zewnętrzny: 100% poliester z recyklingu, Konstrukcja: 100% stal, Żebra: aluminium + włókno szklane, Rękojeść: 100% plastik, Opakowanie: 100% poliester z recyklingu</w:t>
      </w:r>
    </w:p>
    <w:p w14:paraId="20A7A0F5" w14:textId="51C1A0FB" w:rsidR="00B05C14" w:rsidRDefault="00B05C14" w:rsidP="00C9527E">
      <w:pPr>
        <w:pStyle w:val="Bezriadkovania"/>
        <w:jc w:val="both"/>
        <w:rPr>
          <w:rFonts w:cstheme="minorHAnsi"/>
        </w:rPr>
      </w:pPr>
      <w:r w:rsidRPr="007F060B">
        <w:rPr>
          <w:rFonts w:cstheme="minorHAnsi"/>
        </w:rPr>
        <w:t>Proces produkcji: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Instrukcje konserwacji:</w:t>
      </w:r>
    </w:p>
    <w:p w14:paraId="1A6DF59C" w14:textId="18CA338A" w:rsidR="00B05C14" w:rsidRPr="007F060B" w:rsidRDefault="00A43EA6" w:rsidP="0097217C">
      <w:pPr>
        <w:jc w:val="both"/>
        <w:rPr>
          <w:rFonts w:cstheme="minorHAnsi"/>
          <w:lang w:val="sk-SK"/>
        </w:rPr>
      </w:pPr>
      <w:r w:rsidRPr="007F060B">
        <w:rPr>
          <w:rFonts w:cstheme="minorHAnsi"/>
        </w:rPr>
        <w:t>Czyścić tylko gąbką, suszyć z dala od bezpośredniego źródła ciepła lub światła słonecznego, chronić przed ognie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Obraz przedstawiający czcionkę, wiersz, projekt, typografię&#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Powiadomienia:</w:t>
      </w:r>
    </w:p>
    <w:p w14:paraId="2165BF46" w14:textId="77777777" w:rsidR="00110BC4" w:rsidRPr="007F060B" w:rsidRDefault="00110BC4" w:rsidP="0097217C">
      <w:pPr>
        <w:spacing w:after="0"/>
        <w:jc w:val="both"/>
        <w:rPr>
          <w:rFonts w:cstheme="minorHAnsi"/>
          <w:lang w:val="sk-SK"/>
        </w:rPr>
      </w:pPr>
      <w:r w:rsidRPr="007F060B">
        <w:rPr>
          <w:rFonts w:cstheme="minorHAnsi"/>
        </w:rPr>
        <w:t>Identyfikacja zagrożeń: Potencjalne zagrożenia związane z używaniem parasola obejmują ryzyko pożaru, obrażeń fizycznych, zagrożeń elektrycznych oraz potknięcia się i upadku.</w:t>
      </w:r>
    </w:p>
    <w:p w14:paraId="442EAB75" w14:textId="24C676CA" w:rsidR="00110BC4" w:rsidRPr="007F060B" w:rsidRDefault="00110BC4" w:rsidP="0097217C">
      <w:pPr>
        <w:spacing w:after="0"/>
        <w:jc w:val="both"/>
        <w:rPr>
          <w:rFonts w:cstheme="minorHAnsi"/>
          <w:lang w:val="sk-SK"/>
        </w:rPr>
      </w:pPr>
      <w:r w:rsidRPr="007F060B">
        <w:rPr>
          <w:rFonts w:cstheme="minorHAnsi"/>
        </w:rPr>
        <w:t>Środki zaradcze: Otwierając parasol, upewnij się, że masz wystarczająco dużo miejsca i nie kieruj go na twarz innej osoby. Aby uniknąć obrażeń fizycznych, zawsze zwracaj uwagę na swoje otoczenie. W wietrznych warunkach użyj paska na rączkę, aby zabezpieczyć parasol. Nigdy nie zostawiaj otwartych parasoli na ziemi lub na chodnikach, aby uniknąć ryzyka potknięcia się. Po użyciu należy odpowiednio przechowywać mokre parasole, aby zapobiec tworzeniu się śliskich powierzchni. Zachowaj ostrożność podczas burzy, ponieważ istnieje ryzyko uderzenia pioruna i zawsze trzymaj parasol z dala od ognia, aby uniknąć zagrożenia pożarowego.</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Zgodność z normami bezpieczeństw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nstrukcje dotyczące utylizacji:</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yfikacja opakowania: etykieta kartonowa, szpilka PP, torba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ójkąt ze strzałkami i cyfrą&#10;&#10;Oznaczenie jest generowane automatyczni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 xml:space="preserve">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w:t>
      </w:r>
      <w:r w:rsidRPr="007F060B">
        <w:rPr>
          <w:rFonts w:cstheme="minorHAnsi"/>
        </w:rPr>
        <w:lastRenderedPageBreak/>
        <w:t>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0A6294F9" w14:textId="4C3EF076" w:rsidR="00545DC5" w:rsidRPr="007F060B" w:rsidRDefault="00545DC5" w:rsidP="00545DC5">
      <w:pPr>
        <w:pStyle w:val="Bezriadkovania"/>
        <w:jc w:val="both"/>
        <w:rPr>
          <w:rFonts w:cstheme="minorHAnsi"/>
        </w:rPr>
      </w:pPr>
      <w:r w:rsidRPr="007F060B">
        <w:rPr>
          <w:rFonts w:cstheme="minorHAnsi"/>
        </w:rPr>
        <w:t>Plastikowe opakowanie, szpilkę PP należy wyrzucić do żółtego pojemnika lub do pojemnika przeznaczonego do segregacji tworzyw sztucznych. Umieść kartonową etykietę w recyklingu do niebieskiego pojemnik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Płaszcz przeciwdeszczowy (dla dzieci, dla dorosłych)</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Specyfikacja techniczna:</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Skład materiału: </w:t>
      </w:r>
    </w:p>
    <w:p w14:paraId="4306FCAA" w14:textId="77777777" w:rsidR="00A816B7" w:rsidRPr="007F060B" w:rsidRDefault="00EE0C32" w:rsidP="00EE0C32">
      <w:pPr>
        <w:pStyle w:val="Bezriadkovania"/>
        <w:jc w:val="both"/>
        <w:rPr>
          <w:rFonts w:cstheme="minorHAnsi"/>
        </w:rPr>
      </w:pPr>
      <w:r w:rsidRPr="007F060B">
        <w:rPr>
          <w:rFonts w:cstheme="minorHAnsi"/>
        </w:rPr>
        <w:t>Tkanina wierzchnia: Materiał: warstwa zewnętrzna 100% poliester z recyklingu, warstwa wewnętrzna 100% poliuretan</w:t>
      </w:r>
    </w:p>
    <w:p w14:paraId="27DC9B07" w14:textId="71BEE292" w:rsidR="009F7809" w:rsidRPr="007F060B" w:rsidRDefault="00854C85" w:rsidP="00EE0C32">
      <w:pPr>
        <w:pStyle w:val="Bezriadkovania"/>
        <w:jc w:val="both"/>
        <w:rPr>
          <w:rFonts w:cstheme="minorHAnsi"/>
        </w:rPr>
      </w:pPr>
      <w:r w:rsidRPr="007F060B">
        <w:rPr>
          <w:rFonts w:cstheme="minorHAnsi"/>
        </w:rPr>
        <w:t>Membrana: 5000mm H2O / 3000g / m2 24 godziny.</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Inne specyfikacje:</w:t>
      </w:r>
    </w:p>
    <w:p w14:paraId="765115B9" w14:textId="77777777" w:rsidR="00EE0C32" w:rsidRPr="007F060B" w:rsidRDefault="00EE0C32" w:rsidP="00EE0C32">
      <w:pPr>
        <w:pStyle w:val="Bezriadkovania"/>
        <w:jc w:val="both"/>
        <w:rPr>
          <w:rFonts w:cstheme="minorHAnsi"/>
        </w:rPr>
      </w:pPr>
      <w:r w:rsidRPr="007F060B">
        <w:rPr>
          <w:rFonts w:cstheme="minorHAnsi"/>
        </w:rPr>
        <w:t>Słup wody – 5000mm</w:t>
      </w:r>
    </w:p>
    <w:p w14:paraId="1FBB425C" w14:textId="77777777" w:rsidR="00EE0C32" w:rsidRPr="007F060B" w:rsidRDefault="00EE0C32" w:rsidP="00EE0C32">
      <w:pPr>
        <w:pStyle w:val="Bezriadkovania"/>
        <w:jc w:val="both"/>
        <w:rPr>
          <w:rFonts w:cstheme="minorHAnsi"/>
        </w:rPr>
      </w:pPr>
      <w:r w:rsidRPr="007F060B">
        <w:rPr>
          <w:rFonts w:cstheme="minorHAnsi"/>
        </w:rPr>
        <w:t>Elementy odblaskowe – 100% poliester</w:t>
      </w:r>
    </w:p>
    <w:p w14:paraId="6DED897A" w14:textId="77777777" w:rsidR="00EE0C32" w:rsidRPr="007F060B" w:rsidRDefault="00EE0C32" w:rsidP="00EE0C32">
      <w:pPr>
        <w:pStyle w:val="Bezriadkovania"/>
        <w:jc w:val="both"/>
        <w:rPr>
          <w:rFonts w:cstheme="minorHAnsi"/>
        </w:rPr>
      </w:pPr>
      <w:r w:rsidRPr="007F060B">
        <w:rPr>
          <w:rFonts w:cstheme="minorHAnsi"/>
        </w:rPr>
        <w:t>Rzep – 100% nylon</w:t>
      </w:r>
    </w:p>
    <w:p w14:paraId="4CC00727" w14:textId="77777777" w:rsidR="00EE0C32" w:rsidRPr="007F060B" w:rsidRDefault="00EE0C32" w:rsidP="00EE0C32">
      <w:pPr>
        <w:pStyle w:val="Bezriadkovania"/>
        <w:jc w:val="both"/>
        <w:rPr>
          <w:rFonts w:cstheme="minorHAnsi"/>
        </w:rPr>
      </w:pPr>
      <w:r w:rsidRPr="007F060B">
        <w:rPr>
          <w:rFonts w:cstheme="minorHAnsi"/>
        </w:rPr>
        <w:t>Akcesoria metalowe i plastikowe</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nstrukcje konserwacji:</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Obraz czcionki, naszkicować,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Prać w pralce w temperaturze do 30 °C – można prać w pralce, maksymalna temperatura wody to 30 stopni, bez użycia płynu do zmiękczania tkanin.</w:t>
      </w:r>
    </w:p>
    <w:p w14:paraId="3D60B82F" w14:textId="77777777" w:rsidR="00EE0C32" w:rsidRPr="007F060B" w:rsidRDefault="00EE0C32" w:rsidP="00EE0C32">
      <w:pPr>
        <w:spacing w:after="0"/>
        <w:jc w:val="both"/>
        <w:rPr>
          <w:rFonts w:cstheme="minorHAnsi"/>
          <w:lang w:val="sk-SK"/>
        </w:rPr>
      </w:pPr>
      <w:r w:rsidRPr="007F060B">
        <w:rPr>
          <w:rFonts w:cstheme="minorHAnsi"/>
        </w:rPr>
        <w:t>Nie wybielać – nie używaj chloru ani innych środków wybielających.</w:t>
      </w:r>
    </w:p>
    <w:p w14:paraId="4286BFE9" w14:textId="77777777" w:rsidR="00EE0C32" w:rsidRPr="007F060B" w:rsidRDefault="00EE0C32" w:rsidP="00EE0C32">
      <w:pPr>
        <w:spacing w:after="0"/>
        <w:jc w:val="both"/>
        <w:rPr>
          <w:rFonts w:cstheme="minorHAnsi"/>
          <w:lang w:val="sk-SK"/>
        </w:rPr>
      </w:pPr>
      <w:r w:rsidRPr="007F060B">
        <w:rPr>
          <w:rFonts w:cstheme="minorHAnsi"/>
        </w:rPr>
        <w:t>Nie prasować – odzieży nie wolno prasować.</w:t>
      </w:r>
    </w:p>
    <w:p w14:paraId="467D2982" w14:textId="77777777" w:rsidR="00EE0C32" w:rsidRPr="007F060B" w:rsidRDefault="00EE0C32" w:rsidP="00EE0C32">
      <w:pPr>
        <w:spacing w:after="0"/>
        <w:jc w:val="both"/>
        <w:rPr>
          <w:rFonts w:cstheme="minorHAnsi"/>
          <w:lang w:val="sk-SK"/>
        </w:rPr>
      </w:pPr>
      <w:r w:rsidRPr="007F060B">
        <w:rPr>
          <w:rFonts w:cstheme="minorHAnsi"/>
        </w:rPr>
        <w:t>Nie czyścić chemicznie – nie należy czyścić chemicznie profesjonalnie.</w:t>
      </w:r>
    </w:p>
    <w:p w14:paraId="4AAE2E3A" w14:textId="77777777" w:rsidR="00EE0C32" w:rsidRPr="007F060B" w:rsidRDefault="00EE0C32" w:rsidP="00EE0C32">
      <w:pPr>
        <w:spacing w:after="0"/>
        <w:jc w:val="both"/>
        <w:rPr>
          <w:rFonts w:cstheme="minorHAnsi"/>
          <w:lang w:val="sk-SK"/>
        </w:rPr>
      </w:pPr>
      <w:r w:rsidRPr="007F060B">
        <w:rPr>
          <w:rFonts w:cstheme="minorHAnsi"/>
        </w:rPr>
        <w:t>Nie suszyć w suszarce bębnowej – nie wolno używać suszarki bębnowej.</w:t>
      </w:r>
    </w:p>
    <w:p w14:paraId="17304449" w14:textId="77777777" w:rsidR="00EE0C32" w:rsidRPr="007F060B" w:rsidRDefault="00EE0C32" w:rsidP="00EE0C32">
      <w:pPr>
        <w:spacing w:after="0"/>
        <w:jc w:val="both"/>
        <w:rPr>
          <w:rFonts w:cstheme="minorHAnsi"/>
          <w:lang w:val="sk-SK"/>
        </w:rPr>
      </w:pPr>
      <w:r w:rsidRPr="007F060B">
        <w:rPr>
          <w:rFonts w:cstheme="minorHAnsi"/>
        </w:rPr>
        <w:t>Pozostaw do swobodnego wyschnięcia na powietrz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Powiadomienia:</w:t>
      </w:r>
    </w:p>
    <w:p w14:paraId="57F20F2C" w14:textId="7CBDE032" w:rsidR="002C309C" w:rsidRPr="007F060B" w:rsidRDefault="002C309C" w:rsidP="002C309C">
      <w:pPr>
        <w:spacing w:after="0"/>
        <w:jc w:val="both"/>
        <w:rPr>
          <w:rFonts w:cstheme="minorHAnsi"/>
          <w:lang w:val="sk-SK"/>
        </w:rPr>
      </w:pPr>
      <w:r w:rsidRPr="007F060B">
        <w:rPr>
          <w:rFonts w:cstheme="minorHAnsi"/>
        </w:rPr>
        <w:t>Ten produkt nie jest odpowiedni dla dzieci poniżej 3 roku życia ze względu na ryzyko uduszenia się w przypadku zakrycia twarzy. Podczas użytkowania zawsze upewnij się, że płaszcz przeciwdeszczowy jest dobrze dopasowany i nie jest zbyt długi, aby zapobiec potknięciu się lub upadkowi. Płaszcz przeciwdeszczowy nie może zakrywać twarzy, w przeciwnym razie istnieje ryzyko uduszenia. Produktu należy używać wyłącznie do ochrony przed deszczem, a nie jako odzież ochronną lub ochronną. Po użyciu pozostaw do całkowitego wyschnięcia, aby zapobiec pleśni i nieprzyjemnym zapachom. Sznurki kaptura należy trzymać z dala od poruszających się obiektów, takich jak rowery, place zabaw lub drzwi pojazdów, ponieważ istnieje ryzyko uduszenia lub uwięzienia. Nie wystawiaj płaszcza przeciwdeszczowego na działanie otwartego ognia lub wysokich temperatur, aby uniknąć stopienia materiału lub spalenia. Dzieci nie mogą nosić płaszcza przeciwdeszczowego bez nadzoru osoby dorosłej. W przypadku, gdy podczas użytkowania pojawi się nieprzyjemny zapach lub podrażnienie skóry, zaprzestań używania produktu i pozwól mu przewietrzyć się przed ponownym użyciem.</w:t>
      </w:r>
    </w:p>
    <w:p w14:paraId="36E50D1D" w14:textId="62638FD5" w:rsidR="00EA369D" w:rsidRPr="007F060B" w:rsidRDefault="002C309C" w:rsidP="002C309C">
      <w:pPr>
        <w:spacing w:after="0"/>
        <w:jc w:val="both"/>
        <w:rPr>
          <w:rFonts w:cstheme="minorHAnsi"/>
          <w:lang w:val="sk-SK"/>
        </w:rPr>
      </w:pPr>
      <w:r w:rsidRPr="007F060B">
        <w:rPr>
          <w:rFonts w:cstheme="minorHAnsi"/>
        </w:rPr>
        <w:lastRenderedPageBreak/>
        <w:t>Płaszcz przeciwdeszczowy należy chronić membraną lub specjalnym wykończeniem przed uszkodzeniami mechanicznymi, ponieważ przecięcia lub przebicia mogą zmniejszyć jego nieprzepuszczalność. Nie pierz go w wysokich temperaturach ani nie używaj agresywnych detergentów, aby uniknąć uszkodzenia membrany. Wielokrotne pranie może zmniejszyć wodoodporność do około 3000 mm słupa wody, co znacznie ograniczy funkcjonalność produktu. Zaleca się delikatne mycie rąk lub płukanie wodą zgodnie z zaleceniami producenta. Uszkodzenie membrany lub wykończenia może prowadzić do utraty wodoodporności i skrócenia żywotności płaszcza przeciwdeszczowego.</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Środki zaradcze: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Przechowywać z dala od otwartego ognia. Nie zapalać. Czyścić tylko powierzchniowo – wilgotną szmatką i łagodnym detergentem, aby uniknąć uszkodzenia membrany. Preferuj detergenty przeznaczone do materiałów z membraną.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Zgodność z normami bezpieczeństw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nstrukcje dotyczące utylizacji:</w:t>
      </w:r>
    </w:p>
    <w:p w14:paraId="60262DDC" w14:textId="77777777" w:rsidR="00EE0C32" w:rsidRPr="007F060B" w:rsidRDefault="00EE0C32" w:rsidP="00EE0C32">
      <w:pPr>
        <w:rPr>
          <w:rFonts w:cstheme="minorHAnsi"/>
          <w:lang w:val="sk-SK"/>
        </w:rPr>
      </w:pPr>
      <w:r w:rsidRPr="007F060B">
        <w:rPr>
          <w:rFonts w:cstheme="minorHAnsi"/>
        </w:rPr>
        <w:t>Płaszcz przeciwdeszczowy i torba tekstylna na niego: po zakończeniu eksploatacji przekaż do zbiórki tekstyliów lub odpadów komunalnych zgodnie z lokalnymi przepisami dotyczącymi sortowania.</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Obraz czcionki, biały, symbol, obraz kreskówk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Opakowanie: worek LDPE - Opakowanie plastikowe wrzuć do żółtego pojemnika lub pojemnika przeznaczonego do segregacji plastiku. Poddaj recyklingowi kartonową etykietę i papier do niebieskiego pojemnika</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Obraz z czcionką, graficzny, biały,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Obraz biały, czcionka,, i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gospodarce odpadami tekstylnymi.</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Kalosze damskie i dziecięce</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Specyfikacja techniczna:</w:t>
      </w:r>
    </w:p>
    <w:p w14:paraId="203AC223" w14:textId="77777777" w:rsidR="00C12D81" w:rsidRPr="007F060B" w:rsidRDefault="00C12D81" w:rsidP="00F1349D">
      <w:pPr>
        <w:spacing w:after="0"/>
        <w:jc w:val="both"/>
        <w:rPr>
          <w:rFonts w:cstheme="minorHAnsi"/>
          <w:lang w:val="sk-SK"/>
        </w:rPr>
      </w:pPr>
      <w:r w:rsidRPr="007F060B">
        <w:rPr>
          <w:rFonts w:cstheme="minorHAnsi"/>
        </w:rPr>
        <w:t>Skład materiału: Podeszwa: 100% PVC, Cholewka: 100% PVC, Podszewka: 100% Poliester</w:t>
      </w:r>
    </w:p>
    <w:p w14:paraId="093671F7" w14:textId="77777777" w:rsidR="00C12D81" w:rsidRPr="007F060B" w:rsidRDefault="00C12D81" w:rsidP="00F1349D">
      <w:pPr>
        <w:spacing w:after="0"/>
        <w:jc w:val="both"/>
        <w:rPr>
          <w:rFonts w:cstheme="minorHAnsi"/>
          <w:lang w:val="sk-SK"/>
        </w:rPr>
      </w:pPr>
      <w:r w:rsidRPr="007F060B">
        <w:rPr>
          <w:rFonts w:cstheme="minorHAnsi"/>
        </w:rPr>
        <w:t>Proces produkcji: cholewka + podeszwa: formowanie wtryskowe, podszewka: klejeni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nstrukcje konserwacji:</w:t>
      </w:r>
    </w:p>
    <w:p w14:paraId="7F1AC02B" w14:textId="5C379AE4" w:rsidR="00C12D81" w:rsidRPr="007F060B" w:rsidRDefault="00C12D81" w:rsidP="00F1349D">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404B211D" w14:textId="77777777" w:rsidR="00C12D81" w:rsidRPr="007F060B" w:rsidRDefault="00C12D81" w:rsidP="00F1349D">
      <w:pPr>
        <w:spacing w:after="0"/>
        <w:jc w:val="both"/>
        <w:rPr>
          <w:rFonts w:cstheme="minorHAnsi"/>
          <w:lang w:val="sk-SK"/>
        </w:rPr>
      </w:pPr>
      <w:r w:rsidRPr="007F060B">
        <w:rPr>
          <w:rFonts w:cstheme="minorHAnsi"/>
        </w:rPr>
        <w:t>Nigdy nie susz butów na bezpośrednim źródle ciepła (kaloryfer, ogień), ponieważ może to nieodwracalnie uszkodzić materiał, kleje i zmienić kształt buta, zmniejszając jego bezpieczeństwo i trwałość. Przechowywać w suchym, przewiewnym miejscu.</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Powiadomienia:</w:t>
      </w:r>
    </w:p>
    <w:p w14:paraId="0A8A9D2F" w14:textId="34A26698" w:rsidR="00BB4915" w:rsidRPr="007F060B" w:rsidRDefault="00C12D81" w:rsidP="00BB4915">
      <w:pPr>
        <w:spacing w:after="0"/>
        <w:jc w:val="both"/>
        <w:rPr>
          <w:rFonts w:cstheme="minorHAnsi"/>
          <w:lang w:val="sk-SK"/>
        </w:rPr>
      </w:pPr>
      <w:r w:rsidRPr="007F060B">
        <w:rPr>
          <w:rFonts w:cstheme="minorHAnsi"/>
        </w:rPr>
        <w:t>Buty te przeznaczone są do noszenia na co dzień w warunkach miejskich, chyba że zaznaczono inaczej. Jeśli w dowolnym momencie zauważysz wadę produktu, która może zagrozić Twojemu bezpieczeństwu, natychmiast przestań używać produktu i skontaktuj się ze sprzedawcą w celu reklamacji lub naprawy. Jeśli odczuwasz uporczywy ból lub dyskomfort podczas noszenia butów, skonsultuj się z lekarzem lub podologiem.</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yfikacja zagrożeń: </w:t>
      </w:r>
    </w:p>
    <w:p w14:paraId="7AE5C134" w14:textId="77777777" w:rsidR="00C12D81" w:rsidRPr="007F060B" w:rsidRDefault="00C12D81" w:rsidP="00BB4915">
      <w:pPr>
        <w:spacing w:after="0"/>
        <w:jc w:val="both"/>
        <w:rPr>
          <w:rFonts w:cstheme="minorHAnsi"/>
          <w:lang w:val="sk-SK"/>
        </w:rPr>
      </w:pPr>
      <w:r w:rsidRPr="007F060B">
        <w:rPr>
          <w:rFonts w:cstheme="minorHAnsi"/>
        </w:rPr>
        <w:t>Brak przyczepności podeszwy na śliskich, mokrych, oblodzonych lub nierównych powierzchniach może spowodować upadek i kontuzje. Zużyta podeszwa znacznie zwiększa to ryzyko. Niewłaściwie zawiązane lub zapięte buty mogą prowadzić do utraty stabilności.</w:t>
      </w:r>
    </w:p>
    <w:p w14:paraId="5B31F368" w14:textId="77777777" w:rsidR="00C12D81" w:rsidRPr="007F060B" w:rsidRDefault="00C12D81" w:rsidP="00BB4915">
      <w:pPr>
        <w:spacing w:after="0"/>
        <w:jc w:val="both"/>
        <w:rPr>
          <w:rFonts w:cstheme="minorHAnsi"/>
          <w:lang w:val="sk-SK"/>
        </w:rPr>
      </w:pPr>
      <w:r w:rsidRPr="007F060B">
        <w:rPr>
          <w:rFonts w:cstheme="minorHAnsi"/>
        </w:rPr>
        <w:t>Niewłaściwie dobrany rozmiar lub kształt buta może powodować pęcherze, pęcherze, bóle stóp, stawów i kręgosłupa. Noszenie nieodpowiedniego obuwia przez długi czas może prowadzić do trwałych deformacji stóp.</w:t>
      </w:r>
    </w:p>
    <w:p w14:paraId="2653BF04" w14:textId="77777777" w:rsidR="00C12D81" w:rsidRPr="007F060B" w:rsidRDefault="00C12D81" w:rsidP="00BB4915">
      <w:pPr>
        <w:spacing w:after="0"/>
        <w:jc w:val="both"/>
        <w:rPr>
          <w:rFonts w:cstheme="minorHAnsi"/>
          <w:lang w:val="sk-SK"/>
        </w:rPr>
      </w:pPr>
      <w:r w:rsidRPr="007F060B">
        <w:rPr>
          <w:rFonts w:cstheme="minorHAnsi"/>
        </w:rPr>
        <w:t>Niektóre materiały, barwniki, kleje lub chemikalia używane w produkcji mogą powodować reakcje alergiczne lub podrażnienia skóry u osób wrażliwych. Niewystarczająco oddychające materiały mogą sprzyjać powstawaniu pleśni i bakterii.</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Środki zaradcze: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Regularnie sprawdzaj stan podeszwy. Jeśli bieżnik jest zużyty, wymień buty, ponieważ mogą już nie zapewniać wystarczającej przyczepności. Zawsze odpowiednio zawiąż lub zapnij buty, aby mocno przylegały do stopy i zapewniały maksymalne wsparcie kostki. Zachowaj ostrożność podczas chodzenia po nieznanej lub ryzykownej powierzchni. </w:t>
      </w:r>
    </w:p>
    <w:p w14:paraId="0AE778B5" w14:textId="77777777" w:rsidR="00C12D81" w:rsidRPr="007F060B" w:rsidRDefault="00C12D81" w:rsidP="00C12D81">
      <w:pPr>
        <w:jc w:val="both"/>
        <w:rPr>
          <w:rFonts w:cstheme="minorHAnsi"/>
          <w:lang w:val="sk-SK"/>
        </w:rPr>
      </w:pPr>
      <w:r w:rsidRPr="007F060B">
        <w:rPr>
          <w:rFonts w:cstheme="minorHAnsi"/>
        </w:rPr>
        <w:t xml:space="preserve">Przed zakupem dokładnie zmierz obie stopy, najlepiej pod koniec dnia, gdy są lekko spuchnięte. Między najdłuższym palcem a czubkiem buta powinna być wolna przestrzeń około 1 cm. Wybierz model dopasowany do szerokości i kształtu Twojej stopy. Palce nie mogą być wciśnięte w but. Pięta musi mocno przylegać do buta i nie może być nadmiernie unoszona podczas chodzenia. Upewnij się, że buty zapewniają wystarczające podparcie łuku stopy, zwłaszcza jeśli planujesz spędzać w nich dużo czasu. W razie potrzeby rozważ użycie wkładek ortopedycznych. </w:t>
      </w:r>
    </w:p>
    <w:p w14:paraId="6D0E799D" w14:textId="77777777" w:rsidR="00C12D81" w:rsidRPr="007F060B" w:rsidRDefault="00C12D81" w:rsidP="00C12D81">
      <w:pPr>
        <w:jc w:val="both"/>
        <w:rPr>
          <w:rFonts w:cstheme="minorHAnsi"/>
          <w:lang w:val="sk-SK"/>
        </w:rPr>
      </w:pPr>
      <w:r w:rsidRPr="007F060B">
        <w:rPr>
          <w:rFonts w:cstheme="minorHAnsi"/>
        </w:rPr>
        <w:lastRenderedPageBreak/>
        <w:t xml:space="preserve">Jeśli masz wrażliwą skórę lub znane alergie, zapoznaj się ze składem materiałów wskazanych przez producenta. Noś wysokiej jakości skarpety wykonane z naturalnych lub funkcjonalnych materiałów, które odprowadzają wilgoć i tworzą barierę między skórą a obuwiem. Po ich zdjęciu pozostaw buty do całkowitego wyschnięcia i przewietrz w dobrze wentylowanym miejscu, z dala od bezpośrednich źródeł ciepła. </w:t>
      </w:r>
    </w:p>
    <w:p w14:paraId="7825B85A" w14:textId="5D1467A1" w:rsidR="00C12D81" w:rsidRPr="007F060B" w:rsidRDefault="00C12D81" w:rsidP="00C12D81">
      <w:pPr>
        <w:jc w:val="both"/>
        <w:rPr>
          <w:rFonts w:cstheme="minorHAnsi"/>
          <w:lang w:val="sk-SK"/>
        </w:rPr>
      </w:pPr>
      <w:r w:rsidRPr="007F060B">
        <w:rPr>
          <w:rFonts w:cstheme="minorHAnsi"/>
        </w:rPr>
        <w:t>Zwykłe modne buty nie zapewniają wystarczającego wsparcia, amortyzacji i ochrony przy bardziej wymagających aktywnościach.</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Zgodność z normami: </w:t>
      </w:r>
    </w:p>
    <w:p w14:paraId="584CF1A5" w14:textId="77777777" w:rsidR="00C12D81" w:rsidRPr="007F060B" w:rsidRDefault="00C12D81" w:rsidP="001264CA">
      <w:pPr>
        <w:spacing w:after="0"/>
        <w:jc w:val="both"/>
        <w:rPr>
          <w:rFonts w:cstheme="minorHAnsi"/>
          <w:lang w:val="sk-SK"/>
        </w:rPr>
      </w:pPr>
      <w:r w:rsidRPr="007F060B">
        <w:rPr>
          <w:rFonts w:cstheme="minorHAnsi"/>
        </w:rPr>
        <w:t>Standardy oznakowania: Buty oznaczone są symbolami pielęgnacyjnymi zgodnymi z normą ISO 3758, które zapewniają prawidłowe instrukcje pielęgnacji przy długotrwałym użytkowaniu.</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nstrukcje dotyczące utylizacji:</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ecykling materiałów: Recykling PVC: Ponieważ buty są wykonane w 100% z PVC, można je poddać recyklingowi w zakładach, które akceptują PVC (polichlorek winylu). Możesz skontaktować się z lokalnym centrum gospodarki odpadami lub recyklingu, aby sprawdzić, czy akceptują produkty z PVC. Recykling PVC pomaga zmniejszyć ilość odpadów na wysypiskach i pozwala na ponowne wykorzystanie materiału do innych produktów. </w:t>
      </w:r>
    </w:p>
    <w:p w14:paraId="2CC4541F" w14:textId="6C9310F4" w:rsidR="00C12D81" w:rsidRPr="007F060B" w:rsidRDefault="00C12D81" w:rsidP="00C12D81">
      <w:pPr>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02DBF398" w14:textId="10AB8655" w:rsidR="00C12D81" w:rsidRPr="007F060B" w:rsidRDefault="00C12D81" w:rsidP="00C12D81">
      <w:pPr>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PVC nie ulega biodegradacji. Ponieważ jednak PVC jest trwały, zaleca się wyczerpanie wszystkich innych opcji recyklingu lub ponownego użycia przed utylizacją.</w:t>
      </w:r>
    </w:p>
    <w:p w14:paraId="4B1CC8E3" w14:textId="10B826DD" w:rsidR="00C12D81" w:rsidRPr="007F060B" w:rsidRDefault="00C12D81" w:rsidP="00C12D81">
      <w:pPr>
        <w:jc w:val="both"/>
        <w:rPr>
          <w:rFonts w:cstheme="minorHAnsi"/>
          <w:lang w:val="sk-SK"/>
        </w:rPr>
      </w:pPr>
      <w:r w:rsidRPr="007F060B">
        <w:rPr>
          <w:rFonts w:cstheme="minorHAnsi"/>
        </w:rPr>
        <w:t>Przyjazne dla środowiska opcje utylizacji: Rozważania na przyszłość: Chociaż te buty są obecnie wykonane w 100% z PVC, badamy przyjazne dla środowiska alternatywy, takie jak materiały biodegradowalne lub nadające się do recyklingu, dla przyszłych wersji, aby zminimalizować wpływ na środowisko.</w:t>
      </w:r>
    </w:p>
    <w:p w14:paraId="2A538EED" w14:textId="024E5F8E" w:rsidR="00C12D81" w:rsidRPr="007F060B" w:rsidRDefault="00C12D81" w:rsidP="00C12D81">
      <w:pPr>
        <w:jc w:val="both"/>
        <w:rPr>
          <w:rFonts w:cstheme="minorHAnsi"/>
          <w:lang w:val="sk-SK"/>
        </w:rPr>
      </w:pPr>
      <w:r w:rsidRPr="007F060B">
        <w:rPr>
          <w:rFonts w:cstheme="minorHAnsi"/>
        </w:rPr>
        <w:t>Poddaj recyklingowi kartony, papier i etykietę kartonową zgodnie z lokalnymi wytycznymi dotyczącymi papieru. Etykietę kartonową należy również przelać do pojemnika papierowego.</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Czarno-biały znak z koszem i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lastRenderedPageBreak/>
        <w:t>Klapki korkowe damskie i męskie, dziecięce sandały korkow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Specyfikacja techniczna:</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Skład materiału: Podeszwa: 100% pianka EVA, Podeszwa środkowa: kauczuk syntetyczny przypominający korek, Cholewka: 100% PU, Podszewka: 100% poliester </w:t>
      </w:r>
    </w:p>
    <w:p w14:paraId="497556B8" w14:textId="77777777" w:rsidR="0016782E" w:rsidRPr="007F060B" w:rsidRDefault="0016782E" w:rsidP="0016782E">
      <w:pPr>
        <w:pStyle w:val="Bezriadkovania"/>
        <w:jc w:val="both"/>
        <w:rPr>
          <w:rFonts w:cstheme="minorHAnsi"/>
        </w:rPr>
      </w:pPr>
      <w:r w:rsidRPr="007F060B">
        <w:rPr>
          <w:rFonts w:cstheme="minorHAnsi"/>
        </w:rPr>
        <w:t>Proces produkcji: cholewka: szycie i klejenie, podeszwa: wulkanizacja na gorąco</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nstrukcje konserwacji:</w:t>
      </w:r>
    </w:p>
    <w:p w14:paraId="4176DF29" w14:textId="2690E4EE" w:rsidR="0016782E" w:rsidRPr="007F060B" w:rsidRDefault="0016782E" w:rsidP="0016782E">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Powiadomienia:</w:t>
      </w:r>
    </w:p>
    <w:p w14:paraId="27A6FDB2" w14:textId="77777777" w:rsidR="0016782E" w:rsidRPr="007F060B" w:rsidRDefault="0016782E" w:rsidP="0016782E">
      <w:pPr>
        <w:spacing w:after="0"/>
        <w:jc w:val="both"/>
        <w:rPr>
          <w:rFonts w:cstheme="minorHAnsi"/>
          <w:lang w:val="sk-SK"/>
        </w:rPr>
      </w:pPr>
      <w:r w:rsidRPr="007F060B">
        <w:rPr>
          <w:rFonts w:cstheme="minorHAnsi"/>
        </w:rPr>
        <w:t>Identyfikacja zagrożeń:</w:t>
      </w:r>
    </w:p>
    <w:p w14:paraId="79BFEDAC" w14:textId="486E53D3" w:rsidR="00853E88" w:rsidRPr="007F060B" w:rsidRDefault="0016782E" w:rsidP="0016782E">
      <w:pPr>
        <w:spacing w:after="0"/>
        <w:jc w:val="both"/>
        <w:rPr>
          <w:rFonts w:cstheme="minorHAnsi"/>
          <w:lang w:val="sk-SK"/>
        </w:rPr>
      </w:pPr>
      <w:r w:rsidRPr="007F060B">
        <w:rPr>
          <w:rFonts w:cstheme="minorHAnsi"/>
        </w:rPr>
        <w:t>Konstrukcja butów z odkrytymi plecami może stwarzać ryzyko potknięcia, ponieważ pięta użytkownika może się wyślizgnąć i spowodować potknięcie się lub upadek, zwłaszcza podczas szybkiego poruszania się lub na nierównych powierzchniach. Jeśli podeszwa nie ma właściwości antypoślizgowych, użytkownicy mogą ślizgać się na gładkich lub mokrych powierzchniach, takich jak płytki, twarde drewno lub podłogi laminowane. Buty zapewniają tylko ograniczone wsparcie łuku stopy, co może prowadzić do dyskomfortu przy noszeniu przez długi czas, szczególnie dla osób z wrażliwymi stopami lub określonymi problemami ortopedycznymi. Niektórzy użytkownicy mogą odczuwać reakcje alergiczne na materiały takie jak poliuretan (PU), poliester, kleje lub barwniki. W przypadku użytkowania na nierównych powierzchniach podeszwa może się zużyć, co zmniejsza przyczepność i zwiększa ryzyko poślizgnięcia. Źle przymocowane elementy (np. paski lub szwy) mogą z czasem się poluzować i powodować mniejsze niebezpieczeństwo.</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Środki zaradcze:</w:t>
      </w:r>
    </w:p>
    <w:p w14:paraId="69FA4BC1" w14:textId="7A7870B6" w:rsidR="0016782E" w:rsidRPr="007F060B" w:rsidRDefault="0016782E" w:rsidP="0016782E">
      <w:pPr>
        <w:spacing w:after="0"/>
        <w:jc w:val="both"/>
        <w:rPr>
          <w:rFonts w:cstheme="minorHAnsi"/>
          <w:lang w:val="sk-SK"/>
        </w:rPr>
      </w:pPr>
      <w:r w:rsidRPr="007F060B">
        <w:rPr>
          <w:rFonts w:cstheme="minorHAnsi"/>
        </w:rPr>
        <w:t>Aby zminimalizować to ryzyko, każda para butów przechodzi ścisłą kontrolę jakości, aby zapewnić, że materiały i pikowanie są niezawodne i bezpieczne, ze wzmocnionymi szwami dla lepszej trwałości. Buty zostały zaprojektowane z wyprofilowanymi wkładkami, które zapewniają wygodę nawet przy dłuższym noszeniu.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Zgodność z normami: </w:t>
      </w:r>
    </w:p>
    <w:p w14:paraId="7CA2BAD0" w14:textId="103CABA2" w:rsidR="0016782E" w:rsidRPr="007F060B" w:rsidRDefault="0016782E" w:rsidP="0016782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nstrukcje dotyczące utylizacji:</w:t>
      </w:r>
    </w:p>
    <w:p w14:paraId="70901AB4" w14:textId="185EDE91" w:rsidR="0016782E" w:rsidRPr="007F060B" w:rsidRDefault="0016782E" w:rsidP="0016782E">
      <w:pPr>
        <w:spacing w:after="0"/>
        <w:jc w:val="both"/>
        <w:rPr>
          <w:rFonts w:cstheme="minorHAnsi"/>
          <w:lang w:val="sk-SK"/>
        </w:rPr>
      </w:pPr>
      <w:r w:rsidRPr="007F060B">
        <w:rPr>
          <w:rFonts w:cstheme="minorHAnsi"/>
        </w:rPr>
        <w:t>Recykling materiałów: EVA, PU i kauczuk syntetyczny nie ulegają biodegradacji, dlatego zalecamy oddanie butów do punktu zbiórki tworzyw sztucznych lub recyklingu obuwia, jeśli jest dostępny.</w:t>
      </w:r>
    </w:p>
    <w:p w14:paraId="635D66F2" w14:textId="77777777" w:rsidR="0016782E" w:rsidRPr="007F060B" w:rsidRDefault="0016782E" w:rsidP="0016782E">
      <w:pPr>
        <w:spacing w:after="0"/>
        <w:jc w:val="both"/>
        <w:rPr>
          <w:rFonts w:cstheme="minorHAnsi"/>
          <w:lang w:val="sk-SK"/>
        </w:rPr>
      </w:pPr>
      <w:r w:rsidRPr="007F060B">
        <w:rPr>
          <w:rFonts w:cstheme="minorHAnsi"/>
        </w:rPr>
        <w:lastRenderedPageBreak/>
        <w:t>Przekaż darowiznę do ponownego wykorzystania: Jeśli klapki są nadal w stanie nadającym się do noszenia, ale już ich nie potrzebujesz, rozważ przekazanie ich na cele charytatywne, schronisko lub sklep z używanymi rzeczami.</w:t>
      </w:r>
    </w:p>
    <w:p w14:paraId="11433FFD" w14:textId="48218351" w:rsidR="0016782E" w:rsidRPr="007F060B" w:rsidRDefault="0016782E" w:rsidP="0016782E">
      <w:pPr>
        <w:spacing w:after="0"/>
        <w:jc w:val="both"/>
        <w:rPr>
          <w:rFonts w:cstheme="minorHAnsi"/>
          <w:lang w:val="sk-SK"/>
        </w:rPr>
      </w:pPr>
      <w:r w:rsidRPr="007F060B">
        <w:rPr>
          <w:rFonts w:cstheme="minorHAnsi"/>
        </w:rPr>
        <w:t>Komponenty nienadające się do recyklingu: Jeśli opcja recyklingu nie jest dostępna, buty można wyrzucić do zwykłych odpadów komunalnych.</w:t>
      </w:r>
    </w:p>
    <w:p w14:paraId="5BFA79DE" w14:textId="77777777" w:rsidR="0016782E" w:rsidRPr="007F060B" w:rsidRDefault="0016782E" w:rsidP="0016782E">
      <w:pPr>
        <w:spacing w:after="0"/>
        <w:jc w:val="both"/>
        <w:rPr>
          <w:rFonts w:cstheme="minorHAnsi"/>
          <w:lang w:val="sk-SK"/>
        </w:rPr>
      </w:pPr>
      <w:r w:rsidRPr="007F060B">
        <w:rPr>
          <w:rFonts w:cstheme="minorHAnsi"/>
        </w:rPr>
        <w:t>Ekologiczne opcje na przyszłość: Producent poszukuje bardziej przyjaznych dla środowiska alternatyw, takich jak materiały nadające się do recyklingu i bardziej ekologiczne.</w:t>
      </w:r>
    </w:p>
    <w:p w14:paraId="332212E4" w14:textId="77777777" w:rsidR="0016782E" w:rsidRPr="007F060B" w:rsidRDefault="0016782E" w:rsidP="0016782E">
      <w:pPr>
        <w:spacing w:after="0"/>
        <w:jc w:val="both"/>
        <w:rPr>
          <w:rFonts w:cstheme="minorHAnsi"/>
          <w:lang w:val="sk-SK"/>
        </w:rPr>
      </w:pPr>
      <w:r w:rsidRPr="007F060B">
        <w:rPr>
          <w:rFonts w:cstheme="minorHAnsi"/>
        </w:rPr>
        <w:t>Utylizacja opakowania: Plastikową torbę, w której dostarczane są klapki, należy poddać recyklingowi zgodnie z lokalnymi wytycznymi dotyczącymi tworzyw sztucznych. Etykietę kartonową należy przelać do pojemnika papierowego.</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Klapki damskie na platformi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Specyfikacja techniczna:</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Skład materiału: Podeszwa: 100% EVA, Cholewka: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Proces produkcji: Cholewka: formowanie wtryskowe, podeszwa: formowanie wtryskow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nstrukcje konserwacji:</w:t>
      </w:r>
    </w:p>
    <w:p w14:paraId="716FF65D" w14:textId="0CB75B44" w:rsidR="004F3EBE" w:rsidRPr="007F060B" w:rsidRDefault="004F3EBE" w:rsidP="004F3EBE">
      <w:pPr>
        <w:spacing w:after="0"/>
        <w:jc w:val="both"/>
        <w:rPr>
          <w:rFonts w:cstheme="minorHAnsi"/>
          <w:b/>
          <w:bCs/>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Powiadomienia:</w:t>
      </w:r>
    </w:p>
    <w:p w14:paraId="153E121D" w14:textId="77777777" w:rsidR="004F3EBE" w:rsidRPr="007F060B" w:rsidRDefault="004F3EBE" w:rsidP="004F3EBE">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09499E2F" w14:textId="77777777" w:rsidR="004F3EBE" w:rsidRPr="007F060B" w:rsidRDefault="004F3EBE" w:rsidP="004F3EBE">
      <w:pPr>
        <w:spacing w:after="0"/>
        <w:jc w:val="both"/>
        <w:rPr>
          <w:rFonts w:cstheme="minorHAnsi"/>
          <w:lang w:val="sk-SK"/>
        </w:rPr>
      </w:pPr>
      <w:r w:rsidRPr="007F060B">
        <w:rPr>
          <w:rFonts w:cstheme="minorHAnsi"/>
        </w:rPr>
        <w:t xml:space="preserve">Środki zaradcze: Aby zminimalizować to ryzyko, każda para butów przechodzi ścisłą kontrolę jakości, aby zapewnić, że materiały i szwy są niezawodne i bezpieczne, ze wzmocnionymi szwami dla lepszej trwałości. Dla osób o szczególnych potrzebach w zakresie pielęgnacji stóp można dodać wkładki lub </w:t>
      </w:r>
      <w:r w:rsidRPr="007F060B">
        <w:rPr>
          <w:rFonts w:cstheme="minorHAnsi"/>
        </w:rPr>
        <w:lastRenderedPageBreak/>
        <w:t>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Zgodność z normami: </w:t>
      </w:r>
    </w:p>
    <w:p w14:paraId="44710945" w14:textId="7D4AE9CA" w:rsidR="004F3EBE" w:rsidRPr="007F060B" w:rsidRDefault="004F3EBE" w:rsidP="004F3EBE">
      <w:pPr>
        <w:jc w:val="both"/>
        <w:rPr>
          <w:rFonts w:cstheme="minorHAnsi"/>
          <w:lang w:val="sk-SK"/>
        </w:rPr>
      </w:pPr>
      <w:r w:rsidRPr="007F060B">
        <w:rPr>
          <w:rFonts w:cstheme="minorHAnsi"/>
        </w:rPr>
        <w:t>Standardy oznakowania: Klapki są oznaczone symbolami pielęgnacyjnymi zgodnie z normą ISO 3758, które zapewniają prawidłowe instrukcje pielęgnacji przy długotrwałym użytkowaniu.</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nstrukcje dotyczące utylizacji:</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ecykling materiałów: Recykling EVA: Ponieważ buty są wykonane w 100% z EVA, można je poddać recyklingowi w zakładach, które akceptują EVA (octan etylenu i winylu). Możesz skontaktować się z lokalnym centrum gospodarki odpadami lub recyklingu, aby sprawdzić, czy akceptują produkty EVA. Recykling EVA pomaga zmniejszyć ilość odpadów na wysypiskach śmieci i pozwala na ponowne wykorzystanie materiału do innych produktów.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14996B8C" w14:textId="77777777" w:rsidR="004F3EBE" w:rsidRPr="007F060B" w:rsidRDefault="004F3EBE" w:rsidP="004F3EBE">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EVA nie ulega biodegradacji. Ponieważ jednak EVA jest trwała, zaleca się wyczerpanie wszystkich innych opcji recyklingu lub ponownego użycia przed utylizacją.</w:t>
      </w:r>
    </w:p>
    <w:p w14:paraId="5CBF93B4" w14:textId="77777777" w:rsidR="004F3EBE" w:rsidRPr="007F060B" w:rsidRDefault="004F3EBE" w:rsidP="004F3EBE">
      <w:pPr>
        <w:spacing w:after="0"/>
        <w:jc w:val="both"/>
        <w:rPr>
          <w:rFonts w:cstheme="minorHAnsi"/>
          <w:lang w:val="sk-SK"/>
        </w:rPr>
      </w:pPr>
      <w:r w:rsidRPr="007F060B">
        <w:rPr>
          <w:rFonts w:cstheme="minorHAnsi"/>
        </w:rPr>
        <w:t>Przyjazne dla środowiska opcje utylizacji: Rozważania na przyszłość: Chociaż te buty są obecnie wykonane w 100% z pianki EVA, badamy przyjazne dla środowiska alternatywy, takie jak materiały biodegradowalne lub nadające się do recyklingu, dla przyszłych wersji, aby zminimalizować wpływ na środowisko.</w:t>
      </w:r>
    </w:p>
    <w:p w14:paraId="3C9242EC" w14:textId="77777777" w:rsidR="004F3EBE" w:rsidRPr="007F060B" w:rsidRDefault="004F3EBE" w:rsidP="004F3EBE">
      <w:pPr>
        <w:spacing w:after="0"/>
        <w:jc w:val="both"/>
        <w:rPr>
          <w:rFonts w:cstheme="minorHAnsi"/>
          <w:lang w:val="sk-SK"/>
        </w:rPr>
      </w:pPr>
      <w:r w:rsidRPr="007F060B">
        <w:rPr>
          <w:rFonts w:cstheme="minorHAnsi"/>
        </w:rPr>
        <w:t>Utylizacja opakowań: Recykling plastikowych toreb: Buty są wysyłane zapakowane w plastikową torbę w celu ochrony podczas transportu. Poddaj tę torbę recyklingowi zgodnie z lokalnymi wytycznymi, jeśli Twoje usługi gospodarki odpadami oferują recykling tworzyw sztucznych. W przeciwnym razie należy go wyrzucić do zwykłego kosza na śmieci.</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Utylizacja opakowania (worek foliowy i etykieta kartonowa): </w:t>
      </w:r>
      <w:r w:rsidR="00F91671" w:rsidRPr="007F060B">
        <w:rPr>
          <w:rFonts w:cstheme="minorHAnsi"/>
        </w:rPr>
        <w:t>Klapki pakowane są w torbę foliową.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Sandały damskie rybak</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Specyfikacja techniczna:</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Skład materiału: Podeszwa: 100% EVA, Cholewka: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 produkcji: Cholewka: formowanie wtryskowe, podeszwa: formowanie wtryskow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nstrukcje konserwacji:</w:t>
      </w:r>
    </w:p>
    <w:p w14:paraId="4B456B24" w14:textId="24ECD67E" w:rsidR="00150ED9" w:rsidRPr="007F060B" w:rsidRDefault="00150ED9" w:rsidP="009E4789">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Powiadomienia:</w:t>
      </w:r>
    </w:p>
    <w:p w14:paraId="5D5D4266" w14:textId="77777777" w:rsidR="00150ED9" w:rsidRPr="007F060B" w:rsidRDefault="00150ED9" w:rsidP="009E4789">
      <w:pPr>
        <w:spacing w:after="0"/>
        <w:jc w:val="both"/>
        <w:rPr>
          <w:rFonts w:cstheme="minorHAnsi"/>
          <w:lang w:val="sk-SK"/>
        </w:rPr>
      </w:pPr>
      <w:r w:rsidRPr="007F060B">
        <w:rPr>
          <w:rFonts w:cstheme="minorHAnsi"/>
        </w:rPr>
        <w:t>Identyfikacja zagrożeń: Konstrukcja butów z odkrytymi plecami może stwarzać ryzyko potknięcia, ponieważ pięta użytkownika może się wyślizgnąć i spowodować potknięcie lub upadek, zwłaszcza podczas szybkiego poruszania się lub na nierównych powierzchniach. Jeśli podeszwy nie mają właściwości antypoślizgowych, użytkownicy mogą ślizgać się na gładkich lub mokrych powierzchniach, takich jak płytki, twarde drewno lub podłogi laminowane. Buty mogą również zapewniać ograniczone wsparcie łuku stopy, co może prowadzić do dyskomfortu podczas noszenia przez długi czas, co może stanowić problem dla osób o wrażliwych stopach lub określonych schorzeniach stóp. Ponadto niektórzy użytkownicy mogą odczuwać reakcje alergiczne na materiały takie jak kauczuki syntetyczne, kleje lub barwniki stosowane w butach. Podeszwa może się zużywać podczas użytkowania na zewnątrz lub na nierównych powierzchniach, co prowadzi do utraty przyczepności i zwiększonego ryzyka kontuzji. Zawodne szwy lub źle przymocowane elementy mogą z czasem ulec poluzowaniu, stanowiąc mniejsze zagrożenie podczas noszenia.</w:t>
      </w:r>
    </w:p>
    <w:p w14:paraId="235638B5" w14:textId="6F0FA24C" w:rsidR="009E4789" w:rsidRPr="007F060B" w:rsidRDefault="00150ED9" w:rsidP="009E4789">
      <w:pPr>
        <w:spacing w:after="0"/>
        <w:jc w:val="both"/>
        <w:rPr>
          <w:rFonts w:cstheme="minorHAnsi"/>
          <w:lang w:val="sk-SK"/>
        </w:rPr>
      </w:pPr>
      <w:r w:rsidRPr="007F060B">
        <w:rPr>
          <w:rFonts w:cstheme="minorHAnsi"/>
        </w:rPr>
        <w:t>Środki zaradcze: Aby zminimalizować to ryzyko, każda para butów przechodzi ścisłą kontrolę jakości, aby zapewnić, że materiały i szwy są niezawodne i bezpieczne, ze wzmocnionymi szwami dla lepszej trwałości. Dla osób o szczególnych potrzebach w zakresie pielęgnacji stóp można dodać wkładki lub podparcia łuku stopy, aby zapewnić dodatkowy komfort i wsparcie. W opakowaniu znajdują się jasne instrukcje wskazujące, że buty są przeznaczone do użytku w pomieszczeniach i normalnego użytku na zewnątrz, co pomaga przedłużyć ich żywotność i zapewnić bezpieczeństwo w odpowiednim środowisku. Dodatkowo dostępne są szczegółowe tabele rozmiarów, a klientom zaleca się zmierzenie stóp, aby zapewnić odpowiednie dopasowanie, co pomaga zmniejszyć ryzyko potknięcia się z powodu źle dopasowanych butów.</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Zgodność z normami: </w:t>
      </w:r>
    </w:p>
    <w:p w14:paraId="2265032D" w14:textId="1B8B76C7" w:rsidR="00150ED9" w:rsidRPr="007F060B" w:rsidRDefault="00150ED9" w:rsidP="009E4789">
      <w:pPr>
        <w:spacing w:after="0"/>
        <w:jc w:val="both"/>
        <w:rPr>
          <w:rFonts w:cstheme="minorHAnsi"/>
          <w:lang w:val="sk-SK"/>
        </w:rPr>
      </w:pPr>
      <w:r w:rsidRPr="007F060B">
        <w:rPr>
          <w:rFonts w:cstheme="minorHAnsi"/>
        </w:rPr>
        <w:t>Standardy oznakowania: Sandały są oznaczone symbolami pielęgnacji zgodnie z normą ISO 3758, aby zapewnić prawidłowe instrukcje pielęgnacji przy długotrwałym użytkowaniu.</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nstrukcje dotyczące utylizacji:</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ecykling materiałów: Recykling EVA: Ponieważ buty są wykonane w 100% z EVA, można je poddać recyklingowi w zakładach, które akceptują EVA (octan etylenu i winylu). Możesz skontaktować się z lokalnym centrum gospodarki odpadami lub recyklingu, aby sprawdzić, czy akceptują produkty EVA. </w:t>
      </w:r>
      <w:r w:rsidRPr="007F060B">
        <w:rPr>
          <w:rFonts w:cstheme="minorHAnsi"/>
        </w:rPr>
        <w:lastRenderedPageBreak/>
        <w:t xml:space="preserve">Recykling EVA pomaga zmniejszyć ilość odpadów na wysypiskach śmieci i pozwala na ponowne wykorzystanie materiału do innych produktów.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arowizna wielokrotnego użytku: Stan użyteczny: Jeśli Twoje buty są nadal w stanie nadającym się do noszenia, ale już ich nie potrzebujesz, rozważ przekazanie ich lokalnej organizacji charytatywnej, schronisku lub sklepowi z używanymi rzeczami. Pomaga to przedłużyć ich żywotność i zmniejsza wpływ utylizacji na środowisko. </w:t>
      </w:r>
    </w:p>
    <w:p w14:paraId="00A84DE9" w14:textId="77777777" w:rsidR="00150ED9" w:rsidRPr="007F060B" w:rsidRDefault="00150ED9" w:rsidP="009E4789">
      <w:pPr>
        <w:spacing w:after="0"/>
        <w:jc w:val="both"/>
        <w:rPr>
          <w:rFonts w:cstheme="minorHAnsi"/>
          <w:lang w:val="sk-SK"/>
        </w:rPr>
      </w:pPr>
      <w:r w:rsidRPr="007F060B">
        <w:rPr>
          <w:rFonts w:cstheme="minorHAnsi"/>
        </w:rPr>
        <w:t>Elementy nienadające się do recyklingu: Ogólna utylizacja odpadów: Jeśli opcje recyklingu nie są dostępne, buty można wyrzucić wraz ze zwykłymi odpadami domowymi, ponieważ EVA nie ulega biodegradacji. Ponieważ jednak EVA jest trwała, zaleca się wyczerpanie wszystkich innych opcji recyklingu lub ponownego użycia przed utylizacją.</w:t>
      </w:r>
    </w:p>
    <w:p w14:paraId="53C190B7" w14:textId="77777777" w:rsidR="00150ED9" w:rsidRPr="007F060B" w:rsidRDefault="00150ED9" w:rsidP="009E4789">
      <w:pPr>
        <w:spacing w:after="0"/>
        <w:jc w:val="both"/>
        <w:rPr>
          <w:rFonts w:cstheme="minorHAnsi"/>
          <w:lang w:val="sk-SK"/>
        </w:rPr>
      </w:pPr>
      <w:r w:rsidRPr="007F060B">
        <w:rPr>
          <w:rFonts w:cstheme="minorHAnsi"/>
        </w:rPr>
        <w:t>Przyjazne dla środowiska opcje utylizacji: Rozważania na przyszłość: Chociaż te buty są obecnie wykonane w 100% z pianki EVA, badamy przyjazne dla środowiska alternatywy, takie jak materiały biodegradowalne lub nadające się do recyklingu, dla przyszłych wersji, aby zminimalizować wpływ na środowisko.</w:t>
      </w:r>
    </w:p>
    <w:p w14:paraId="0C02C511" w14:textId="4E9D5F34" w:rsidR="00150ED9" w:rsidRPr="007F060B" w:rsidRDefault="00150ED9" w:rsidP="009E4789">
      <w:pPr>
        <w:spacing w:after="0"/>
        <w:jc w:val="both"/>
        <w:rPr>
          <w:rFonts w:cstheme="minorHAnsi"/>
          <w:lang w:val="sk-SK"/>
        </w:rPr>
      </w:pPr>
      <w:r w:rsidRPr="007F060B">
        <w:rPr>
          <w:rFonts w:cstheme="minorHAnsi"/>
        </w:rPr>
        <w:t>Utylizacja opakowań: Recykling plastikowych toreb: Buty są wysyłane zapakowane w plastikową torbę w celu ochrony podczas transportu. Poddaj tę torbę recyklingowi zgodnie z lokalnymi wytycznymi, jeśli Twoje usługi gospodarki odpadami oferują recykling tworzyw sztucznych. W przeciwnym razie należy go wyrzucić do zwykłego kosza na śmieci.</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Utylizacja opakowania (plastikowa torba i tekturowa etykieta): </w:t>
      </w:r>
      <w:r w:rsidR="008B6EA9" w:rsidRPr="007F060B">
        <w:rPr>
          <w:rFonts w:cstheme="minorHAnsi"/>
        </w:rPr>
        <w:t>Sandały są zapakowane w plastikową torbę. Jeśli lokalna firma recyklingowa nie akceptuje tego rodzaju plastiku, wyrzuć go jak zwykły odpad. Zalecamy recykling, gdy tylko jest to możliwe, i zalecamy sprawdzenie centrów recyklingu miękkiego plastiku w Twojej okolicy. Umieść kartonową etykietę w recyklingu do niebieskiego pojemnik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az przedstawiający czcionkę, symbol, logo,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ymbol recyklingu tworzyw sztucznych LDPE 4, kod recyklingu tworzyw sztucznych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utelka na napoje</w:t>
      </w:r>
    </w:p>
    <w:p w14:paraId="0FFF4271" w14:textId="77777777" w:rsidR="00E603CC" w:rsidRPr="007F060B" w:rsidRDefault="00E603CC" w:rsidP="00A27335">
      <w:pPr>
        <w:pStyle w:val="Bezriadkovania"/>
        <w:jc w:val="both"/>
        <w:rPr>
          <w:rFonts w:cstheme="minorHAnsi"/>
        </w:rPr>
      </w:pPr>
      <w:r w:rsidRPr="007F060B">
        <w:rPr>
          <w:rFonts w:cstheme="minorHAnsi"/>
          <w:u w:val="single"/>
        </w:rPr>
        <w:t>Specyfikacja techniczna:</w:t>
      </w:r>
    </w:p>
    <w:p w14:paraId="4EA4A91D" w14:textId="77777777" w:rsidR="00E603CC" w:rsidRPr="007F060B" w:rsidRDefault="00E603CC" w:rsidP="00A27335">
      <w:pPr>
        <w:pStyle w:val="Bezriadkovania"/>
        <w:jc w:val="both"/>
        <w:rPr>
          <w:rFonts w:cstheme="minorHAnsi"/>
        </w:rPr>
      </w:pPr>
      <w:r w:rsidRPr="007F060B">
        <w:rPr>
          <w:rFonts w:cstheme="minorHAnsi"/>
        </w:rPr>
        <w:t>Skład materiału: korpus: 100% EASTMAN Tritan™ (kopoliester), pokrywa: 100% polipropylen</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 produkcji: </w:t>
      </w:r>
      <w:r w:rsidRPr="007F060B">
        <w:rPr>
          <w:rFonts w:cstheme="minorHAnsi"/>
          <w:color w:val="000000" w:themeColor="text1"/>
        </w:rPr>
        <w:t xml:space="preserve">formowanie z rozdmuchiwaniem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nstrukcje konserwacji:</w:t>
      </w:r>
    </w:p>
    <w:p w14:paraId="3C91EA58" w14:textId="77777777" w:rsidR="00E603CC" w:rsidRPr="007F060B" w:rsidRDefault="00E603CC" w:rsidP="00A27335">
      <w:pPr>
        <w:pStyle w:val="Bezriadkovania"/>
        <w:jc w:val="both"/>
        <w:rPr>
          <w:rFonts w:cstheme="minorHAnsi"/>
        </w:rPr>
      </w:pPr>
      <w:r w:rsidRPr="007F060B">
        <w:rPr>
          <w:rFonts w:cstheme="minorHAnsi"/>
        </w:rPr>
        <w:t>Dokładnie umyj butelkę i pokrywkę ciepłą wodą i zwykłym płynem do mycia naczyń przed pierwszym użyciem i po każdym użyciu.  Butelki nie można myć w zmywarce ani kuchence mikrofalowej.  Do czyszczenia nie używaj środków ściernych (np. szorstkich gąbek, środków do czyszczenia piasku).  Butelka przeznaczona jest do napojów o temperaturze od 1 °C do 40 °C.  Nie stosować na wrzące płyny.</w:t>
      </w:r>
    </w:p>
    <w:p w14:paraId="44D7FB40" w14:textId="77777777" w:rsidR="00E603CC" w:rsidRPr="007F060B" w:rsidRDefault="00E603CC" w:rsidP="00A27335">
      <w:pPr>
        <w:pStyle w:val="Bezriadkovania"/>
        <w:jc w:val="both"/>
        <w:rPr>
          <w:rFonts w:cstheme="minorHAnsi"/>
        </w:rPr>
      </w:pPr>
      <w:r w:rsidRPr="007F060B">
        <w:rPr>
          <w:rFonts w:cstheme="minorHAnsi"/>
        </w:rPr>
        <w:t>Butelka nie jest przeznaczona do napojów gazowanych ani alkoholowych. Może dojść do uszkodzenia materiału lub nadmiernego ciśnienia.  Zawsze upewnij się, że pokrywka jest szczelna i prawidłowo przed przenoszeniem.  Jeśli butelka nie jest używana przez dłuższy czas, przechowuj ją otwartą, aby zapobiec zapachom i pleśni.</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Powiadomienia:</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lastRenderedPageBreak/>
        <w:t xml:space="preserve">Identyfikacja zagrożenia: sprawdź, czy butelka jest szczelnie zamknięta, aby zapobiec rozlaniu się jej zawartości. Pamiętaj, aby często zmieniać zawartość (płyny) w butelce, aby zapobiec rozwojowi pleśni i bakterii.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Środki zaradcze:</w:t>
      </w:r>
    </w:p>
    <w:p w14:paraId="44257D53" w14:textId="77777777" w:rsidR="00E603CC" w:rsidRPr="007F060B" w:rsidRDefault="00E603CC" w:rsidP="00A27335">
      <w:pPr>
        <w:pStyle w:val="Bezriadkovania"/>
        <w:jc w:val="both"/>
        <w:rPr>
          <w:rFonts w:cstheme="minorHAnsi"/>
        </w:rPr>
      </w:pPr>
      <w:r w:rsidRPr="007F060B">
        <w:rPr>
          <w:rFonts w:cstheme="minorHAnsi"/>
        </w:rPr>
        <w:t>Nie wystawiaj butelki na bezpośrednie działanie promieni słonecznych, w pobliżu źródeł ciepła lub otwartego ognia.  Chronić przed mrozem.</w:t>
      </w:r>
    </w:p>
    <w:p w14:paraId="27A5784A" w14:textId="7D7D571F" w:rsidR="00E603CC" w:rsidRPr="007F060B" w:rsidRDefault="00E603CC" w:rsidP="00A27335">
      <w:pPr>
        <w:pStyle w:val="Bezriadkovania"/>
        <w:jc w:val="both"/>
        <w:rPr>
          <w:rFonts w:cstheme="minorHAnsi"/>
        </w:rPr>
      </w:pPr>
      <w:r w:rsidRPr="007F060B">
        <w:rPr>
          <w:rFonts w:cstheme="minorHAnsi"/>
        </w:rPr>
        <w:t>INFORMACJA DLA DZIECI: Ten produkt nie jest zabawką. Pokrywka zawiera małe zdejmowane części (uszczelki), które mogą spowodować uduszenie w przypadku połknięcia. Nie zostawiaj dzieci bez opieki.</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Zgodność z normami bezpieczeństwa:</w:t>
      </w:r>
    </w:p>
    <w:p w14:paraId="5C0C55EF" w14:textId="77777777" w:rsidR="00E603CC" w:rsidRPr="007F060B" w:rsidRDefault="00E603CC" w:rsidP="00A27335">
      <w:pPr>
        <w:pStyle w:val="Bezriadkovania"/>
        <w:jc w:val="both"/>
        <w:rPr>
          <w:rFonts w:cstheme="minorHAnsi"/>
        </w:rPr>
      </w:pPr>
      <w:r w:rsidRPr="007F060B">
        <w:rPr>
          <w:rFonts w:cstheme="minorHAnsi"/>
        </w:rPr>
        <w:t>Rozporządzenie (WE) nr 1935/2004 - W sprawie materiałów i wyrobów przeznaczonych do kontaktu z żywnością Podstawowe ramy dla wszystkich materiałów przeznaczonych do kontaktu z żywnością - materiał nie może uwalniać substancji do żywności w ilościach niebezpiecznych.</w:t>
      </w:r>
    </w:p>
    <w:p w14:paraId="60498C56" w14:textId="77777777" w:rsidR="00E603CC" w:rsidRPr="007F060B" w:rsidRDefault="00E603CC" w:rsidP="00A27335">
      <w:pPr>
        <w:pStyle w:val="Bezriadkovania"/>
        <w:jc w:val="both"/>
        <w:rPr>
          <w:rFonts w:cstheme="minorHAnsi"/>
        </w:rPr>
      </w:pPr>
      <w:r w:rsidRPr="007F060B">
        <w:rPr>
          <w:rFonts w:cstheme="minorHAnsi"/>
        </w:rPr>
        <w:t>Rozporządzenie UE 10/2011 w sprawie materiałów i wyrobów z tworzyw sztucznych Szczegółowe przepisy dotyczące tworzyw sztucznych (np. dozwolone monomery, ograniczenie migracji substancji).</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eklaracja zgodności dla 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nstrukcje dotyczące utylizacji:</w:t>
      </w:r>
    </w:p>
    <w:p w14:paraId="28E0AFA8" w14:textId="77777777" w:rsidR="00E603CC" w:rsidRPr="007F060B" w:rsidRDefault="00E603CC" w:rsidP="00A27335">
      <w:pPr>
        <w:pStyle w:val="Bezriadkovania"/>
        <w:jc w:val="both"/>
        <w:rPr>
          <w:rFonts w:cstheme="minorHAnsi"/>
        </w:rPr>
      </w:pPr>
      <w:r w:rsidRPr="007F060B">
        <w:rPr>
          <w:rFonts w:cstheme="minorHAnsi"/>
        </w:rPr>
        <w:t>Zarówno produkt, jak i opakowanie nadają się do recyklingu. Prawidłowe sortowanie pomaga chronić środowisko.</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Utylizacja produktu (butelki): Po upływie okresu użytkowania butelkę i nakrętkę należy wyrzucić do żółtego plastikowego pojemnika na odpady.</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Utylizacja opakowania: Pudełko kartonowe należy wyrzucić do niebieskiego pojemnika papierowego. Wyrzuć plastikową folię do żółtego plastikowego pojemnika.</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yfikacja opakowania: Opakowanie kartonowe + opakowanie plastikowe</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Emblemat postaci z trzema strzałkami wskazującymi, że produkt i opakowanie podlegają sortowaniu.</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nstrukcja sortowania:</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Pudełko kartonowe: Prawidłowo skierowane do niebieskiego pojemnika.</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ikowa butelka: Prawidłowo skierowana do żółtego pojemnika.</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Folia z tworzywa sztucznego: Skierowana prawidłowo do żółtego pojemnika.</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trójkąt ze strzałkami i cyfrą&#10;&#10;Opis jest generowany automatyczni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do nakrętki do butelki</w:t>
      </w:r>
    </w:p>
    <w:p w14:paraId="37B747A2" w14:textId="77777777" w:rsidR="00E603CC" w:rsidRPr="007F060B" w:rsidRDefault="00E603CC" w:rsidP="00A27335">
      <w:pPr>
        <w:pStyle w:val="Bezriadkovania"/>
        <w:jc w:val="both"/>
        <w:rPr>
          <w:rFonts w:cstheme="minorHAnsi"/>
        </w:rPr>
      </w:pPr>
      <w:r w:rsidRPr="007F060B">
        <w:rPr>
          <w:rFonts w:cstheme="minorHAnsi"/>
          <w:noProof/>
        </w:rPr>
        <w:lastRenderedPageBreak/>
        <w:drawing>
          <wp:inline distT="0" distB="0" distL="0" distR="0" wp14:anchorId="0CC9F6CF" wp14:editId="3B0E2357">
            <wp:extent cx="533400" cy="533400"/>
            <wp:effectExtent l="0" t="0" r="0" b="0"/>
            <wp:docPr id="88579115" name="Obrázok 10" descr="Obraz czerni, ciemności&#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do pudełka kartonowego</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2BEF316A">
            <wp:extent cx="449580" cy="518160"/>
            <wp:effectExtent l="0" t="0" r="7620" b="0"/>
            <wp:docPr id="442149776" name="Obrázok 9" descr="Obraz przedstawiający czcionkę, logo, symbol, grafikę&#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INNE 7: do korpusu butelki</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az czerni, ciemności&#10;&#10;Treści generowane przez sztuczną inteligencję mogą być nieprawidłow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do folii higienicznej z tworzywa sztucznego.</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uszaki</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Specyfikacja techniczna:</w:t>
      </w:r>
    </w:p>
    <w:p w14:paraId="07939B43" w14:textId="746C5992" w:rsidR="005D4093" w:rsidRPr="007F060B" w:rsidRDefault="005D4093" w:rsidP="00A27335">
      <w:pPr>
        <w:pStyle w:val="Bezriadkovania"/>
        <w:jc w:val="both"/>
        <w:rPr>
          <w:rFonts w:cstheme="minorHAnsi"/>
        </w:rPr>
      </w:pPr>
      <w:r w:rsidRPr="007F060B">
        <w:rPr>
          <w:rFonts w:cstheme="minorHAnsi"/>
        </w:rPr>
        <w:t>Skład materiału: Materiał powierzchni: 100% poliester (plusz), Wypełnienie: 100% włókno poliestrowe, Oczy/nos: tworzywo sztuczne (polipropylen/bezpieczne tworzywo)</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 produkcji:</w:t>
      </w:r>
    </w:p>
    <w:p w14:paraId="0014E301" w14:textId="7256359D" w:rsidR="005D4093" w:rsidRPr="007F060B" w:rsidRDefault="005D4093" w:rsidP="00A27335">
      <w:pPr>
        <w:pStyle w:val="Bezriadkovania"/>
        <w:jc w:val="both"/>
        <w:rPr>
          <w:rFonts w:cstheme="minorHAnsi"/>
        </w:rPr>
      </w:pPr>
      <w:r w:rsidRPr="007F060B">
        <w:rPr>
          <w:rFonts w:cstheme="minorHAnsi"/>
        </w:rPr>
        <w:t>Szycie i maszynowe wypełnianie włóknem poliestrowym</w:t>
      </w:r>
    </w:p>
    <w:p w14:paraId="3C555A5B" w14:textId="55364BF2" w:rsidR="005D4093" w:rsidRPr="007F060B" w:rsidRDefault="005D4093" w:rsidP="00A27335">
      <w:pPr>
        <w:pStyle w:val="Bezriadkovania"/>
        <w:jc w:val="both"/>
        <w:rPr>
          <w:rFonts w:cstheme="minorHAnsi"/>
        </w:rPr>
      </w:pPr>
      <w:r w:rsidRPr="007F060B">
        <w:rPr>
          <w:rFonts w:cstheme="minorHAnsi"/>
        </w:rPr>
        <w:t>Ręczne wykańczanie detali (np. haftów)</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nstrukcje konserwacji:</w:t>
      </w:r>
    </w:p>
    <w:p w14:paraId="30DC8240" w14:textId="029B2D1C" w:rsidR="005D4093" w:rsidRPr="007F060B" w:rsidRDefault="005D4093" w:rsidP="00A27335">
      <w:pPr>
        <w:pStyle w:val="Bezriadkovania"/>
        <w:jc w:val="both"/>
        <w:rPr>
          <w:rFonts w:cstheme="minorHAnsi"/>
        </w:rPr>
      </w:pPr>
      <w:r w:rsidRPr="007F060B">
        <w:rPr>
          <w:rFonts w:cstheme="minorHAnsi"/>
        </w:rPr>
        <w:t>Wyczyść powierzchnię wilgotną szmatką z łagodnym mydłem. Nie zanurzaj zabawki w wodzie, chyba że jest oznaczona jako odpowiednia do prania. Nie używaj chemicznych środków czyszczących ani wybielaczy. Nie nadaje się do suszenia w suszarce bębnowej ani prasowania. Regularnie sprawdzaj zabawkę pod kątem uszkodzeń (zwłaszcza szwów i małych częśc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Ostrzeżeni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yfikacja zagrożeń: Zabawka zawiera małe części (np. oczy, nos), które mogą się poluzować w przypadku uszkodzenia. Przeznaczony dla dzieci od 0+ miesięcy (lub według kategorii wiekowej określonej przez testy).</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Środki zaradcze:</w:t>
      </w:r>
    </w:p>
    <w:p w14:paraId="616DECA1" w14:textId="0FE9CBF1" w:rsidR="005D4093" w:rsidRPr="007F060B" w:rsidRDefault="005D4093" w:rsidP="005D4093">
      <w:pPr>
        <w:pStyle w:val="Bezriadkovania"/>
        <w:jc w:val="both"/>
        <w:rPr>
          <w:rFonts w:cstheme="minorHAnsi"/>
        </w:rPr>
      </w:pPr>
      <w:r w:rsidRPr="007F060B">
        <w:rPr>
          <w:rFonts w:cstheme="minorHAnsi"/>
        </w:rPr>
        <w:t>Nie używaj zabawki, jeśli są na niej ślady uszkodzeń. Nie zostawiaj dziecka z zabawką bez opieki, zwłaszcza jeśli jest to niemowlę. Przechowywać z dala od źródeł ciepła i otwartego ognia.</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Zgodność z normami bezpieczeństw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Wymogi dotyczące etykietowania zgodnie z dyrektywą 2009/48/WE</w:t>
      </w:r>
    </w:p>
    <w:p w14:paraId="4898CDD4" w14:textId="77777777" w:rsidR="00365EEA" w:rsidRPr="007F060B" w:rsidRDefault="00365EEA" w:rsidP="00365EEA">
      <w:pPr>
        <w:pStyle w:val="Bezriadkovania"/>
        <w:jc w:val="both"/>
        <w:rPr>
          <w:rFonts w:cstheme="minorHAnsi"/>
        </w:rPr>
      </w:pPr>
      <w:r w:rsidRPr="007F060B">
        <w:rPr>
          <w:rFonts w:cstheme="minorHAnsi"/>
        </w:rPr>
        <w:t>Oznakowanie CE: Produkt jest zgodny z wymaganiami dyrektywy w sprawie bezpieczeństwa zabawek 2009/48/WE</w:t>
      </w:r>
    </w:p>
    <w:p w14:paraId="5F9F7C76" w14:textId="5E5457AC" w:rsidR="005D4093" w:rsidRPr="007F060B" w:rsidRDefault="00365EEA" w:rsidP="005D4093">
      <w:pPr>
        <w:pStyle w:val="Bezriadkovania"/>
        <w:jc w:val="both"/>
        <w:rPr>
          <w:rFonts w:cstheme="minorHAnsi"/>
        </w:rPr>
      </w:pPr>
      <w:r w:rsidRPr="007F060B">
        <w:rPr>
          <w:rFonts w:cstheme="minorHAnsi"/>
        </w:rPr>
        <w:t>Deklaracja zgodności.</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nstrukcje dotyczące utylizacji:</w:t>
      </w:r>
    </w:p>
    <w:p w14:paraId="55224AB1" w14:textId="351DCA8A" w:rsidR="005D4093" w:rsidRPr="007F060B" w:rsidRDefault="005D4093" w:rsidP="005D4093">
      <w:pPr>
        <w:pStyle w:val="Bezriadkovania"/>
        <w:jc w:val="both"/>
        <w:rPr>
          <w:rFonts w:cstheme="minorHAnsi"/>
        </w:rPr>
      </w:pPr>
      <w:r w:rsidRPr="007F060B">
        <w:rPr>
          <w:rFonts w:cstheme="minorHAnsi"/>
        </w:rPr>
        <w:t>Pluszowa zabawka: Wyrzuć do odpadów komunalnych, jeśli nie nadaje się do recyklingu</w:t>
      </w:r>
    </w:p>
    <w:p w14:paraId="1F9844EA" w14:textId="5903E639" w:rsidR="005D4093" w:rsidRPr="007F060B" w:rsidRDefault="005D4093" w:rsidP="005D4093">
      <w:pPr>
        <w:pStyle w:val="Bezriadkovania"/>
        <w:jc w:val="both"/>
        <w:rPr>
          <w:rFonts w:cstheme="minorHAnsi"/>
        </w:rPr>
      </w:pPr>
      <w:r w:rsidRPr="007F060B">
        <w:rPr>
          <w:rFonts w:cstheme="minorHAnsi"/>
        </w:rPr>
        <w:t>Pokryć:</w:t>
      </w:r>
    </w:p>
    <w:p w14:paraId="2F988BF7" w14:textId="7BC292F3" w:rsidR="005D4093" w:rsidRPr="007F060B" w:rsidRDefault="005D4093" w:rsidP="005D4093">
      <w:pPr>
        <w:pStyle w:val="Bezriadkovania"/>
        <w:jc w:val="both"/>
        <w:rPr>
          <w:rFonts w:cstheme="minorHAnsi"/>
        </w:rPr>
      </w:pPr>
      <w:r w:rsidRPr="007F060B">
        <w:rPr>
          <w:rFonts w:cstheme="minorHAnsi"/>
        </w:rPr>
        <w:t>Pudełko kartonowe – pojemnik niebieski (PAP 21 lub PAP 22)</w:t>
      </w:r>
    </w:p>
    <w:p w14:paraId="0A3E5D19" w14:textId="014A44B9" w:rsidR="005D4093" w:rsidRPr="007F060B" w:rsidRDefault="005D4093" w:rsidP="005D4093">
      <w:pPr>
        <w:pStyle w:val="Bezriadkovania"/>
        <w:jc w:val="both"/>
        <w:rPr>
          <w:rFonts w:cstheme="minorHAnsi"/>
        </w:rPr>
      </w:pPr>
      <w:r w:rsidRPr="007F060B">
        <w:rPr>
          <w:rFonts w:cstheme="minorHAnsi"/>
        </w:rPr>
        <w:t>Opakowanie / folia plastikowa – żółty pojemnik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lastRenderedPageBreak/>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az przedstawiający logo, czcionkę, biały, symbol&#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odowanie materiałów:</w:t>
      </w:r>
    </w:p>
    <w:p w14:paraId="39F9CD93" w14:textId="77777777" w:rsidR="005D4093" w:rsidRPr="007F060B" w:rsidRDefault="005D4093" w:rsidP="005D4093">
      <w:pPr>
        <w:pStyle w:val="Bezriadkovania"/>
        <w:jc w:val="both"/>
        <w:rPr>
          <w:rFonts w:cstheme="minorHAnsi"/>
        </w:rPr>
      </w:pPr>
      <w:r w:rsidRPr="007F060B">
        <w:rPr>
          <w:rFonts w:cstheme="minorHAnsi"/>
        </w:rPr>
        <w:t>– PAP 21 lub 22: Opakowania kartonowe</w:t>
      </w:r>
    </w:p>
    <w:p w14:paraId="3F5063FB" w14:textId="77777777" w:rsidR="005D4093" w:rsidRPr="007F060B" w:rsidRDefault="005D4093" w:rsidP="005D4093">
      <w:pPr>
        <w:pStyle w:val="Bezriadkovania"/>
        <w:jc w:val="both"/>
        <w:rPr>
          <w:rFonts w:cstheme="minorHAnsi"/>
        </w:rPr>
      </w:pPr>
      <w:r w:rsidRPr="007F060B">
        <w:rPr>
          <w:rFonts w:cstheme="minorHAnsi"/>
        </w:rPr>
        <w:t>– LDPE 4: Opakowania z tworzyw sztucznych</w:t>
      </w:r>
    </w:p>
    <w:p w14:paraId="3E7F17B7" w14:textId="1E22F52C" w:rsidR="00785AB1" w:rsidRPr="007F060B" w:rsidRDefault="005D4093" w:rsidP="005D4093">
      <w:pPr>
        <w:pStyle w:val="Bezriadkovania"/>
        <w:jc w:val="both"/>
        <w:rPr>
          <w:rFonts w:cstheme="minorHAnsi"/>
        </w:rPr>
      </w:pPr>
      <w:r w:rsidRPr="007F060B">
        <w:rPr>
          <w:rFonts w:cstheme="minorHAnsi"/>
        </w:rPr>
        <w:t>– INNE 7: Mieszane polimery, jeżeli znajdują się w częściach z tworzyw sztucznych (np. oczkach)</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Ręcznik szybkoschnący</w:t>
      </w:r>
    </w:p>
    <w:p w14:paraId="11ECB3EE" w14:textId="77777777" w:rsidR="00612206" w:rsidRPr="007F060B" w:rsidRDefault="00A44120" w:rsidP="00A85A73">
      <w:pPr>
        <w:spacing w:after="0"/>
        <w:rPr>
          <w:rFonts w:cstheme="minorHAnsi"/>
          <w:lang w:val="sk-SK"/>
        </w:rPr>
      </w:pPr>
      <w:r w:rsidRPr="007F060B">
        <w:rPr>
          <w:rFonts w:cstheme="minorHAnsi"/>
          <w:u w:val="single"/>
        </w:rPr>
        <w:t>Specyfikacja techniczna</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Skład materiału: 100% poliester (mik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 produkcji:</w:t>
      </w:r>
    </w:p>
    <w:p w14:paraId="181B6D76" w14:textId="4B69F138" w:rsidR="00A44120" w:rsidRPr="007F060B" w:rsidRDefault="00A44120" w:rsidP="00A85A73">
      <w:pPr>
        <w:spacing w:after="0"/>
        <w:jc w:val="both"/>
        <w:rPr>
          <w:rFonts w:cstheme="minorHAnsi"/>
          <w:lang w:val="sk-SK"/>
        </w:rPr>
      </w:pPr>
      <w:r w:rsidRPr="007F060B">
        <w:rPr>
          <w:rFonts w:cstheme="minorHAnsi"/>
        </w:rPr>
        <w:t>Tkanie mikrofibry, w kierunku po regulacji krawędzi cięcia + podwinięcie. Wykończenie zwiększające zdolność wchłaniania wody i szybkiego schnięcia.</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nstrukcje konserwacji</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Prać w zimnej wodzie o maksymalnej temperaturze 40°C, suszyć w cieniu, unikać wybielania, prania chemicznego lub suszenia w suszarce bębnowej.</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Czarne symbole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t>Powiadomienia:</w:t>
      </w:r>
    </w:p>
    <w:p w14:paraId="6F870DBF" w14:textId="5256936F" w:rsidR="00EB33D8" w:rsidRPr="007F060B" w:rsidRDefault="00EB33D8" w:rsidP="00EB33D8">
      <w:pPr>
        <w:spacing w:after="0"/>
        <w:rPr>
          <w:rFonts w:cstheme="minorHAnsi"/>
          <w:lang w:val="sk-SK"/>
        </w:rPr>
      </w:pPr>
      <w:r w:rsidRPr="007F060B">
        <w:rPr>
          <w:rFonts w:cstheme="minorHAnsi"/>
        </w:rPr>
        <w:t>Mikrofibra może być śliska w mokrym użytkowaniu, dlatego należy zachować ostrożność w kontakcie z mokrymi powierzchniami. Materiał może podrażniać wrażliwą lub delikatną skórę – dla alergików lub dzieci zaleca się najpierw wykonanie małego testu. Nie zaleca się sterylizacji chemicznej, ponieważ może to uszkodzić mikrowłókna.</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Unikaj wilgoci, szybko zmieniając mokry lub spocony ręcznik, aby uniknąć podrażnień. Naucz się dobrych praktyk higienicznych, w tym regularnego mycia. Przechowywać w czystym, suchym miejscu, aby zapobiec namnażaniu się bakterii. Podczas aktywności fizycznej należy pamiętać o dokładnym umyciu i wysuszeniu produktu, aby uniknąć ryzyka rozwoju bakterii.</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Zgodność z normami bezpieczeństw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yfikat OEKOTEX Standard 100 (klasa produktu 1 + załącznik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nstrukcje dotyczące utylizacji:</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yfikacja opakowania: Worek LDPE, </w:t>
      </w:r>
      <w:r w:rsidR="00CD13E1" w:rsidRPr="007F060B">
        <w:rPr>
          <w:rFonts w:cstheme="minorHAnsi"/>
        </w:rPr>
        <w:t>etykieta kartonowa</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az czcionki, biały, symbol,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lastRenderedPageBreak/>
        <w:t>Pozbywając się wyrobów tekstylnych, preferuj ich ponowne wykorzystanie, oddając lub zmieniając przeznaczenie przedmioty w dobrym stanie. Jeśli produkt nie nadaje się już do użytku, zanieś go do lokalnych zakładów recyklingu, które przyjmują tekstylia do odzysku materiałów. Unikaj wyrzucania tekstyliów wraz ze zwykłymi odpadami, ponieważ przepisy UE odradzają wyrzucanie na wysypiska śmieci. Ponieważ każdy kraj UE ma własne systemy gospodarowania odpadami tekstylnymi, skontaktuj się z lokalnymi służbami gospodarki odpadami, aby uzyskać informacje o prawidłowych metodach utylizacji. Postępując zgodnie z tymi wytycznymi, pomagasz zminimalizować swój wpływ na środowisko i promować zrównoważoną przyszłość w zakresie gospodarki odpadami tekstylnymi.</w:t>
      </w:r>
    </w:p>
    <w:p w14:paraId="4D34DBEB" w14:textId="0636F262" w:rsidR="00AF4303" w:rsidRPr="007F060B" w:rsidRDefault="00AF4303" w:rsidP="00AF4303">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0D846A50">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Smycz dla psa</w:t>
      </w:r>
    </w:p>
    <w:p w14:paraId="777ACD23" w14:textId="12DE61BB" w:rsidR="005A1274" w:rsidRPr="007F060B" w:rsidRDefault="00E9386F" w:rsidP="005A1274">
      <w:pPr>
        <w:rPr>
          <w:rFonts w:cstheme="minorHAnsi"/>
          <w:lang w:val="sk-SK"/>
        </w:rPr>
      </w:pPr>
      <w:r w:rsidRPr="007F060B">
        <w:rPr>
          <w:rFonts w:cstheme="minorHAnsi"/>
        </w:rPr>
        <w:t>Opis produktu: Smycz dla psa z metalowym karabińczykiem, przeznaczona do rekreacyjnego przenoszenia ps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Specyfikacja techniczna:</w:t>
      </w:r>
    </w:p>
    <w:p w14:paraId="7B0589F4" w14:textId="77777777" w:rsidR="00A267CD" w:rsidRPr="007F060B" w:rsidRDefault="00FC63C0" w:rsidP="00B36D7F">
      <w:pPr>
        <w:pStyle w:val="Bezriadkovania"/>
        <w:rPr>
          <w:rFonts w:cstheme="minorHAnsi"/>
        </w:rPr>
      </w:pPr>
      <w:r w:rsidRPr="007F060B">
        <w:rPr>
          <w:rFonts w:cstheme="minorHAnsi"/>
        </w:rPr>
        <w:t>Skład materiału: Tkanina wierzchnia: 100% poliester, Podszewka: 100% neopren</w:t>
      </w:r>
    </w:p>
    <w:p w14:paraId="77E68745" w14:textId="4DF2E9F0" w:rsidR="00A267CD" w:rsidRPr="007F060B" w:rsidRDefault="00A267CD" w:rsidP="00B36D7F">
      <w:pPr>
        <w:pStyle w:val="Bezriadkovania"/>
        <w:rPr>
          <w:rFonts w:cstheme="minorHAnsi"/>
        </w:rPr>
      </w:pPr>
      <w:r w:rsidRPr="007F060B">
        <w:rPr>
          <w:rFonts w:cstheme="minorHAnsi"/>
        </w:rPr>
        <w:t>Inne specyfikacje:</w:t>
      </w:r>
    </w:p>
    <w:p w14:paraId="74D6C8E3" w14:textId="77777777" w:rsidR="00A267CD" w:rsidRPr="007F060B" w:rsidRDefault="00A267CD" w:rsidP="00B36D7F">
      <w:pPr>
        <w:pStyle w:val="Bezriadkovania"/>
        <w:rPr>
          <w:rFonts w:cstheme="minorHAnsi"/>
        </w:rPr>
      </w:pPr>
      <w:r w:rsidRPr="007F060B">
        <w:rPr>
          <w:rFonts w:cstheme="minorHAnsi"/>
        </w:rPr>
        <w:t>Odblaskowe szwy – 100% poliester</w:t>
      </w:r>
    </w:p>
    <w:p w14:paraId="6EE5A04D" w14:textId="77777777" w:rsidR="00A267CD" w:rsidRPr="007F060B" w:rsidRDefault="00A267CD" w:rsidP="00B36D7F">
      <w:pPr>
        <w:pStyle w:val="Bezriadkovania"/>
        <w:rPr>
          <w:rFonts w:cstheme="minorHAnsi"/>
        </w:rPr>
      </w:pPr>
      <w:r w:rsidRPr="007F060B">
        <w:rPr>
          <w:rFonts w:cstheme="minorHAnsi"/>
        </w:rPr>
        <w:t>Akcesoria metalowe i plastikowe</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t>Instrukcje konserwacji:</w:t>
      </w:r>
    </w:p>
    <w:p w14:paraId="2FE9E12D" w14:textId="5BF70F9A" w:rsidR="00B36D7F" w:rsidRPr="007F060B" w:rsidRDefault="00B36D7F" w:rsidP="00B36D7F">
      <w:pPr>
        <w:spacing w:after="0"/>
        <w:jc w:val="both"/>
        <w:rPr>
          <w:rFonts w:cstheme="minorHAnsi"/>
          <w:lang w:val="sk-SK"/>
        </w:rPr>
      </w:pPr>
      <w:r w:rsidRPr="007F060B">
        <w:rPr>
          <w:rFonts w:cstheme="minorHAnsi"/>
        </w:rPr>
        <w:t>Regularnie sprawdzaj smycz pod kątem uszkodzeń lub nadmiernego zużycia. Nie prać w pralce, nie czyścić chemicznie. Czyścić ręcznie miękką szczotką/gąbką i letnią wodą z łagodnym roztworem mydła. Pozostawić do swobodnego wyschnięcia w temperaturze pokojowej, nie wystawiać na bezpośrednie działanie ciepła.</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Powiadomienia:</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Produkt przeznaczony wyłącznie dla zwierząt. Nie używaj do celów innych niż smycz dla psa! </w:t>
      </w:r>
      <w:r w:rsidRPr="007F060B">
        <w:rPr>
          <w:rFonts w:cstheme="minorHAnsi"/>
        </w:rPr>
        <w:t>Zawsze nadzoruj zwierzę podczas korzystania ze smyczy. Nie używaj smyczy, jeśli jest uszkodzona. Pamiętaj o swoim bezpieczeństwie podczas oprowadzania zwierzaka i ryzyku zaplątania się w smycz i potknięcia. Upewnij się, że smycz jest prawidłowo obsługiwana.</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Środki zaradcze: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Przechowywać z dala od otwartego ognia. Upewnij się, że smycz jest prawidłowo zapinana z obrożą, aby uniknąć ryzyka odblokowania z obroży.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Zgodność z normami bezpieczeństw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lastRenderedPageBreak/>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nstrukcje dotyczące utylizacji:</w:t>
      </w:r>
    </w:p>
    <w:p w14:paraId="51ADABFA" w14:textId="5600DBD7" w:rsidR="00D22E21" w:rsidRPr="007F060B" w:rsidRDefault="00D22E21" w:rsidP="00D22E21">
      <w:pPr>
        <w:rPr>
          <w:rFonts w:cstheme="minorHAnsi"/>
          <w:lang w:val="sk-SK"/>
        </w:rPr>
      </w:pPr>
      <w:r w:rsidRPr="007F060B">
        <w:rPr>
          <w:rFonts w:cstheme="minorHAnsi"/>
        </w:rPr>
        <w:t>Smycz: po zakończeniu okresu użytkowania należy oddać tekstylia lub odpady komunalne do zbiórki zgodnie z lokalnymi przepisami dotyczącymi sortowania odpadów.</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Opakowanie: worek PP - Opakowanie plastikowe wrzucamy do żółtego pojemnika lub pojemnika przeznaczonego do segregacji plastiku.</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gospodarce odpadami tekstylnymi.</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Obroża dla psa</w:t>
      </w:r>
    </w:p>
    <w:p w14:paraId="7EC12AA7" w14:textId="22959593" w:rsidR="003248CF" w:rsidRPr="007F060B" w:rsidRDefault="003248CF" w:rsidP="00FD69ED">
      <w:pPr>
        <w:rPr>
          <w:rFonts w:cstheme="minorHAnsi"/>
        </w:rPr>
      </w:pPr>
      <w:r w:rsidRPr="007F060B">
        <w:rPr>
          <w:rFonts w:cstheme="minorHAnsi"/>
        </w:rPr>
        <w:t>Opis produktu: Obroża dla psa odpowiednia do codziennego użytku.</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Specyfikacja techniczna:</w:t>
      </w:r>
    </w:p>
    <w:p w14:paraId="14AE036A" w14:textId="77777777" w:rsidR="003248CF" w:rsidRPr="007F060B" w:rsidRDefault="003248CF" w:rsidP="003248CF">
      <w:pPr>
        <w:pStyle w:val="Bezriadkovania"/>
        <w:rPr>
          <w:rFonts w:cstheme="minorHAnsi"/>
        </w:rPr>
      </w:pPr>
      <w:r w:rsidRPr="007F060B">
        <w:rPr>
          <w:rFonts w:cstheme="minorHAnsi"/>
        </w:rPr>
        <w:t>Skład materiału: Tkanina wierzchnia: 100% poliester, Podszewka: 100% neopren</w:t>
      </w:r>
    </w:p>
    <w:p w14:paraId="72C5B380" w14:textId="77777777" w:rsidR="003248CF" w:rsidRPr="007F060B" w:rsidRDefault="003248CF" w:rsidP="003248CF">
      <w:pPr>
        <w:pStyle w:val="Bezriadkovania"/>
        <w:rPr>
          <w:rFonts w:cstheme="minorHAnsi"/>
        </w:rPr>
      </w:pPr>
      <w:r w:rsidRPr="007F060B">
        <w:rPr>
          <w:rFonts w:cstheme="minorHAnsi"/>
        </w:rPr>
        <w:t>Inne specyfikacje:</w:t>
      </w:r>
    </w:p>
    <w:p w14:paraId="258425F8" w14:textId="77777777" w:rsidR="003248CF" w:rsidRPr="007F060B" w:rsidRDefault="003248CF" w:rsidP="003248CF">
      <w:pPr>
        <w:pStyle w:val="Bezriadkovania"/>
        <w:rPr>
          <w:rFonts w:cstheme="minorHAnsi"/>
        </w:rPr>
      </w:pPr>
      <w:r w:rsidRPr="007F060B">
        <w:rPr>
          <w:rFonts w:cstheme="minorHAnsi"/>
        </w:rPr>
        <w:t>Odblaskowe szwy – 100% poliester</w:t>
      </w:r>
    </w:p>
    <w:p w14:paraId="59B1674B" w14:textId="77777777" w:rsidR="003248CF" w:rsidRPr="007F060B" w:rsidRDefault="003248CF" w:rsidP="003248CF">
      <w:pPr>
        <w:pStyle w:val="Bezriadkovania"/>
        <w:rPr>
          <w:rFonts w:cstheme="minorHAnsi"/>
        </w:rPr>
      </w:pPr>
      <w:r w:rsidRPr="007F060B">
        <w:rPr>
          <w:rFonts w:cstheme="minorHAnsi"/>
        </w:rPr>
        <w:t>Akcesoria metalowe i plastikowe</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nstrukcje konserwacji:</w:t>
      </w:r>
    </w:p>
    <w:p w14:paraId="76BB375D" w14:textId="4CAAF305" w:rsidR="003248CF" w:rsidRPr="007F060B" w:rsidRDefault="003248CF" w:rsidP="003248CF">
      <w:pPr>
        <w:spacing w:after="0"/>
        <w:jc w:val="both"/>
        <w:rPr>
          <w:rFonts w:cstheme="minorHAnsi"/>
          <w:lang w:val="sk-SK"/>
        </w:rPr>
      </w:pPr>
      <w:r w:rsidRPr="007F060B">
        <w:rPr>
          <w:rFonts w:cstheme="minorHAnsi"/>
        </w:rPr>
        <w:t>Regularnie sprawdzaj kołnierz pod kątem uszkodzeń lub nadmiernego zużycia. Nie prać w pralce, nie czyścić chemicznie. Czyścić ręcznie miękką szczotką/gąbką i letnią wodą z łagodnym roztworem mydła. Pozostawić do swobodnego wyschnięcia w temperaturze pokojowej, nie wystawiać na bezpośrednie działanie ciepła.</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Powiadomienia:</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Produkt przeznaczony wyłącznie dla zwierząt. Nie używać do celów innych niż obroża dla psa! </w:t>
      </w:r>
      <w:r w:rsidR="00EA38FC" w:rsidRPr="007F060B">
        <w:rPr>
          <w:rFonts w:cstheme="minorHAnsi"/>
        </w:rPr>
        <w:t>Przed jej założeniem upewnij się, że rozmiar obroży jest dopasowany do obwodu szyi zwierzęcia – nie może być ani za luźna, ani za ciasna. Zawsze nadzoruj zwierzę podczas korzystania z obroży. Nie używać, jeśli obroża jest uszkodzona.</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Środki zaradcze: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Przechowywać z dala od otwartego ognia. Upewnij się, że obroża jest prawidłowo zapinana ze smyczą, aby uniknąć ryzyka odblokowania ze smyczy.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Zgodność z normami bezpieczeństw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nstrukcje dotyczące utylizacji:</w:t>
      </w:r>
    </w:p>
    <w:p w14:paraId="6C08FC1C" w14:textId="34C4C644" w:rsidR="003248CF" w:rsidRPr="007F060B" w:rsidRDefault="00012BCB" w:rsidP="003248CF">
      <w:pPr>
        <w:rPr>
          <w:rFonts w:cstheme="minorHAnsi"/>
          <w:lang w:val="sk-SK"/>
        </w:rPr>
      </w:pPr>
      <w:r w:rsidRPr="007F060B">
        <w:rPr>
          <w:rFonts w:cstheme="minorHAnsi"/>
        </w:rPr>
        <w:t>Obroża: po zakończeniu eksploatacji należy oddać odpady tekstylne lub komunalne do zbiórki zgodnie z lokalnymi przepisami dotyczącymi sortowania odpadów.</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Opakowanie: worek PP - Opakowanie plastikowe wrzucamy do żółtego pojemnika lub pojemnika przeznaczonego do segregacji plastiku.</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gospodarce odpadami tekstylnymi.</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Płaszcz przeciwdeszczowy dla psów</w:t>
      </w:r>
    </w:p>
    <w:p w14:paraId="5ABA2694" w14:textId="419EE594" w:rsidR="00D63748" w:rsidRPr="007F060B" w:rsidRDefault="00A13CE7" w:rsidP="00D63748">
      <w:pPr>
        <w:spacing w:after="0"/>
        <w:rPr>
          <w:rFonts w:cstheme="minorHAnsi"/>
          <w:lang w:val="sk-SK"/>
        </w:rPr>
      </w:pPr>
      <w:r w:rsidRPr="007F060B">
        <w:rPr>
          <w:rFonts w:cstheme="minorHAnsi"/>
        </w:rPr>
        <w:t>Opis produktu: Płaszcz przeciwdeszczowy dla psa z 5000 mm słupa wody, chroni psa przed deszczem i wiatre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Specyfikacja techniczna:</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Skład materiału: </w:t>
      </w:r>
    </w:p>
    <w:p w14:paraId="5915909B" w14:textId="77777777" w:rsidR="00B8191E" w:rsidRPr="007F060B" w:rsidRDefault="00B8191E" w:rsidP="00B8191E">
      <w:pPr>
        <w:pStyle w:val="Bezriadkovania"/>
        <w:jc w:val="both"/>
        <w:rPr>
          <w:rFonts w:cstheme="minorHAnsi"/>
        </w:rPr>
      </w:pPr>
      <w:r w:rsidRPr="007F060B">
        <w:rPr>
          <w:rFonts w:cstheme="minorHAnsi"/>
        </w:rPr>
        <w:t>Materiał wierzchni: 100% poliester - poliester 190T z przezroczystym wykończeniem TPU</w:t>
      </w:r>
    </w:p>
    <w:p w14:paraId="2B595FA7" w14:textId="77777777" w:rsidR="00B8191E" w:rsidRPr="007F060B" w:rsidRDefault="00B8191E" w:rsidP="00B8191E">
      <w:pPr>
        <w:pStyle w:val="Bezriadkovania"/>
        <w:jc w:val="both"/>
        <w:rPr>
          <w:rFonts w:cstheme="minorHAnsi"/>
        </w:rPr>
      </w:pPr>
      <w:r w:rsidRPr="007F060B">
        <w:rPr>
          <w:rFonts w:cstheme="minorHAnsi"/>
        </w:rPr>
        <w:t>Podszewka – wewnętrzna siateczka: 100% poli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Inne specyfikacje:</w:t>
      </w:r>
    </w:p>
    <w:p w14:paraId="15A7E196" w14:textId="77777777" w:rsidR="00B8191E" w:rsidRPr="007F060B" w:rsidRDefault="00B8191E" w:rsidP="00B8191E">
      <w:pPr>
        <w:pStyle w:val="Bezriadkovania"/>
        <w:jc w:val="both"/>
        <w:rPr>
          <w:rFonts w:cstheme="minorHAnsi"/>
        </w:rPr>
      </w:pPr>
      <w:r w:rsidRPr="007F060B">
        <w:rPr>
          <w:rFonts w:cstheme="minorHAnsi"/>
        </w:rPr>
        <w:t>Słup wody – 5000mm</w:t>
      </w:r>
    </w:p>
    <w:p w14:paraId="6485E5CC" w14:textId="77777777" w:rsidR="00B8191E" w:rsidRPr="007F060B" w:rsidRDefault="00B8191E" w:rsidP="00B8191E">
      <w:pPr>
        <w:pStyle w:val="Bezriadkovania"/>
        <w:jc w:val="both"/>
        <w:rPr>
          <w:rFonts w:cstheme="minorHAnsi"/>
        </w:rPr>
      </w:pPr>
      <w:r w:rsidRPr="007F060B">
        <w:rPr>
          <w:rFonts w:cstheme="minorHAnsi"/>
        </w:rPr>
        <w:t>Elementy odblaskowe – 100% poliester</w:t>
      </w:r>
    </w:p>
    <w:p w14:paraId="7FCDA6AF" w14:textId="77777777" w:rsidR="00B8191E" w:rsidRPr="007F060B" w:rsidRDefault="00B8191E" w:rsidP="00B8191E">
      <w:pPr>
        <w:pStyle w:val="Bezriadkovania"/>
        <w:jc w:val="both"/>
        <w:rPr>
          <w:rFonts w:cstheme="minorHAnsi"/>
        </w:rPr>
      </w:pPr>
      <w:r w:rsidRPr="007F060B">
        <w:rPr>
          <w:rFonts w:cstheme="minorHAnsi"/>
        </w:rPr>
        <w:t>Rzep – 100% nylon</w:t>
      </w:r>
    </w:p>
    <w:p w14:paraId="0F809724" w14:textId="77777777" w:rsidR="00B8191E" w:rsidRPr="007F060B" w:rsidRDefault="00B8191E" w:rsidP="00B8191E">
      <w:pPr>
        <w:pStyle w:val="Bezriadkovania"/>
        <w:jc w:val="both"/>
        <w:rPr>
          <w:rFonts w:cstheme="minorHAnsi"/>
        </w:rPr>
      </w:pPr>
      <w:r w:rsidRPr="007F060B">
        <w:rPr>
          <w:rFonts w:cstheme="minorHAnsi"/>
        </w:rPr>
        <w:lastRenderedPageBreak/>
        <w:t>Akcesoria metalowe i plastikowe</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nstrukcje konserwacji:</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Obraz czcionki, naszkicować,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Prać w pralce w temperaturze do 30 °C – można prać w pralce, maksymalna temperatura wody to 30 stopni, bez użycia płynu do zmiękczania tkanin.</w:t>
      </w:r>
    </w:p>
    <w:p w14:paraId="66AD88B2" w14:textId="77777777" w:rsidR="00952948" w:rsidRPr="007F060B" w:rsidRDefault="00952948" w:rsidP="00952948">
      <w:pPr>
        <w:spacing w:after="0"/>
        <w:jc w:val="both"/>
        <w:rPr>
          <w:rFonts w:cstheme="minorHAnsi"/>
          <w:lang w:val="sk-SK"/>
        </w:rPr>
      </w:pPr>
      <w:r w:rsidRPr="007F060B">
        <w:rPr>
          <w:rFonts w:cstheme="minorHAnsi"/>
        </w:rPr>
        <w:t>Nie wybielać – nie używaj chloru ani innych środków wybielających.</w:t>
      </w:r>
    </w:p>
    <w:p w14:paraId="2A61FC4B" w14:textId="77777777" w:rsidR="00952948" w:rsidRPr="007F060B" w:rsidRDefault="00952948" w:rsidP="00952948">
      <w:pPr>
        <w:spacing w:after="0"/>
        <w:jc w:val="both"/>
        <w:rPr>
          <w:rFonts w:cstheme="minorHAnsi"/>
          <w:lang w:val="sk-SK"/>
        </w:rPr>
      </w:pPr>
      <w:r w:rsidRPr="007F060B">
        <w:rPr>
          <w:rFonts w:cstheme="minorHAnsi"/>
        </w:rPr>
        <w:t>Nie prasować – odzieży nie wolno prasować.</w:t>
      </w:r>
    </w:p>
    <w:p w14:paraId="0C1884BE" w14:textId="77777777" w:rsidR="00952948" w:rsidRPr="007F060B" w:rsidRDefault="00952948" w:rsidP="00952948">
      <w:pPr>
        <w:spacing w:after="0"/>
        <w:jc w:val="both"/>
        <w:rPr>
          <w:rFonts w:cstheme="minorHAnsi"/>
          <w:lang w:val="sk-SK"/>
        </w:rPr>
      </w:pPr>
      <w:r w:rsidRPr="007F060B">
        <w:rPr>
          <w:rFonts w:cstheme="minorHAnsi"/>
        </w:rPr>
        <w:t>Nie czyścić chemicznie – nie należy czyścić chemicznie profesjonalnie.</w:t>
      </w:r>
    </w:p>
    <w:p w14:paraId="23A9290B" w14:textId="77777777" w:rsidR="00952948" w:rsidRPr="007F060B" w:rsidRDefault="00952948" w:rsidP="00952948">
      <w:pPr>
        <w:spacing w:after="0"/>
        <w:jc w:val="both"/>
        <w:rPr>
          <w:rFonts w:cstheme="minorHAnsi"/>
          <w:lang w:val="sk-SK"/>
        </w:rPr>
      </w:pPr>
      <w:r w:rsidRPr="007F060B">
        <w:rPr>
          <w:rFonts w:cstheme="minorHAnsi"/>
        </w:rPr>
        <w:t>Nie suszyć w suszarce bębnowej – nie wolno używać suszarki bębnowej.</w:t>
      </w:r>
    </w:p>
    <w:p w14:paraId="72ECF71C" w14:textId="2B98516E" w:rsidR="00952948" w:rsidRPr="007F060B" w:rsidRDefault="00952948" w:rsidP="00952948">
      <w:pPr>
        <w:spacing w:after="0"/>
        <w:jc w:val="both"/>
        <w:rPr>
          <w:rFonts w:cstheme="minorHAnsi"/>
          <w:lang w:val="sk-SK"/>
        </w:rPr>
      </w:pPr>
      <w:r w:rsidRPr="007F060B">
        <w:rPr>
          <w:rFonts w:cstheme="minorHAnsi"/>
        </w:rPr>
        <w:t>Pozostaw do swobodnego wyschnięcia na powietrz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Powiadomienia:</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Produkt przeznaczony wyłącznie dla zwierząt. </w:t>
      </w:r>
      <w:r w:rsidR="008635B1" w:rsidRPr="007F060B">
        <w:rPr>
          <w:rFonts w:cstheme="minorHAnsi"/>
        </w:rPr>
        <w:t xml:space="preserve">Wybierz odpowiedni rozmiar, aby płaszcz przeciwdeszczowy nie krępował ruchów psa. Nie używać, jeśli produkt jest uszkodzony.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Środki zaradcze: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Przechowywać z dala od otwartego ognia.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Zgodność z normami bezpieczeństw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Ten produkt jest wytwarzany zgodnie z wymaganiami rozporządzenia (UE) 2023/988 w sprawie ogólnego bezpieczeństwa produktów, rozporządzenia REACH (WE) 1907/2006 oraz rozporządzenia (UE) 2019/1021 w sprawie trwałych zanieczyszczeń organicznych (TZO). W produkcji uwzględniono zalecenia odpowiednich norm technicznych dotyczących bezpieczeństwa produktów dla zwierząt domowych.</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nstrukcje dotyczące utylizacji:</w:t>
      </w:r>
    </w:p>
    <w:p w14:paraId="03FE50E0" w14:textId="27171E10" w:rsidR="00D63748" w:rsidRPr="007F060B" w:rsidRDefault="00F438A6" w:rsidP="00D63748">
      <w:pPr>
        <w:rPr>
          <w:rFonts w:cstheme="minorHAnsi"/>
          <w:lang w:val="sk-SK"/>
        </w:rPr>
      </w:pPr>
      <w:r w:rsidRPr="007F060B">
        <w:rPr>
          <w:rFonts w:cstheme="minorHAnsi"/>
        </w:rPr>
        <w:t>Płaszcz przeciwdeszczowy i torba tekstylna na niego: po zakończeniu eksploatacji przekaż do zbiórki tekstyliów lub odpadów komunalnych zgodnie z lokalnymi przepisami dotyczącymi sortowania.</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Obraz czcionki, biały, symbol, obraz kreskówk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Opakowanie: worek LDPE - Opakowanie plastikowe wrzuć do żółtego pojemnika lub pojemnika przeznaczonego do segregacji plastiku. Umieść kartonową etykietę w recyklingu do niebieskiego pojemnika.</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Obraz z czcionką, symbol, kreskówka, grafika&#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Obraz przedstawiający czcionkę, biały, symbol, znak drogow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Obraz z czcionką, graficzny, biały, logo&#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lastRenderedPageBreak/>
        <w:t>Pozbywając się wyrobów tekstylnych, preferuj ponowne wykorzystanie, oddając lub ponownie wykorzystując przedmioty, które są nadal w dobrym stanie. Jeśli produkt nie nadaje się już do użytku, poszukaj lokalnych zakładów recyklingu, które przyjmują tekstylia do odzysku materiałów. Unikaj wyrzucania tekstyliów do odpadów zmieszanych, ponieważ przepisy UE ograniczają składowanie na wysypiskach. Każdy kraj UE ma swój własny system gospodarowania odpadami tekstylnymi, więc skontaktuj się z lokalnym urzędem ds. gospodarki odpadami, aby uzyskać informacje na temat prawidłowych metod utylizacji. Zawsze staraj się zminimalizować wpływ na środowisko, postępując zgodnie z tymi wytycznymi. Podejmując te kroki, przyczynisz się do zrównoważonej przyszłości w gospodarce odpadami tekstylnymi.</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Płócienne trampki</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Specyfikacja techniczna:</w:t>
      </w:r>
    </w:p>
    <w:p w14:paraId="648846BD" w14:textId="77777777" w:rsidR="0082230A" w:rsidRPr="007F060B" w:rsidRDefault="0082230A" w:rsidP="0082230A">
      <w:pPr>
        <w:pStyle w:val="Bezriadkovania"/>
        <w:jc w:val="both"/>
        <w:rPr>
          <w:rFonts w:cstheme="minorHAnsi"/>
        </w:rPr>
      </w:pPr>
      <w:r w:rsidRPr="007F060B">
        <w:rPr>
          <w:rFonts w:cstheme="minorHAnsi"/>
        </w:rPr>
        <w:t>Skład materiału: Podeszwa: 100% guma, Cholewka: 100% Poliester, Podszewka: 100% Baweł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 produkcji: Cholewka: szycie i klejenie, podeszwa: wulkanizacja na gorąco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nstrukcje konserwacji:</w:t>
      </w:r>
    </w:p>
    <w:p w14:paraId="44FD2D8A" w14:textId="09A66B5B" w:rsidR="0082230A" w:rsidRPr="007F060B" w:rsidRDefault="0082230A" w:rsidP="0082230A">
      <w:pPr>
        <w:spacing w:after="0"/>
        <w:jc w:val="both"/>
        <w:rPr>
          <w:rFonts w:cstheme="minorHAnsi"/>
          <w:lang w:val="sk-SK"/>
        </w:rPr>
      </w:pPr>
      <w:r w:rsidRPr="007F060B">
        <w:rPr>
          <w:rFonts w:cstheme="minorHAnsi"/>
        </w:rPr>
        <w:t>Delikatnie usuń plamy lub zabrudzenia za pomocą adamp szmatką lub gąbką. W przypadku, gdy buty zamokną, wysusz je w temperaturze pokojowej lub w cieniu. Nie używaj pasty ani kremu ochronnego na buty. Nie wybielać ani nie suszyć w suszarce bębnowej. Nosząc buty, miej na uwadze pogodę i swoje bezpieczeństwo.</w:t>
      </w:r>
    </w:p>
    <w:p w14:paraId="3FC8DA01" w14:textId="77777777" w:rsidR="0082230A" w:rsidRPr="007F060B" w:rsidRDefault="0082230A" w:rsidP="0082230A">
      <w:pPr>
        <w:spacing w:after="0"/>
        <w:jc w:val="both"/>
        <w:rPr>
          <w:rFonts w:cstheme="minorHAnsi"/>
          <w:lang w:val="sk-SK"/>
        </w:rPr>
      </w:pPr>
      <w:r w:rsidRPr="007F060B">
        <w:rPr>
          <w:rFonts w:cstheme="minorHAnsi"/>
        </w:rPr>
        <w:t>Nigdy nie susz butów na bezpośrednim źródle ciepła (kaloryfer, ogień), ponieważ może to nieodwracalnie uszkodzić materiał, kleje i zmienić kształt buta, zmniejszając jego bezpieczeństwo i trwałość. Przechowywać w suchym, przewiewnym miejscu.</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Powiadomieni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Buty te przeznaczone są do noszenia na co dzień w warunkach miejskich, chyba że zaznaczono inaczej. Jeśli w dowolnym momencie zauważysz wadę produktu, która może zagrozić Twojemu bezpieczeństwu, </w:t>
      </w:r>
      <w:r w:rsidRPr="007F060B">
        <w:rPr>
          <w:rFonts w:cstheme="minorHAnsi"/>
          <w:b/>
          <w:bCs/>
        </w:rPr>
        <w:t>natychmiast przestań używać produktu</w:t>
      </w:r>
      <w:r w:rsidRPr="007F060B">
        <w:rPr>
          <w:rFonts w:cstheme="minorHAnsi"/>
        </w:rPr>
        <w:t xml:space="preserve"> i skontaktuj się ze sprzedawcą w celu reklamacji lub naprawy. Jeśli odczuwasz uporczywy ból lub dyskomfort podczas noszenia butów, skonsultuj się z lekarzem lub podologiem.</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yfikacja zagrożeń: </w:t>
      </w:r>
    </w:p>
    <w:p w14:paraId="44A2C960" w14:textId="77777777" w:rsidR="0082230A" w:rsidRPr="007F060B" w:rsidRDefault="0082230A" w:rsidP="0082230A">
      <w:pPr>
        <w:spacing w:after="0"/>
        <w:jc w:val="both"/>
        <w:rPr>
          <w:rFonts w:cstheme="minorHAnsi"/>
          <w:lang w:val="sk-SK"/>
        </w:rPr>
      </w:pPr>
      <w:r w:rsidRPr="007F060B">
        <w:rPr>
          <w:rFonts w:cstheme="minorHAnsi"/>
        </w:rPr>
        <w:t>Brak przyczepności podeszwy na śliskich, mokrych, oblodzonych lub nierównych powierzchniach może spowodować upadek i kontuzje. Zużyta podeszwa znacznie zwiększa to ryzyko. Niewłaściwie zawiązane lub zapięte buty mogą prowadzić do utraty stabilności.</w:t>
      </w:r>
    </w:p>
    <w:p w14:paraId="341441F1" w14:textId="77777777" w:rsidR="0082230A" w:rsidRPr="007F060B" w:rsidRDefault="0082230A" w:rsidP="0082230A">
      <w:pPr>
        <w:spacing w:after="0"/>
        <w:jc w:val="both"/>
        <w:rPr>
          <w:rFonts w:cstheme="minorHAnsi"/>
          <w:lang w:val="sk-SK"/>
        </w:rPr>
      </w:pPr>
      <w:r w:rsidRPr="007F060B">
        <w:rPr>
          <w:rFonts w:cstheme="minorHAnsi"/>
        </w:rPr>
        <w:t>Niewłaściwie dobrany rozmiar lub kształt buta może powodować pęcherze, pęcherze, bóle stóp, stawów i kręgosłupa. Noszenie nieodpowiedniego obuwia przez długi czas może prowadzić do trwałych deformacji stóp.</w:t>
      </w:r>
    </w:p>
    <w:p w14:paraId="08327AC5" w14:textId="77777777" w:rsidR="0082230A" w:rsidRPr="007F060B" w:rsidRDefault="0082230A" w:rsidP="0082230A">
      <w:pPr>
        <w:spacing w:after="0"/>
        <w:jc w:val="both"/>
        <w:rPr>
          <w:rFonts w:cstheme="minorHAnsi"/>
          <w:lang w:val="sk-SK"/>
        </w:rPr>
      </w:pPr>
      <w:r w:rsidRPr="007F060B">
        <w:rPr>
          <w:rFonts w:cstheme="minorHAnsi"/>
        </w:rPr>
        <w:t>Niektóre materiały, barwniki, kleje lub chemikalia używane w produkcji mogą powodować reakcje alergiczne lub podrażnienia skóry u osób wrażliwych. Niewystarczająco oddychające materiały mogą sprzyjać powstawaniu pleśni i bakterii.</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Środki zaradcze: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Regularnie sprawdzaj stan podeszwy. Jeśli bieżnik jest zużyty, wymień buty, ponieważ mogą już nie zapewniać wystarczającej przyczepności. Zawsze odpowiednio zawiąż lub zapnij buty, aby mocno </w:t>
      </w:r>
      <w:r w:rsidRPr="007F060B">
        <w:rPr>
          <w:rFonts w:cstheme="minorHAnsi"/>
        </w:rPr>
        <w:lastRenderedPageBreak/>
        <w:t xml:space="preserve">przylegały do stopy i zapewniały maksymalne wsparcie kostki. Zachowaj ostrożność podczas chodzenia po nieznanej lub ryzykownej powierzchni.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Przed zakupem dokładnie zmierz obie stopy, najlepiej pod koniec dnia, gdy są lekko spuchnięte. Między najdłuższym palcem a czubkiem buta powinna być wolna przestrzeń około 1 cm. Wybierz model dopasowany do szerokości i kształtu Twojej stopy. Palce nie mogą być wciśnięte w but. Pięta musi mocno przylegać do buta i nie może być nadmiernie unoszona podczas chodzenia. Upewnij się, że buty zapewniają wystarczające podparcie łuku stopy, zwłaszcza jeśli planujesz spędzać w nich dużo czasu. W razie potrzeby rozważ użycie wkładek ortopedycznych.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Jeśli masz wrażliwą skórę lub znane alergie, zapoznaj się ze składem materiałów wskazanych przez producenta. Noś wysokiej jakości skarpety wykonane z naturalnych lub funkcjonalnych materiałów, które odprowadzają wilgoć i tworzą barierę między skórą a obuwiem. Po ich zdjęciu pozostaw buty do całkowitego wyschnięcia i przewietrz w dobrze wentylowanym miejscu, z dala od bezpośrednich źródeł ciepła. </w:t>
      </w:r>
    </w:p>
    <w:p w14:paraId="481CE51E" w14:textId="77777777" w:rsidR="0082230A" w:rsidRPr="007F060B" w:rsidRDefault="0082230A" w:rsidP="0082230A">
      <w:pPr>
        <w:spacing w:after="0"/>
        <w:jc w:val="both"/>
        <w:rPr>
          <w:rFonts w:cstheme="minorHAnsi"/>
          <w:lang w:val="sk-SK"/>
        </w:rPr>
      </w:pPr>
      <w:r w:rsidRPr="007F060B">
        <w:rPr>
          <w:rFonts w:cstheme="minorHAnsi"/>
        </w:rPr>
        <w:t>Zwykłe modne buty nie zapewniają wystarczającego wsparcia, amortyzacji i ochrony przy bardziej wymagających aktywnościach.</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Zgodność z normami: </w:t>
      </w:r>
    </w:p>
    <w:p w14:paraId="55FA2522" w14:textId="77777777" w:rsidR="0082230A" w:rsidRPr="007F060B" w:rsidRDefault="0082230A" w:rsidP="0082230A">
      <w:pPr>
        <w:jc w:val="both"/>
        <w:rPr>
          <w:rFonts w:cstheme="minorHAnsi"/>
          <w:lang w:val="sk-SK"/>
        </w:rPr>
      </w:pPr>
      <w:r w:rsidRPr="007F060B">
        <w:rPr>
          <w:rFonts w:cstheme="minorHAnsi"/>
        </w:rPr>
        <w:t>Standardy oznakowania: Buty oznaczone są symbolami pielęgnacyjnymi zgodnymi z normą ISO 3758, które zapewniają prawidłowe instrukcje pielęgnacji przy długotrwałym użytkowaniu.</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az z czcionką, biały, rysunek, szkic&#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nstrukcje dotyczące utylizacji:</w:t>
      </w:r>
    </w:p>
    <w:p w14:paraId="08A73C84" w14:textId="4AA812F7" w:rsidR="00245A5B" w:rsidRPr="007F060B" w:rsidRDefault="00245A5B" w:rsidP="00245A5B">
      <w:pPr>
        <w:spacing w:after="0"/>
        <w:jc w:val="both"/>
        <w:rPr>
          <w:rFonts w:cstheme="minorHAnsi"/>
          <w:lang w:val="sk-SK"/>
        </w:rPr>
      </w:pPr>
      <w:r w:rsidRPr="007F060B">
        <w:rPr>
          <w:rFonts w:cstheme="minorHAnsi"/>
        </w:rPr>
        <w:t>Recykling tekstyliów: Możesz poddać recyklingowi tekstylne części butów w wyznaczonych centrach recyklingu tekstyliów w swojej społeczności.</w:t>
      </w:r>
    </w:p>
    <w:p w14:paraId="12C9493B" w14:textId="77777777" w:rsidR="00245A5B" w:rsidRPr="007F060B" w:rsidRDefault="00245A5B" w:rsidP="00245A5B">
      <w:pPr>
        <w:spacing w:after="0"/>
        <w:jc w:val="both"/>
        <w:rPr>
          <w:rFonts w:cstheme="minorHAnsi"/>
          <w:lang w:val="sk-SK"/>
        </w:rPr>
      </w:pPr>
      <w:r w:rsidRPr="007F060B">
        <w:rPr>
          <w:rFonts w:cstheme="minorHAnsi"/>
        </w:rPr>
        <w:t>Wyłączna utylizacja: Podeszwy, zwykle wykonane z materiałów syntetycznych, takich jak pianka EVA lub guma, można poddać recyklingowi w specjalistycznych zakładach recyklingu. Aby uzyskać informacje, skontaktuj się z lokalnymi służbami gospodarki odpadami.</w:t>
      </w:r>
    </w:p>
    <w:p w14:paraId="4F0B1587" w14:textId="77777777" w:rsidR="00245A5B" w:rsidRPr="007F060B" w:rsidRDefault="00245A5B" w:rsidP="00245A5B">
      <w:pPr>
        <w:spacing w:after="0"/>
        <w:jc w:val="both"/>
        <w:rPr>
          <w:rFonts w:cstheme="minorHAnsi"/>
          <w:lang w:val="sk-SK"/>
        </w:rPr>
      </w:pPr>
      <w:r w:rsidRPr="007F060B">
        <w:rPr>
          <w:rFonts w:cstheme="minorHAnsi"/>
        </w:rPr>
        <w:t>Darowizna: Jeśli Twoje kapcie są nadal w dobrym stanie, rozważ przekazanie ich lokalnym organizacjom charytatywnym lub schroniskom. Ich ponowne użycie wydłuża ich żywotność i zmniejsza ilość odpadów.</w:t>
      </w:r>
    </w:p>
    <w:p w14:paraId="7745C59D" w14:textId="77777777" w:rsidR="00245A5B" w:rsidRPr="007F060B" w:rsidRDefault="00245A5B" w:rsidP="00245A5B">
      <w:pPr>
        <w:spacing w:after="0"/>
        <w:jc w:val="both"/>
        <w:rPr>
          <w:rFonts w:cstheme="minorHAnsi"/>
          <w:lang w:val="sk-SK"/>
        </w:rPr>
      </w:pPr>
      <w:r w:rsidRPr="007F060B">
        <w:rPr>
          <w:rFonts w:cstheme="minorHAnsi"/>
        </w:rPr>
        <w:t>Części nienadające się do recyklingu: Komponenty, których nie można poddać recyklingowi, takie jak kleje lub materiały mieszane, należy utylizować zgodnie z lokalnymi wytycznymi dotyczącymi gospodarki odpadam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Utylizacja opakowań (pudełko kartonowe, etykieta papierowa i kartonowa): </w:t>
      </w:r>
      <w:r w:rsidRPr="007F060B">
        <w:rPr>
          <w:rFonts w:cstheme="minorHAnsi"/>
        </w:rPr>
        <w:t xml:space="preserve">Buty pakowane są w pudełko papierowe i kartonowe. Poddaj recyklingowi kartony, papier i etykietę kartonową zgodnie z lokalnymi wytycznymi dotyczącymi papieru.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Przegroda transportowa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az przedstawiający symbol, obraz kreskówki, czcionka, grafika&#10;&#10;Automatycznie wygenerowany 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Czarno-biały znak z koszem i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Dzianinowy pałąk na głowę</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Specyfikacja techniczna:</w:t>
      </w:r>
    </w:p>
    <w:p w14:paraId="76C689B4" w14:textId="77777777" w:rsidR="001054A0" w:rsidRPr="007F060B" w:rsidRDefault="001054A0" w:rsidP="001054A0">
      <w:pPr>
        <w:pStyle w:val="Bezriadkovania"/>
        <w:jc w:val="both"/>
        <w:rPr>
          <w:rFonts w:cstheme="minorHAnsi"/>
        </w:rPr>
      </w:pPr>
      <w:r w:rsidRPr="007F060B">
        <w:rPr>
          <w:rFonts w:cstheme="minorHAnsi"/>
        </w:rPr>
        <w:t>Skład surowcowy: 100% akryl, podszewka: 100% poliester</w:t>
      </w:r>
    </w:p>
    <w:p w14:paraId="399DB334" w14:textId="77777777" w:rsidR="001054A0" w:rsidRPr="007F060B" w:rsidRDefault="001054A0" w:rsidP="001054A0">
      <w:pPr>
        <w:pStyle w:val="Bezriadkovania"/>
        <w:jc w:val="both"/>
        <w:rPr>
          <w:rFonts w:cstheme="minorHAnsi"/>
        </w:rPr>
      </w:pPr>
      <w:r w:rsidRPr="007F060B">
        <w:rPr>
          <w:rFonts w:cstheme="minorHAnsi"/>
        </w:rPr>
        <w:t>Proces produkcji: szyci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nstrukcje konserwacji:</w:t>
      </w:r>
    </w:p>
    <w:p w14:paraId="63677FC9" w14:textId="77777777" w:rsidR="001054A0" w:rsidRPr="007F060B" w:rsidRDefault="001054A0" w:rsidP="001054A0">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Powiadomienia:</w:t>
      </w:r>
    </w:p>
    <w:p w14:paraId="5CB97A74" w14:textId="77777777" w:rsidR="001054A0" w:rsidRPr="007F060B" w:rsidRDefault="001054A0" w:rsidP="001054A0">
      <w:pPr>
        <w:spacing w:after="0"/>
        <w:jc w:val="both"/>
        <w:rPr>
          <w:rFonts w:cstheme="minorHAnsi"/>
          <w:lang w:val="sk-SK"/>
        </w:rPr>
      </w:pPr>
      <w:r w:rsidRPr="007F060B">
        <w:rPr>
          <w:rFonts w:cstheme="minorHAnsi"/>
        </w:rPr>
        <w:t>Przegrzanie podczas noszenia w pomieszczeniach lub podczas dużej aktywności fizycznej; reakcje alergiczne na polar poliestrowy lub syntetyczny. Produkty przeznaczone są do noszenia w chłodne dni. W pomieszczeniu złóż je, aby uniknąć przegrzania. Uważaj na objawy alergii, jeśli masz wrażliwą skórę.</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Zgodność z normami: </w:t>
      </w:r>
    </w:p>
    <w:p w14:paraId="7FFF0C91" w14:textId="77777777" w:rsidR="001054A0" w:rsidRPr="007F060B" w:rsidRDefault="001054A0" w:rsidP="001054A0">
      <w:pPr>
        <w:spacing w:after="0"/>
        <w:jc w:val="both"/>
        <w:rPr>
          <w:rFonts w:cstheme="minorHAnsi"/>
          <w:lang w:val="sk-SK"/>
        </w:rPr>
      </w:pPr>
      <w:r w:rsidRPr="007F060B">
        <w:rPr>
          <w:rFonts w:cstheme="minorHAnsi"/>
          <w:b/>
          <w:bCs/>
        </w:rPr>
        <w:t>Zgodnie z rozporządzeniem UE w sprawie ogólnego bezpieczeństwa produktów (GPSR) (UE) 2023/988</w:t>
      </w:r>
    </w:p>
    <w:p w14:paraId="769203B2" w14:textId="77777777" w:rsidR="001054A0" w:rsidRPr="007F060B" w:rsidRDefault="001054A0" w:rsidP="001054A0">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5AA4A897" w14:textId="77777777" w:rsidR="001054A0" w:rsidRPr="007F060B" w:rsidRDefault="001054A0" w:rsidP="001054A0">
      <w:pPr>
        <w:spacing w:after="0"/>
        <w:jc w:val="both"/>
        <w:rPr>
          <w:rFonts w:cstheme="minorHAnsi"/>
          <w:lang w:val="sk-SK"/>
        </w:rPr>
      </w:pPr>
      <w:r w:rsidRPr="007F060B">
        <w:rPr>
          <w:rFonts w:cstheme="minorHAnsi"/>
          <w:b/>
          <w:bCs/>
        </w:rPr>
        <w:t>Ogólne zasady mające zastosowanie do wszystkich produktów:</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nstrukcje dotyczące utylizacj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26E0B75F" w14:textId="7724BFF1" w:rsidR="001054A0" w:rsidRPr="007F060B" w:rsidRDefault="00A2135E" w:rsidP="001054A0">
      <w:pPr>
        <w:spacing w:after="0"/>
        <w:jc w:val="both"/>
        <w:rPr>
          <w:rFonts w:cstheme="minorHAnsi"/>
          <w:lang w:val="sk-SK"/>
        </w:rPr>
      </w:pPr>
      <w:r w:rsidRPr="007F060B">
        <w:rPr>
          <w:rFonts w:cstheme="minorHAnsi"/>
        </w:rPr>
        <w:t>Packaging: plastikowa torba, etykieta kartonowa</w:t>
      </w:r>
    </w:p>
    <w:p w14:paraId="570BC7DC" w14:textId="3175E796"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Czapka z dzianiny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Specyfikacja techniczna:</w:t>
      </w:r>
    </w:p>
    <w:p w14:paraId="248430CB" w14:textId="77777777" w:rsidR="007520AD" w:rsidRPr="007F060B" w:rsidRDefault="007520AD" w:rsidP="007520AD">
      <w:pPr>
        <w:pStyle w:val="Bezriadkovania"/>
        <w:jc w:val="both"/>
        <w:rPr>
          <w:rFonts w:cstheme="minorHAnsi"/>
        </w:rPr>
      </w:pPr>
      <w:r w:rsidRPr="007F060B">
        <w:rPr>
          <w:rFonts w:cstheme="minorHAnsi"/>
        </w:rPr>
        <w:t>Skład surowcowy: 100% akryl, podszewka: 100% poliester</w:t>
      </w:r>
    </w:p>
    <w:p w14:paraId="7E50A6D2" w14:textId="77777777" w:rsidR="007520AD" w:rsidRPr="007F060B" w:rsidRDefault="007520AD" w:rsidP="007520AD">
      <w:pPr>
        <w:pStyle w:val="Bezriadkovania"/>
        <w:jc w:val="both"/>
        <w:rPr>
          <w:rFonts w:cstheme="minorHAnsi"/>
        </w:rPr>
      </w:pPr>
      <w:r w:rsidRPr="007F060B">
        <w:rPr>
          <w:rFonts w:cstheme="minorHAnsi"/>
        </w:rPr>
        <w:t>Proces produkcji: szyci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nstrukcje konserwacji:</w:t>
      </w:r>
    </w:p>
    <w:p w14:paraId="04891F89" w14:textId="77777777" w:rsidR="007520AD" w:rsidRPr="007F060B" w:rsidRDefault="007520AD" w:rsidP="007520AD">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Powiadomienia:</w:t>
      </w:r>
    </w:p>
    <w:p w14:paraId="7B8F6522" w14:textId="77777777" w:rsidR="007520AD" w:rsidRPr="007F060B" w:rsidRDefault="007520AD" w:rsidP="007520AD">
      <w:pPr>
        <w:spacing w:after="0"/>
        <w:jc w:val="both"/>
        <w:rPr>
          <w:rFonts w:cstheme="minorHAnsi"/>
          <w:lang w:val="sk-SK"/>
        </w:rPr>
      </w:pPr>
      <w:r w:rsidRPr="007F060B">
        <w:rPr>
          <w:rFonts w:cstheme="minorHAnsi"/>
        </w:rPr>
        <w:t>Przegrzanie podczas noszenia w pomieszczeniach lub podczas dużej aktywności fizycznej; reakcje alergiczne na polar poliestrowy lub syntetyczny. Produkty przeznaczone są do noszenia w chłodne dni. W pomieszczeniu złóż je, aby uniknąć przegrzania. Uważaj na objawy alergii, jeśli masz wrażliwą skórę.</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Zgodność z normami: </w:t>
      </w:r>
    </w:p>
    <w:p w14:paraId="0C143BE0" w14:textId="77777777" w:rsidR="007520AD" w:rsidRPr="007F060B" w:rsidRDefault="007520AD" w:rsidP="007520AD">
      <w:pPr>
        <w:spacing w:after="0"/>
        <w:jc w:val="both"/>
        <w:rPr>
          <w:rFonts w:cstheme="minorHAnsi"/>
          <w:lang w:val="sk-SK"/>
        </w:rPr>
      </w:pPr>
      <w:r w:rsidRPr="007F060B">
        <w:rPr>
          <w:rFonts w:cstheme="minorHAnsi"/>
          <w:b/>
          <w:bCs/>
        </w:rPr>
        <w:t>Zgodnie z rozporządzeniem UE w sprawie ogólnego bezpieczeństwa produktów (GPSR) (UE) 2023/988</w:t>
      </w:r>
    </w:p>
    <w:p w14:paraId="7F49B2CC" w14:textId="77777777" w:rsidR="007520AD" w:rsidRPr="007F060B" w:rsidRDefault="007520AD" w:rsidP="007520AD">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495D45AD" w14:textId="77777777" w:rsidR="007520AD" w:rsidRPr="007F060B" w:rsidRDefault="007520AD" w:rsidP="007520AD">
      <w:pPr>
        <w:spacing w:after="0"/>
        <w:jc w:val="both"/>
        <w:rPr>
          <w:rFonts w:cstheme="minorHAnsi"/>
          <w:lang w:val="sk-SK"/>
        </w:rPr>
      </w:pPr>
      <w:r w:rsidRPr="007F060B">
        <w:rPr>
          <w:rFonts w:cstheme="minorHAnsi"/>
          <w:b/>
          <w:bCs/>
        </w:rPr>
        <w:t>Ogólne zasady mające zastosowanie do wszystkich produktów:</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w:t>
      </w:r>
      <w:r w:rsidRPr="007F060B">
        <w:rPr>
          <w:rFonts w:cstheme="minorHAnsi"/>
        </w:rPr>
        <w:lastRenderedPageBreak/>
        <w:t>pierwszym założeniem. W przypadku wystąpienia jakichkolwiek działań niepożądanych należy przerwać stosowanie produktu.</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nstrukcje dotyczące utylizacj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5933AAD9" w14:textId="77777777" w:rsidR="004A6EAD" w:rsidRPr="007F060B" w:rsidRDefault="004A6EAD" w:rsidP="004A6EAD">
      <w:pPr>
        <w:spacing w:after="0"/>
        <w:jc w:val="both"/>
        <w:rPr>
          <w:rFonts w:cstheme="minorHAnsi"/>
          <w:lang w:val="sk-SK"/>
        </w:rPr>
      </w:pPr>
      <w:r w:rsidRPr="007F060B">
        <w:rPr>
          <w:rFonts w:cstheme="minorHAnsi"/>
        </w:rPr>
        <w:t>Packaging: plastikowa torba, etykieta kartonowa</w:t>
      </w:r>
    </w:p>
    <w:p w14:paraId="2E2E3188" w14:textId="77777777"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Ochraniacz na szyję</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Specyfikacja techniczna:</w:t>
      </w:r>
    </w:p>
    <w:p w14:paraId="260CEED6" w14:textId="77777777" w:rsidR="001806A9" w:rsidRPr="007F060B" w:rsidRDefault="001806A9" w:rsidP="001806A9">
      <w:pPr>
        <w:pStyle w:val="Bezriadkovania"/>
        <w:jc w:val="both"/>
        <w:rPr>
          <w:rFonts w:cstheme="minorHAnsi"/>
        </w:rPr>
      </w:pPr>
      <w:r w:rsidRPr="007F060B">
        <w:rPr>
          <w:rFonts w:cstheme="minorHAnsi"/>
        </w:rPr>
        <w:t>Skład surowcowy: 95% poliester z recyklingu, 5% elastan</w:t>
      </w:r>
    </w:p>
    <w:p w14:paraId="59335E95" w14:textId="77777777" w:rsidR="001806A9" w:rsidRPr="007F060B" w:rsidRDefault="001806A9" w:rsidP="001806A9">
      <w:pPr>
        <w:pStyle w:val="Bezriadkovania"/>
        <w:jc w:val="both"/>
        <w:rPr>
          <w:rFonts w:cstheme="minorHAnsi"/>
        </w:rPr>
      </w:pPr>
      <w:r w:rsidRPr="007F060B">
        <w:rPr>
          <w:rFonts w:cstheme="minorHAnsi"/>
        </w:rPr>
        <w:lastRenderedPageBreak/>
        <w:t>Proces produkcji: szycie i klejeni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t>Instrukcje konserwacji:</w:t>
      </w:r>
    </w:p>
    <w:p w14:paraId="1E4D0367" w14:textId="77777777" w:rsidR="001806A9" w:rsidRPr="007F060B" w:rsidRDefault="001806A9" w:rsidP="001806A9">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Czarne symbole z kółkiem i krzyżyki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Powiadomienia:</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yzyko uduszenia lub uwięzienia podczas zabawy, uprawiania sportu lub w pobliżu ruchomych części (np. drzwi pojazdu, windy, place zabaw). Przegrzanie. Produkt musi ściśle przylegać, nie może swobodnie zwisać. Zdejmij ocieplacz na szyję podczas zajęć sportowych, jeśli istnieje ryzyko złapania.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Uważaj na wszelkie reakcje alergiczne na materiały lub detergenty. Unikaj wilgoci, szybko wymieniając mokry lub spocony ocieplacz na szyję, aby uniknąć podrażnień. Edukuj w zakresie dobrych praktyk higienicznych, w tym regularnego mycia. Po umyciu i wysuszeniu przechowywać w czystym, suchym miejscu, aby zapobiec namnażaniu się bakterii.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Zgodność z normami: </w:t>
      </w:r>
    </w:p>
    <w:p w14:paraId="214E6217" w14:textId="77777777" w:rsidR="001806A9" w:rsidRPr="007F060B" w:rsidRDefault="001806A9" w:rsidP="001806A9">
      <w:pPr>
        <w:spacing w:after="0"/>
        <w:jc w:val="both"/>
        <w:rPr>
          <w:rFonts w:cstheme="minorHAnsi"/>
          <w:lang w:val="sk-SK"/>
        </w:rPr>
      </w:pPr>
      <w:r w:rsidRPr="007F060B">
        <w:rPr>
          <w:rFonts w:cstheme="minorHAnsi"/>
          <w:b/>
          <w:bCs/>
        </w:rPr>
        <w:t>Zgodnie z rozporządzeniem UE w sprawie ogólnego bezpieczeństwa produktów (GPSR) (UE) 2023/988</w:t>
      </w:r>
    </w:p>
    <w:p w14:paraId="5715BE1B" w14:textId="77777777" w:rsidR="001806A9" w:rsidRPr="007F060B" w:rsidRDefault="001806A9" w:rsidP="001806A9">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782B0306" w14:textId="77777777" w:rsidR="001806A9" w:rsidRPr="007F060B" w:rsidRDefault="001806A9" w:rsidP="001806A9">
      <w:pPr>
        <w:spacing w:after="0"/>
        <w:jc w:val="both"/>
        <w:rPr>
          <w:rFonts w:cstheme="minorHAnsi"/>
          <w:lang w:val="sk-SK"/>
        </w:rPr>
      </w:pPr>
      <w:r w:rsidRPr="007F060B">
        <w:rPr>
          <w:rFonts w:cstheme="minorHAnsi"/>
          <w:b/>
          <w:bCs/>
        </w:rPr>
        <w:t>Ogólne zasady mające zastosowanie do wszystkich produktów:</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nstrukcje dotyczące utylizacj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xml:space="preserve">,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w:t>
      </w:r>
      <w:r w:rsidRPr="007F060B">
        <w:rPr>
          <w:rFonts w:cstheme="minorHAnsi"/>
        </w:rPr>
        <w:lastRenderedPageBreak/>
        <w:t>się zminimalizować wpływ na środowisko, postępując zgodnie z tymi wytycznymi. Podejmując te kroki, przyczynisz się do zrównoważonej przyszłości gospodarki odpadami tekstylnym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24D2E08F" w14:textId="77777777" w:rsidR="004A6EAD" w:rsidRPr="007F060B" w:rsidRDefault="004A6EAD" w:rsidP="004A6EAD">
      <w:pPr>
        <w:spacing w:after="0"/>
        <w:jc w:val="both"/>
        <w:rPr>
          <w:rFonts w:cstheme="minorHAnsi"/>
          <w:lang w:val="sk-SK"/>
        </w:rPr>
      </w:pPr>
      <w:r w:rsidRPr="007F060B">
        <w:rPr>
          <w:rFonts w:cstheme="minorHAnsi"/>
        </w:rPr>
        <w:t>Packaging: plastikowa torba, etykieta kartonowa</w:t>
      </w:r>
    </w:p>
    <w:p w14:paraId="48FD8924" w14:textId="77777777" w:rsidR="004A6EAD" w:rsidRPr="007F060B" w:rsidRDefault="004A6EAD" w:rsidP="004A6EAD">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zapka z daszkiem</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Specyfikacja techniczna:</w:t>
      </w:r>
    </w:p>
    <w:p w14:paraId="45C857C5" w14:textId="77777777" w:rsidR="00F745E8" w:rsidRPr="007F060B" w:rsidRDefault="00F745E8" w:rsidP="00F745E8">
      <w:pPr>
        <w:pStyle w:val="Bezriadkovania"/>
        <w:jc w:val="both"/>
        <w:rPr>
          <w:rFonts w:cstheme="minorHAnsi"/>
        </w:rPr>
      </w:pPr>
      <w:r w:rsidRPr="007F060B">
        <w:rPr>
          <w:rFonts w:cstheme="minorHAnsi"/>
        </w:rPr>
        <w:t>Skład materiału: 100% bawełna</w:t>
      </w:r>
    </w:p>
    <w:p w14:paraId="31DBEB0C" w14:textId="77777777" w:rsidR="00F745E8" w:rsidRPr="007F060B" w:rsidRDefault="00F745E8" w:rsidP="00F745E8">
      <w:pPr>
        <w:pStyle w:val="Bezriadkovania"/>
        <w:jc w:val="both"/>
        <w:rPr>
          <w:rFonts w:cstheme="minorHAnsi"/>
        </w:rPr>
      </w:pPr>
      <w:r w:rsidRPr="007F060B">
        <w:rPr>
          <w:rFonts w:cstheme="minorHAnsi"/>
        </w:rPr>
        <w:t>Proces produkcji: szycie i klejeni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nstrukcje konserwacji:</w:t>
      </w:r>
    </w:p>
    <w:p w14:paraId="4AB62610" w14:textId="77777777" w:rsidR="00F745E8" w:rsidRPr="007F060B" w:rsidRDefault="00F745E8" w:rsidP="00F745E8">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Powiadomienia:</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cjalne zagrożenia:</w:t>
      </w:r>
      <w:r w:rsidRPr="007F060B">
        <w:rPr>
          <w:rFonts w:cstheme="minorHAnsi"/>
        </w:rPr>
        <w:t xml:space="preserve"> Ograniczenie widzenia peryferyjnego (w przypadku nieprawidłowego montażu), przegrzanie (niewystarczająco oddychający materiał); uwięzienie (luźno zwisające paski regulacyjne).</w:t>
      </w:r>
    </w:p>
    <w:p w14:paraId="6D10DEE7" w14:textId="77777777" w:rsidR="00F745E8" w:rsidRPr="007F060B" w:rsidRDefault="00F745E8" w:rsidP="00F745E8">
      <w:pPr>
        <w:spacing w:after="0"/>
        <w:jc w:val="both"/>
        <w:rPr>
          <w:rFonts w:cstheme="minorHAnsi"/>
          <w:lang w:val="it-IT"/>
        </w:rPr>
      </w:pPr>
      <w:r w:rsidRPr="007F060B">
        <w:rPr>
          <w:rFonts w:cstheme="minorHAnsi"/>
          <w:b/>
          <w:bCs/>
        </w:rPr>
        <w:t>Środki ostrożności i prawidłowe użytkowani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łóż czapkę, aby daszek nie zasłaniał widoku.</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Do uprawiania sportu wybieraj modele wykonane z oddychających i funkcjonalnych materiałów.</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Zachowaj szczególną ostrożność w pobliżu maszyn lub urządzeń, w których mogą zostać pochwycone luźne części nasadki.</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Zgodność z normami: </w:t>
      </w:r>
    </w:p>
    <w:p w14:paraId="5C6B6177" w14:textId="77777777" w:rsidR="00F745E8" w:rsidRPr="007F060B" w:rsidRDefault="00F745E8" w:rsidP="00F745E8">
      <w:pPr>
        <w:spacing w:after="0"/>
        <w:jc w:val="both"/>
        <w:rPr>
          <w:rFonts w:cstheme="minorHAnsi"/>
          <w:lang w:val="sk-SK"/>
        </w:rPr>
      </w:pPr>
      <w:r w:rsidRPr="007F060B">
        <w:rPr>
          <w:rFonts w:cstheme="minorHAnsi"/>
          <w:b/>
          <w:bCs/>
        </w:rPr>
        <w:t>Zgodnie z rozporządzeniem UE w sprawie ogólnego bezpieczeństwa produktów (GPSR) (UE) 2023/988</w:t>
      </w:r>
    </w:p>
    <w:p w14:paraId="1E86F3DE" w14:textId="77777777" w:rsidR="00F745E8" w:rsidRPr="007F060B" w:rsidRDefault="00F745E8" w:rsidP="00F745E8">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3A464066" w14:textId="77777777" w:rsidR="00F745E8" w:rsidRPr="007F060B" w:rsidRDefault="00F745E8" w:rsidP="00F745E8">
      <w:pPr>
        <w:spacing w:after="0"/>
        <w:jc w:val="both"/>
        <w:rPr>
          <w:rFonts w:cstheme="minorHAnsi"/>
          <w:lang w:val="sk-SK"/>
        </w:rPr>
      </w:pPr>
      <w:r w:rsidRPr="007F060B">
        <w:rPr>
          <w:rFonts w:cstheme="minorHAnsi"/>
          <w:b/>
          <w:bCs/>
        </w:rPr>
        <w:lastRenderedPageBreak/>
        <w:t>Ogólne zasady mające zastosowanie do wszystkich produktów:</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nstrukcje dotyczące utylizacj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754A4802" w14:textId="77777777" w:rsidR="00E84409" w:rsidRPr="007F060B" w:rsidRDefault="00E84409" w:rsidP="00E84409">
      <w:pPr>
        <w:spacing w:after="0"/>
        <w:jc w:val="both"/>
        <w:rPr>
          <w:rFonts w:cstheme="minorHAnsi"/>
          <w:lang w:val="sk-SK"/>
        </w:rPr>
      </w:pPr>
      <w:r w:rsidRPr="007F060B">
        <w:rPr>
          <w:rFonts w:cstheme="minorHAnsi"/>
        </w:rPr>
        <w:t>Packaging: plastikowa torba, etykieta kartonowa</w:t>
      </w:r>
    </w:p>
    <w:p w14:paraId="3DB96040" w14:textId="77777777" w:rsidR="00E84409" w:rsidRPr="007F060B" w:rsidRDefault="00E84409" w:rsidP="00E84409">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Komplet dziecięcy: czapka + ocieplacz na szyję</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Specyfikacja techniczna:</w:t>
      </w:r>
    </w:p>
    <w:p w14:paraId="54DB87EF" w14:textId="77777777" w:rsidR="004D27BB" w:rsidRPr="007F060B" w:rsidRDefault="004D27BB" w:rsidP="004D27BB">
      <w:pPr>
        <w:pStyle w:val="Bezriadkovania"/>
        <w:jc w:val="both"/>
        <w:rPr>
          <w:rFonts w:cstheme="minorHAnsi"/>
        </w:rPr>
      </w:pPr>
      <w:r w:rsidRPr="007F060B">
        <w:rPr>
          <w:rFonts w:cstheme="minorHAnsi"/>
        </w:rPr>
        <w:t>Skład materiału: 95% bawełna organiczna 5% elastan</w:t>
      </w:r>
    </w:p>
    <w:p w14:paraId="04FAC8C6" w14:textId="45880559" w:rsidR="004D27BB" w:rsidRPr="007F060B" w:rsidRDefault="004D27BB" w:rsidP="004D27BB">
      <w:pPr>
        <w:pStyle w:val="Bezriadkovania"/>
        <w:jc w:val="both"/>
        <w:rPr>
          <w:rFonts w:cstheme="minorHAnsi"/>
        </w:rPr>
      </w:pPr>
      <w:r w:rsidRPr="007F060B">
        <w:rPr>
          <w:rFonts w:cstheme="minorHAnsi"/>
        </w:rPr>
        <w:t>Proces produkcji: szycie,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nstrukcje konserwacji:</w:t>
      </w:r>
    </w:p>
    <w:p w14:paraId="49217BA0" w14:textId="77777777" w:rsidR="004D27BB" w:rsidRPr="007F060B" w:rsidRDefault="004D27BB" w:rsidP="004D27BB">
      <w:pPr>
        <w:spacing w:after="0"/>
        <w:jc w:val="both"/>
        <w:rPr>
          <w:rFonts w:cstheme="minorHAnsi"/>
          <w:lang w:val="sk-SK"/>
        </w:rPr>
      </w:pPr>
      <w:r w:rsidRPr="007F060B">
        <w:rPr>
          <w:rFonts w:cstheme="minorHAnsi"/>
        </w:rPr>
        <w:lastRenderedPageBreak/>
        <w:t>Zawsze postępuj zgodnie z instrukcjami konserwacji na etykiecie produktu. Niewłaściwa konserwacja może uszkodzić właściwości produktu i zmniejszyć jego bezpieczeństwo i żywotność.</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symbol z kwadratem i kwadrat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Powiadomienia:</w:t>
      </w:r>
    </w:p>
    <w:p w14:paraId="742DC9BD" w14:textId="77777777" w:rsidR="004D27BB" w:rsidRPr="007F060B" w:rsidRDefault="004D27BB" w:rsidP="004D27BB">
      <w:pPr>
        <w:spacing w:after="0"/>
        <w:jc w:val="both"/>
        <w:rPr>
          <w:rFonts w:cstheme="minorHAnsi"/>
          <w:lang w:val="sk-SK"/>
        </w:rPr>
      </w:pPr>
      <w:r w:rsidRPr="007F060B">
        <w:rPr>
          <w:rFonts w:cstheme="minorHAnsi"/>
          <w:b/>
          <w:bCs/>
        </w:rPr>
        <w:t>Ten produkt nie jest odpowiedni dla dzieci poniżej 36 miesiąca życia bez bezpośredniego nadzoru osoby dorosłej.</w:t>
      </w:r>
    </w:p>
    <w:p w14:paraId="1BA15ACA" w14:textId="77777777" w:rsidR="004D27BB" w:rsidRPr="007F060B" w:rsidRDefault="004D27BB" w:rsidP="004D27BB">
      <w:pPr>
        <w:spacing w:after="0"/>
        <w:jc w:val="both"/>
        <w:rPr>
          <w:rFonts w:cstheme="minorHAnsi"/>
          <w:lang w:val="sk-SK"/>
        </w:rPr>
      </w:pPr>
      <w:r w:rsidRPr="007F060B">
        <w:rPr>
          <w:rFonts w:cstheme="minorHAnsi"/>
          <w:b/>
          <w:bCs/>
        </w:rPr>
        <w:t>Brak sznurowadeł:</w:t>
      </w:r>
      <w:r w:rsidRPr="007F060B">
        <w:rPr>
          <w:rFonts w:cstheme="minorHAnsi"/>
        </w:rPr>
        <w:t xml:space="preserve"> Nasze czepki dziecięce zgodne z normą EN 14682  </w:t>
      </w:r>
      <w:r w:rsidRPr="007F060B">
        <w:rPr>
          <w:rFonts w:cstheme="minorHAnsi"/>
          <w:b/>
          <w:bCs/>
        </w:rPr>
        <w:t>nie zawierają funkcjonalnych sznurków ściągających w okolicy szyi</w:t>
      </w:r>
      <w:r w:rsidRPr="007F060B">
        <w:rPr>
          <w:rFonts w:cstheme="minorHAnsi"/>
        </w:rPr>
        <w:t>. Nigdy nie dodawaj do nich żadnych dodatkowych sznurowadeł, wstążek ani innych przedmiotów. Dziecko musi być zawsze pod nadzorem osoby dorosłej, gdy ma na sobie ocieplacz na szyję i czapkę (zwłaszcza z pomponami lub aplikacjami). Zawsze zdejmuj czapkę i ocieplacz na szyję dziecka przed pójściem spać i przed umieszczeniem go w foteliku samochodowym, aby uniknąć ryzyka przegrzania i uduszenia.</w:t>
      </w:r>
    </w:p>
    <w:p w14:paraId="1824A611" w14:textId="77777777" w:rsidR="004D27BB" w:rsidRPr="007F060B" w:rsidRDefault="004D27BB" w:rsidP="004D27BB">
      <w:pPr>
        <w:spacing w:after="0"/>
        <w:jc w:val="both"/>
        <w:rPr>
          <w:rFonts w:cstheme="minorHAnsi"/>
          <w:lang w:val="sk-SK"/>
        </w:rPr>
      </w:pPr>
      <w:r w:rsidRPr="007F060B">
        <w:rPr>
          <w:rFonts w:cstheme="minorHAnsi"/>
        </w:rPr>
        <w:t>Okresowo sprawdzaj, czy wszystkie naszyte części (pompony, aplikacje) są mocno przymocowan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Zgodność z normami: </w:t>
      </w:r>
    </w:p>
    <w:p w14:paraId="44A064EC" w14:textId="77777777" w:rsidR="004D27BB" w:rsidRPr="007F060B" w:rsidRDefault="004D27BB" w:rsidP="004D27BB">
      <w:pPr>
        <w:spacing w:after="0"/>
        <w:jc w:val="both"/>
        <w:rPr>
          <w:rFonts w:cstheme="minorHAnsi"/>
          <w:lang w:val="sk-SK"/>
        </w:rPr>
      </w:pPr>
      <w:r w:rsidRPr="007F060B">
        <w:rPr>
          <w:rFonts w:cstheme="minorHAnsi"/>
          <w:b/>
          <w:bCs/>
        </w:rPr>
        <w:t>Zgodnie z rozporządzeniem UE w sprawie ogólnego bezpieczeństwa produktów (GPSR) (UE) 2023/988</w:t>
      </w:r>
    </w:p>
    <w:p w14:paraId="584C78B1" w14:textId="77777777" w:rsidR="004D27BB" w:rsidRPr="007F060B" w:rsidRDefault="004D27BB" w:rsidP="004D27BB">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08BEF8AB" w14:textId="77777777" w:rsidR="004D27BB" w:rsidRPr="007F060B" w:rsidRDefault="004D27BB" w:rsidP="004D27BB">
      <w:pPr>
        <w:spacing w:after="0"/>
        <w:jc w:val="both"/>
        <w:rPr>
          <w:rFonts w:cstheme="minorHAnsi"/>
          <w:lang w:val="sk-SK"/>
        </w:rPr>
      </w:pPr>
      <w:r w:rsidRPr="007F060B">
        <w:rPr>
          <w:rFonts w:cstheme="minorHAnsi"/>
          <w:b/>
          <w:bCs/>
        </w:rPr>
        <w:t>Ogólne zasady mające zastosowanie do wszystkich produktów:</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nstrukcje dotyczące utylizacj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696A7F3A" w14:textId="77777777" w:rsidR="0031542B" w:rsidRPr="007F060B" w:rsidRDefault="0031542B" w:rsidP="0031542B">
      <w:pPr>
        <w:spacing w:after="0"/>
        <w:jc w:val="both"/>
        <w:rPr>
          <w:rFonts w:cstheme="minorHAnsi"/>
          <w:lang w:val="sk-SK"/>
        </w:rPr>
      </w:pPr>
      <w:r w:rsidRPr="007F060B">
        <w:rPr>
          <w:rFonts w:cstheme="minorHAnsi"/>
        </w:rPr>
        <w:t>Packaging: plastikowa torba, etykieta kartonowa</w:t>
      </w:r>
    </w:p>
    <w:p w14:paraId="359FB434" w14:textId="77777777" w:rsidR="0031542B" w:rsidRPr="007F060B" w:rsidRDefault="0031542B" w:rsidP="0031542B">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unkcjonalny pałąk</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t>Specyfikacja techniczna:</w:t>
      </w:r>
    </w:p>
    <w:p w14:paraId="579E41BA" w14:textId="77777777" w:rsidR="00D95E1B" w:rsidRPr="007F060B" w:rsidRDefault="00D95E1B" w:rsidP="00D95E1B">
      <w:pPr>
        <w:pStyle w:val="Bezriadkovania"/>
        <w:jc w:val="both"/>
        <w:rPr>
          <w:rFonts w:cstheme="minorHAnsi"/>
        </w:rPr>
      </w:pPr>
      <w:r w:rsidRPr="007F060B">
        <w:rPr>
          <w:rFonts w:cstheme="minorHAnsi"/>
        </w:rPr>
        <w:t>Skład surowcowy: 82% poliester, 18% elastan</w:t>
      </w:r>
    </w:p>
    <w:p w14:paraId="6D4C5762" w14:textId="77777777" w:rsidR="00D95E1B" w:rsidRPr="007F060B" w:rsidRDefault="00D95E1B" w:rsidP="00D95E1B">
      <w:pPr>
        <w:pStyle w:val="Bezriadkovania"/>
        <w:jc w:val="both"/>
        <w:rPr>
          <w:rFonts w:cstheme="minorHAnsi"/>
        </w:rPr>
      </w:pPr>
      <w:r w:rsidRPr="007F060B">
        <w:rPr>
          <w:rFonts w:cstheme="minorHAnsi"/>
        </w:rPr>
        <w:t>Proces produkcji: szycie i klejeni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nstrukcje konserwacji:</w:t>
      </w:r>
    </w:p>
    <w:p w14:paraId="6B9AE628" w14:textId="77777777" w:rsidR="00D95E1B" w:rsidRPr="007F060B" w:rsidRDefault="00D95E1B" w:rsidP="00D95E1B">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Czarne symbole z kółkiem i krzyżyki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Powiadomienia:</w:t>
      </w:r>
    </w:p>
    <w:p w14:paraId="108F7031" w14:textId="58DF995A" w:rsidR="00D95E1B" w:rsidRPr="007F060B" w:rsidRDefault="00D95E1B" w:rsidP="00D95E1B">
      <w:pPr>
        <w:spacing w:after="0"/>
        <w:jc w:val="both"/>
        <w:rPr>
          <w:rFonts w:cstheme="minorHAnsi"/>
          <w:lang w:val="de-DE"/>
        </w:rPr>
      </w:pPr>
      <w:r w:rsidRPr="007F060B">
        <w:rPr>
          <w:rFonts w:cstheme="minorHAnsi"/>
        </w:rPr>
        <w:t>Ryzyko uduszenia lub uwięzienia podczas zabawy, uprawiania sportu lub w pobliżu ruchomych części (np. drzwi pojazdu, windy, place zabaw). Przegrzanie. Produkt musi ściśle przylegać, nie może swobodnie zwisać. Zdejmuj opaskę podczas zajęć sportowych, jeśli istnieje ryzyko złapania.</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Uważaj na wszelkie reakcje alergiczne na materiały lub detergenty. Unikaj wilgoci, szybko zmieniając mokrą lub spoconą opaskę, aby uniknąć podrażnień. Edukuj w zakresie dobrych praktyk higienicznych, w tym regularnego mycia. Po umyciu i wysuszeniu przechowywać w czystym, suchym miejscu, aby zapobiec namnażaniu się bakterii.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Zgodność z normami: </w:t>
      </w:r>
    </w:p>
    <w:p w14:paraId="4E464D10" w14:textId="77777777" w:rsidR="00D95E1B" w:rsidRPr="007F060B" w:rsidRDefault="00D95E1B" w:rsidP="00D95E1B">
      <w:pPr>
        <w:spacing w:after="0"/>
        <w:jc w:val="both"/>
        <w:rPr>
          <w:rFonts w:cstheme="minorHAnsi"/>
          <w:lang w:val="sk-SK"/>
        </w:rPr>
      </w:pPr>
      <w:r w:rsidRPr="007F060B">
        <w:rPr>
          <w:rFonts w:cstheme="minorHAnsi"/>
          <w:b/>
          <w:bCs/>
        </w:rPr>
        <w:t>Zgodnie z rozporządzeniem UE w sprawie ogólnego bezpieczeństwa produktów (GPSR) (UE) 2023/988</w:t>
      </w:r>
    </w:p>
    <w:p w14:paraId="7A073520" w14:textId="77777777" w:rsidR="00D95E1B" w:rsidRPr="007F060B" w:rsidRDefault="00D95E1B" w:rsidP="00D95E1B">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018E166C" w14:textId="77777777" w:rsidR="00D95E1B" w:rsidRPr="007F060B" w:rsidRDefault="00D95E1B" w:rsidP="00D95E1B">
      <w:pPr>
        <w:spacing w:after="0"/>
        <w:jc w:val="both"/>
        <w:rPr>
          <w:rFonts w:cstheme="minorHAnsi"/>
          <w:lang w:val="sk-SK"/>
        </w:rPr>
      </w:pPr>
      <w:r w:rsidRPr="007F060B">
        <w:rPr>
          <w:rFonts w:cstheme="minorHAnsi"/>
          <w:b/>
          <w:bCs/>
        </w:rPr>
        <w:t>Ogólne zasady mające zastosowanie do wszystkich produktów:</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lastRenderedPageBreak/>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Czarno-biały znak z koszulką i strzał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nstrukcje dotyczące utylizacj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ozbywając się wyrobów tekstylnych, </w:t>
      </w:r>
      <w:r w:rsidRPr="007F060B">
        <w:rPr>
          <w:rFonts w:cstheme="minorHAnsi"/>
          <w:b/>
          <w:bCs/>
        </w:rPr>
        <w:t xml:space="preserve">priorytetowo traktuj ponowne wykorzystanie, </w:t>
      </w:r>
      <w:r w:rsidRPr="007F060B">
        <w:rPr>
          <w:rFonts w:cstheme="minorHAnsi"/>
        </w:rPr>
        <w:t xml:space="preserve"> przekazując lub zmieniając przeznaczenie przedmiotów, które są nadal w dobrym stanie. Jeśli produkt nie nadaje się już do użytku, poszukaj lokalnych </w:t>
      </w:r>
      <w:r w:rsidRPr="007F060B">
        <w:rPr>
          <w:rFonts w:cstheme="minorHAnsi"/>
          <w:b/>
          <w:bCs/>
        </w:rPr>
        <w:t>zakładów recyklingu</w:t>
      </w:r>
      <w:r w:rsidRPr="007F060B">
        <w:rPr>
          <w:rFonts w:cstheme="minorHAnsi"/>
        </w:rPr>
        <w:t>, które przyjmują tekstylia do odzysku materiałów. Unikaj wyrzucania tekstyliów wraz z odpadami ogólnymi, ponieważ przepisy UE odradzają wyrzucanie ich na wysypiska. W każdym kraju UE obowiązują specjalne systemy postępowania z odpadami tekstylnymi, dlatego należy skontaktować się z lokalnymi służbami gospodarki odpadami, aby uzyskać informacje na temat prawidłowych metod utylizacji. Zawsze staraj się zminimalizować wpływ na środowisko, postępując zgodnie z tymi wytycznymi. Podejmując te kroki, przyczynisz się do zrównoważonej przyszłości gospodarki odpadami tekstylnym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odczas utylizacji opakowań należy postępować zgodnie z lokalnymi przepisami dotyczącymi sortowania odpadów. </w:t>
      </w:r>
    </w:p>
    <w:p w14:paraId="11F89E20" w14:textId="77777777" w:rsidR="00EF7602" w:rsidRPr="007F060B" w:rsidRDefault="00EF7602" w:rsidP="00EF7602">
      <w:pPr>
        <w:spacing w:after="0"/>
        <w:jc w:val="both"/>
        <w:rPr>
          <w:rFonts w:cstheme="minorHAnsi"/>
          <w:lang w:val="sk-SK"/>
        </w:rPr>
      </w:pPr>
      <w:r w:rsidRPr="007F060B">
        <w:rPr>
          <w:rFonts w:cstheme="minorHAnsi"/>
        </w:rPr>
        <w:t>Packaging: plastikowa torba, etykieta kartonowa</w:t>
      </w:r>
    </w:p>
    <w:p w14:paraId="09D6EA33" w14:textId="77777777" w:rsidR="00EF7602" w:rsidRPr="007F060B" w:rsidRDefault="00EF7602" w:rsidP="00EF7602">
      <w:pPr>
        <w:pStyle w:val="Bezriadkovania"/>
        <w:jc w:val="both"/>
        <w:rPr>
          <w:rFonts w:cstheme="minorHAnsi"/>
        </w:rPr>
      </w:pPr>
      <w:r w:rsidRPr="007F060B">
        <w:rPr>
          <w:rFonts w:cstheme="minorHAnsi"/>
        </w:rPr>
        <w:t>Plastikowe opakowanie należy wyrzucić do żółtego pojemnika lub do pojemnika przeznaczonego do segregacji tworzyw sztucznych. Umieść kartonową etykietę w recyklingu do niebieskiego pojemnik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az przedstawiający tekst, czcionka, biały, projekt&#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Czarno-biały rysunek metki z ceną i czarną strzałką&#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Zbiór symboli na białym tle&#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Ozdoby na but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Specyfikacja techniczna:</w:t>
      </w:r>
    </w:p>
    <w:p w14:paraId="07426858" w14:textId="77777777" w:rsidR="00B427F4" w:rsidRPr="007F060B" w:rsidRDefault="00B427F4" w:rsidP="00B427F4">
      <w:pPr>
        <w:pStyle w:val="Bezriadkovania"/>
        <w:jc w:val="both"/>
        <w:rPr>
          <w:rFonts w:cstheme="minorHAnsi"/>
        </w:rPr>
      </w:pPr>
      <w:r w:rsidRPr="007F060B">
        <w:rPr>
          <w:rFonts w:cstheme="minorHAnsi"/>
        </w:rPr>
        <w:t>Skład surowcowy: 100% PVC</w:t>
      </w:r>
    </w:p>
    <w:p w14:paraId="19A9A11B" w14:textId="77777777" w:rsidR="00B427F4" w:rsidRPr="007F060B" w:rsidRDefault="00B427F4" w:rsidP="00B427F4">
      <w:pPr>
        <w:pStyle w:val="Bezriadkovania"/>
        <w:jc w:val="both"/>
        <w:rPr>
          <w:rFonts w:cstheme="minorHAnsi"/>
        </w:rPr>
      </w:pPr>
      <w:r w:rsidRPr="007F060B">
        <w:rPr>
          <w:rFonts w:cstheme="minorHAnsi"/>
        </w:rPr>
        <w:t>Proces produkcji: Formowanie wtryskow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nstrukcje konserwacji:</w:t>
      </w:r>
    </w:p>
    <w:p w14:paraId="444168D8" w14:textId="77777777" w:rsidR="00B427F4" w:rsidRPr="007F060B" w:rsidRDefault="00B427F4" w:rsidP="00B427F4">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Powiadomienia:</w:t>
      </w:r>
    </w:p>
    <w:p w14:paraId="5BE8D4C6" w14:textId="65CB8A8A" w:rsidR="00B427F4" w:rsidRPr="007F060B" w:rsidRDefault="00B427F4" w:rsidP="00B427F4">
      <w:pPr>
        <w:spacing w:after="0"/>
        <w:jc w:val="both"/>
        <w:rPr>
          <w:rFonts w:cstheme="minorHAnsi"/>
          <w:lang w:val="de-DE"/>
        </w:rPr>
      </w:pPr>
      <w:r w:rsidRPr="007F060B">
        <w:rPr>
          <w:rFonts w:cstheme="minorHAnsi"/>
          <w:b/>
          <w:bCs/>
        </w:rPr>
        <w:t>TEN PRODUKT NIE JEST ZABAWKĄ. Zawiera małe części.</w:t>
      </w:r>
    </w:p>
    <w:p w14:paraId="0E3795C3" w14:textId="77777777" w:rsidR="00B427F4" w:rsidRPr="007F060B" w:rsidRDefault="00B427F4" w:rsidP="00B427F4">
      <w:pPr>
        <w:spacing w:after="0"/>
        <w:jc w:val="both"/>
        <w:rPr>
          <w:rFonts w:cstheme="minorHAnsi"/>
          <w:lang w:val="de-DE"/>
        </w:rPr>
      </w:pPr>
      <w:r w:rsidRPr="007F060B">
        <w:rPr>
          <w:rFonts w:cstheme="minorHAnsi"/>
          <w:b/>
          <w:bCs/>
        </w:rPr>
        <w:lastRenderedPageBreak/>
        <w:t xml:space="preserve">Przechowywać w miejscu niedostępnym dla dzieci. </w:t>
      </w:r>
      <w:r w:rsidRPr="007F060B">
        <w:rPr>
          <w:rFonts w:cstheme="minorHAnsi"/>
        </w:rPr>
        <w:t>Istnieje ryzyko połknięcia i uduszenia.</w:t>
      </w:r>
    </w:p>
    <w:p w14:paraId="0579078D" w14:textId="77777777" w:rsidR="00B427F4" w:rsidRPr="007F060B" w:rsidRDefault="00B427F4" w:rsidP="00B427F4">
      <w:pPr>
        <w:spacing w:after="0"/>
        <w:jc w:val="both"/>
        <w:rPr>
          <w:rFonts w:cstheme="minorHAnsi"/>
          <w:lang w:val="it-IT"/>
        </w:rPr>
      </w:pPr>
      <w:r w:rsidRPr="007F060B">
        <w:rPr>
          <w:rFonts w:cstheme="minorHAnsi"/>
        </w:rPr>
        <w:t>Przed każdym użyciem sprawdź, czy klamra jest dobrze przymocowana do buta. Jeśli pojawią się ślady luzu lub uszkodzenia, natychmiast je usuń.</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Zgodność z normami: </w:t>
      </w:r>
    </w:p>
    <w:p w14:paraId="4BC0A692" w14:textId="77777777" w:rsidR="00B427F4" w:rsidRPr="007F060B" w:rsidRDefault="00B427F4" w:rsidP="00B427F4">
      <w:pPr>
        <w:spacing w:after="0"/>
        <w:jc w:val="both"/>
        <w:rPr>
          <w:rFonts w:cstheme="minorHAnsi"/>
          <w:lang w:val="sk-SK"/>
        </w:rPr>
      </w:pPr>
      <w:r w:rsidRPr="007F060B">
        <w:rPr>
          <w:rFonts w:cstheme="minorHAnsi"/>
          <w:b/>
          <w:bCs/>
        </w:rPr>
        <w:t>Zgodnie z rozporządzeniem UE w sprawie ogólnego bezpieczeństwa produktów (GPSR) (UE) 2023/988</w:t>
      </w:r>
    </w:p>
    <w:p w14:paraId="38C2FD6A" w14:textId="77777777" w:rsidR="00B427F4" w:rsidRPr="007F060B" w:rsidRDefault="00B427F4" w:rsidP="00B427F4">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2B80A533" w14:textId="77777777" w:rsidR="00B427F4" w:rsidRPr="007F060B" w:rsidRDefault="00B427F4" w:rsidP="00B427F4">
      <w:pPr>
        <w:spacing w:after="0"/>
        <w:jc w:val="both"/>
        <w:rPr>
          <w:rFonts w:cstheme="minorHAnsi"/>
          <w:lang w:val="sk-SK"/>
        </w:rPr>
      </w:pPr>
      <w:r w:rsidRPr="007F060B">
        <w:rPr>
          <w:rFonts w:cstheme="minorHAnsi"/>
          <w:b/>
          <w:bCs/>
        </w:rPr>
        <w:t>Ogólne zasady mające zastosowanie do wszystkich produktów:</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t>Instrukcje dotyczące utylizacji:</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W przypadku utylizacji produktu, jego części składowych i opakowania należy zapoznać się z lokalnymi przepisami dotyczącymi sortowania odpadów.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Jeśli produkt jest nadal funkcjonalny, rozważ jego darowiznę. Uszkodzone odpady tekstylne należy wyrzucać do pojemników na tekstylia, aby można je było poddać recyklingow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Czarno-biały znak z ikonam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Koronki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Specyfikacja techniczna:</w:t>
      </w:r>
    </w:p>
    <w:p w14:paraId="7E875373" w14:textId="77777777" w:rsidR="00A20E80" w:rsidRPr="007F060B" w:rsidRDefault="00A20E80" w:rsidP="00A20E80">
      <w:pPr>
        <w:pStyle w:val="Bezriadkovania"/>
        <w:jc w:val="both"/>
        <w:rPr>
          <w:rFonts w:cstheme="minorHAnsi"/>
        </w:rPr>
      </w:pPr>
      <w:r w:rsidRPr="007F060B">
        <w:rPr>
          <w:rFonts w:cstheme="minorHAnsi"/>
        </w:rPr>
        <w:t>Skład surowcowy: 100% poliester</w:t>
      </w:r>
    </w:p>
    <w:p w14:paraId="28996887" w14:textId="77777777" w:rsidR="00A20E80" w:rsidRPr="007F060B" w:rsidRDefault="00A20E80" w:rsidP="00A20E80">
      <w:pPr>
        <w:pStyle w:val="Bezriadkovania"/>
        <w:jc w:val="both"/>
        <w:rPr>
          <w:rFonts w:cstheme="minorHAnsi"/>
        </w:rPr>
      </w:pPr>
      <w:r w:rsidRPr="007F060B">
        <w:rPr>
          <w:rFonts w:cstheme="minorHAnsi"/>
        </w:rPr>
        <w:t>Proces produkcji: dziewiarski</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nstrukcje konserwacji:</w:t>
      </w:r>
    </w:p>
    <w:p w14:paraId="31B6DB66" w14:textId="77777777" w:rsidR="00A20E80" w:rsidRPr="007F060B" w:rsidRDefault="00A20E80" w:rsidP="00A20E80">
      <w:pPr>
        <w:spacing w:after="0"/>
        <w:jc w:val="both"/>
        <w:rPr>
          <w:rFonts w:cstheme="minorHAnsi"/>
          <w:lang w:val="sk-SK"/>
        </w:rPr>
      </w:pPr>
      <w:r w:rsidRPr="007F060B">
        <w:rPr>
          <w:rFonts w:cstheme="minorHAnsi"/>
        </w:rPr>
        <w:t>Zawsze postępuj zgodnie z instrukcjami konserwacji na etykiecie produktu. Niewłaściwa konserwacja może uszkodzić właściwości produktu i zmniejszyć jego bezpieczeństwo i żywotność.</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kwadrat z krzyżem&#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Powiadomienia:</w:t>
      </w:r>
    </w:p>
    <w:p w14:paraId="622D7D75" w14:textId="77777777" w:rsidR="00A20E80" w:rsidRPr="007F060B" w:rsidRDefault="00A20E80" w:rsidP="00A20E80">
      <w:pPr>
        <w:spacing w:after="0"/>
        <w:jc w:val="both"/>
        <w:rPr>
          <w:rFonts w:cstheme="minorHAnsi"/>
          <w:lang w:val="sk-SK"/>
        </w:rPr>
      </w:pPr>
      <w:r w:rsidRPr="007F060B">
        <w:rPr>
          <w:rFonts w:cstheme="minorHAnsi"/>
        </w:rPr>
        <w:lastRenderedPageBreak/>
        <w:t>Używaj sznurowadeł o długości odpowiedniej do rodzaju buta. Zbyt długie sznurowadła mogą powodować potknięcia i upadki. Zawsze mocno je wiąż. Nigdy nie używaj sznurówek do żadnych innych celów (np. do zabawy). Przechowuj je w miejscu niedostępnym dla małych dzieci bez nad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Zgodność z normami: </w:t>
      </w:r>
    </w:p>
    <w:p w14:paraId="473CABB7" w14:textId="77777777" w:rsidR="00A20E80" w:rsidRPr="007F060B" w:rsidRDefault="00A20E80" w:rsidP="00A20E80">
      <w:pPr>
        <w:spacing w:after="0"/>
        <w:jc w:val="both"/>
        <w:rPr>
          <w:rFonts w:cstheme="minorHAnsi"/>
          <w:lang w:val="sk-SK"/>
        </w:rPr>
      </w:pPr>
      <w:r w:rsidRPr="007F060B">
        <w:rPr>
          <w:rFonts w:cstheme="minorHAnsi"/>
          <w:b/>
          <w:bCs/>
        </w:rPr>
        <w:t>Zgodnie z rozporządzeniem UE w sprawie ogólnego bezpieczeństwa produktów (GPSR) (UE) 2023/988</w:t>
      </w:r>
    </w:p>
    <w:p w14:paraId="7D946D1C" w14:textId="77777777" w:rsidR="00A20E80" w:rsidRPr="007F060B" w:rsidRDefault="00A20E80" w:rsidP="00A20E80">
      <w:pPr>
        <w:spacing w:after="0"/>
        <w:jc w:val="both"/>
        <w:rPr>
          <w:rFonts w:cstheme="minorHAnsi"/>
          <w:lang w:val="sk-SK"/>
        </w:rPr>
      </w:pPr>
      <w:r w:rsidRPr="007F060B">
        <w:rPr>
          <w:rFonts w:cstheme="minorHAnsi"/>
        </w:rPr>
        <w:t>Drogi kliencie, Twoje bezpieczeństwo jest naszym najwyższym priorytetem. Niniejsza instrukcja zawiera ważne informacje na temat bezpiecznego użytkowania, konserwacji i utylizacji naszych produktów. Prosimy o uważne zapoznanie się z nimi przed pierwszym użyciem.</w:t>
      </w:r>
    </w:p>
    <w:p w14:paraId="422ABF03" w14:textId="77777777" w:rsidR="00A20E80" w:rsidRPr="007F060B" w:rsidRDefault="00A20E80" w:rsidP="00A20E80">
      <w:pPr>
        <w:spacing w:after="0"/>
        <w:jc w:val="both"/>
        <w:rPr>
          <w:rFonts w:cstheme="minorHAnsi"/>
          <w:lang w:val="sk-SK"/>
        </w:rPr>
      </w:pPr>
      <w:r w:rsidRPr="007F060B">
        <w:rPr>
          <w:rFonts w:cstheme="minorHAnsi"/>
          <w:b/>
          <w:bCs/>
        </w:rPr>
        <w:t>Ogólne zasady mające zastosowanie do wszystkich produktów:</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Wrażliwość materiału:</w:t>
      </w:r>
      <w:r w:rsidRPr="007F060B">
        <w:rPr>
          <w:rFonts w:cstheme="minorHAnsi"/>
        </w:rPr>
        <w:t xml:space="preserve"> Nasze produkty są wykonane ze standardowych i przetestowanych materiałów. Jeśli Ty lub Twoje dziecko macie wrażliwą skórę lub znane alergie na barwniki tekstylne, włókna syntetyczne (np. poliester, akryl) lub metale (np. nikiel), rozważ kontakt z niewielką częścią skóry przed pierwszym użyciem lub umyj produkt zgodnie z instrukcją przed pierwszym założeniem. W przypadku wystąpienia jakichkolwiek działań niepożądanych należy przerwać stosowanie produktu.</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yfikacja wady:</w:t>
      </w:r>
      <w:r w:rsidRPr="007F060B">
        <w:rPr>
          <w:rFonts w:cstheme="minorHAnsi"/>
        </w:rPr>
        <w:t xml:space="preserve"> Jeśli w dowolnym momencie zauważysz wadę produktu (np. luźną część, ostrą krawędź, rozerwany szew), która może stanowić zagrożenie dla bezpieczeństwa, </w:t>
      </w:r>
      <w:r w:rsidRPr="007F060B">
        <w:rPr>
          <w:rFonts w:cstheme="minorHAnsi"/>
          <w:b/>
          <w:bCs/>
        </w:rPr>
        <w:t>natychmiast przestań go używać</w:t>
      </w:r>
      <w:r w:rsidRPr="007F060B">
        <w:rPr>
          <w:rFonts w:cstheme="minorHAnsi"/>
        </w:rPr>
        <w:t xml:space="preserve"> i skontaktuj się z nami.</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nstrukcje dotyczące utylizacji:</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W przypadku utylizacji produktu, jego części składowych i opakowania należy zapoznać się z lokalnymi przepisami dotyczącymi sortowania odpadów. </w:t>
      </w:r>
    </w:p>
    <w:p w14:paraId="416D7B1D" w14:textId="77777777" w:rsidR="00A20E80" w:rsidRPr="007F060B" w:rsidRDefault="00A20E80" w:rsidP="00A20E80">
      <w:pPr>
        <w:spacing w:after="0"/>
        <w:jc w:val="both"/>
        <w:rPr>
          <w:rFonts w:cstheme="minorHAnsi"/>
          <w:lang w:val="sk-SK"/>
        </w:rPr>
      </w:pPr>
      <w:r w:rsidRPr="007F060B">
        <w:rPr>
          <w:rFonts w:cstheme="minorHAnsi"/>
        </w:rPr>
        <w:t xml:space="preserve">Jeśli produkt jest nadal funkcjonalny, rozważ jego darowiznę. Uszkodzone odpady tekstylne należy wyrzucać do pojemników na tekstylia, aby można je było poddać recyklingow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Czarno-biały znak z ikonami&#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az z tekstem, czcionka, biały&#10;&#10;Treści generowane przez sztuczną inteligencję mogą być nieprawid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FC7FDC2" w14:textId="77777777" w:rsidR="009868DF" w:rsidRPr="00BF0200" w:rsidRDefault="009868DF" w:rsidP="009868DF">
      <w:pPr>
        <w:jc w:val="both"/>
        <w:rPr>
          <w:rFonts w:ascii="Calibri" w:hAnsi="Calibri" w:cs="Calibri"/>
          <w:b/>
          <w:bCs/>
          <w:sz w:val="28"/>
          <w:szCs w:val="28"/>
          <w:lang w:val="sk-SK"/>
        </w:rPr>
      </w:pPr>
      <w:r w:rsidRPr="00BF0200">
        <w:rPr>
          <w:rFonts w:ascii="Calibri" w:hAnsi="Calibri" w:cs="Calibri"/>
          <w:b/>
          <w:bCs/>
          <w:sz w:val="28"/>
          <w:szCs w:val="28"/>
        </w:rPr>
        <w:t>Skarpetki merynosowe z frotą</w:t>
      </w:r>
    </w:p>
    <w:p w14:paraId="065EB9AC" w14:textId="77777777" w:rsidR="009868DF" w:rsidRPr="00BF0200" w:rsidRDefault="009868DF" w:rsidP="009868DF">
      <w:pPr>
        <w:spacing w:after="0"/>
        <w:jc w:val="both"/>
        <w:rPr>
          <w:rFonts w:ascii="Calibri" w:hAnsi="Calibri" w:cs="Calibri"/>
          <w:u w:val="single"/>
          <w:lang w:val="sk-SK"/>
        </w:rPr>
      </w:pPr>
      <w:r w:rsidRPr="00BF0200">
        <w:rPr>
          <w:rFonts w:ascii="Calibri" w:hAnsi="Calibri" w:cs="Calibri"/>
          <w:u w:val="single"/>
        </w:rPr>
        <w:t>Specyfikacja techniczna:</w:t>
      </w:r>
    </w:p>
    <w:p w14:paraId="7B05A5D1" w14:textId="77777777" w:rsidR="009868DF" w:rsidRPr="00BF0200" w:rsidRDefault="009868DF" w:rsidP="009868DF">
      <w:pPr>
        <w:pStyle w:val="Bezriadkovania"/>
        <w:jc w:val="both"/>
        <w:rPr>
          <w:rFonts w:ascii="Calibri" w:hAnsi="Calibri" w:cs="Calibri"/>
        </w:rPr>
      </w:pPr>
      <w:r w:rsidRPr="00BF0200">
        <w:rPr>
          <w:rFonts w:ascii="Calibri" w:hAnsi="Calibri" w:cs="Calibri"/>
        </w:rPr>
        <w:t>Skład materiału: 40% wełna merynosowa, 40% akryl, 18% poliamid, 2% elastan</w:t>
      </w:r>
    </w:p>
    <w:p w14:paraId="22B734D2" w14:textId="77777777" w:rsidR="009868DF" w:rsidRPr="00BF0200" w:rsidRDefault="009868DF" w:rsidP="009868DF">
      <w:pPr>
        <w:pStyle w:val="Bezriadkovania"/>
        <w:jc w:val="both"/>
        <w:rPr>
          <w:rFonts w:ascii="Calibri" w:hAnsi="Calibri" w:cs="Calibri"/>
        </w:rPr>
      </w:pPr>
      <w:r w:rsidRPr="00BF0200">
        <w:rPr>
          <w:rFonts w:ascii="Calibri" w:hAnsi="Calibri" w:cs="Calibri"/>
        </w:rPr>
        <w:t>Proces produkcji: Tkanina dzianina</w:t>
      </w:r>
    </w:p>
    <w:p w14:paraId="6972135C" w14:textId="77777777" w:rsidR="009868DF" w:rsidRPr="00BF0200" w:rsidRDefault="009868DF" w:rsidP="009868DF">
      <w:pPr>
        <w:spacing w:after="0"/>
        <w:jc w:val="both"/>
        <w:rPr>
          <w:rFonts w:ascii="Calibri" w:hAnsi="Calibri" w:cs="Calibri"/>
          <w:u w:val="single"/>
          <w:lang w:val="sk-SK"/>
        </w:rPr>
      </w:pPr>
    </w:p>
    <w:p w14:paraId="585D9DAB"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u w:val="single"/>
        </w:rPr>
        <w:t>Instrukcje dotyczące konserwacji:</w:t>
      </w:r>
    </w:p>
    <w:p w14:paraId="1A767C85" w14:textId="77777777" w:rsidR="009868DF" w:rsidRPr="00BF0200" w:rsidRDefault="009868DF" w:rsidP="009868DF">
      <w:pPr>
        <w:spacing w:after="0"/>
        <w:jc w:val="both"/>
        <w:rPr>
          <w:rFonts w:ascii="Calibri" w:hAnsi="Calibri" w:cs="Calibri"/>
          <w:lang w:val="it-IT"/>
        </w:rPr>
      </w:pPr>
      <w:r w:rsidRPr="00BF0200">
        <w:rPr>
          <w:rFonts w:ascii="Calibri" w:hAnsi="Calibri" w:cs="Calibri"/>
        </w:rPr>
        <w:t>Prać w maksymalnie 30°C podczas programu ręcznego lub na programie przeznaczonym dla wełny, nie suszyć w suszarce, prasować, wybielać, prać w podobnych kolorach, nie używać z ekologicznymi proszkami do prania i płynami do zmiękczania tkanin, aby uniknąć uszkodzenia włókna.</w:t>
      </w:r>
    </w:p>
    <w:p w14:paraId="4E93B429" w14:textId="77777777" w:rsidR="009868DF" w:rsidRPr="00BF0200" w:rsidRDefault="009868DF" w:rsidP="009868DF">
      <w:pPr>
        <w:spacing w:after="0"/>
        <w:jc w:val="both"/>
        <w:rPr>
          <w:rFonts w:ascii="Calibri" w:hAnsi="Calibri" w:cs="Calibri"/>
          <w:u w:val="single"/>
          <w:lang w:val="sk-SK"/>
        </w:rPr>
      </w:pPr>
    </w:p>
    <w:p w14:paraId="13736B6E" w14:textId="77777777" w:rsidR="009868DF" w:rsidRPr="00BF0200" w:rsidRDefault="009868DF" w:rsidP="009868DF">
      <w:pPr>
        <w:spacing w:after="0"/>
        <w:jc w:val="both"/>
        <w:rPr>
          <w:rFonts w:ascii="Calibri" w:hAnsi="Calibri" w:cs="Calibri"/>
          <w:u w:val="single"/>
          <w:lang w:val="sk-SK"/>
        </w:rPr>
      </w:pPr>
    </w:p>
    <w:p w14:paraId="4DED08F7"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u w:val="single"/>
        </w:rPr>
        <w:lastRenderedPageBreak/>
        <w:t>Powiadomienia:</w:t>
      </w:r>
    </w:p>
    <w:p w14:paraId="197DD9CE"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rPr>
        <w:t>Identyfikacja zagrożeń: Pętle nici wewnątrz mogą stanowić ryzyko uwięzienia, potencjalne zagrożenie pożarowe, ciasne mankiety mogą ograniczać krążenie krwi, a konstrukcja może zwiększać ryzyko poślizgnięcia się i upadku.</w:t>
      </w:r>
    </w:p>
    <w:p w14:paraId="0C1960CC" w14:textId="77777777" w:rsidR="009868DF" w:rsidRPr="00BF0200" w:rsidRDefault="009868DF" w:rsidP="009868DF">
      <w:pPr>
        <w:spacing w:after="0"/>
        <w:jc w:val="both"/>
        <w:rPr>
          <w:rFonts w:ascii="Calibri" w:hAnsi="Calibri" w:cs="Calibri"/>
          <w:u w:val="single"/>
          <w:lang w:val="sk-SK"/>
        </w:rPr>
      </w:pPr>
    </w:p>
    <w:p w14:paraId="44A324FC" w14:textId="77777777" w:rsidR="009868DF" w:rsidRPr="00BF0200" w:rsidRDefault="009868DF" w:rsidP="009868DF">
      <w:pPr>
        <w:spacing w:after="0"/>
        <w:jc w:val="both"/>
        <w:rPr>
          <w:rFonts w:ascii="Calibri" w:hAnsi="Calibri" w:cs="Calibri"/>
          <w:lang w:val="it-IT"/>
        </w:rPr>
      </w:pPr>
      <w:r w:rsidRPr="00BF0200">
        <w:rPr>
          <w:rFonts w:ascii="Calibri" w:hAnsi="Calibri" w:cs="Calibri"/>
          <w:u w:val="single"/>
        </w:rPr>
        <w:t xml:space="preserve">Środki łagodzące: </w:t>
      </w:r>
    </w:p>
    <w:p w14:paraId="41CEBE33"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rPr>
        <w:t>Trzymaj się z dala od otwartych ogniów, upewnij się, że kajdanki nie są zbyt ciasne i zachowaj ostrożność, by nie powodować potknięcia.</w:t>
      </w:r>
    </w:p>
    <w:p w14:paraId="33637E86" w14:textId="77777777" w:rsidR="009868DF" w:rsidRPr="00BF0200" w:rsidRDefault="009868DF" w:rsidP="009868DF">
      <w:pPr>
        <w:spacing w:after="0"/>
        <w:jc w:val="both"/>
        <w:rPr>
          <w:rFonts w:ascii="Calibri" w:hAnsi="Calibri" w:cs="Calibri"/>
          <w:b/>
          <w:bCs/>
          <w:lang w:val="it-IT"/>
        </w:rPr>
      </w:pPr>
    </w:p>
    <w:p w14:paraId="0AF9A5E9"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u w:val="single"/>
        </w:rPr>
        <w:t>Zgodność z normami bezpieczeństwa:</w:t>
      </w:r>
    </w:p>
    <w:p w14:paraId="265E9D35" w14:textId="77777777" w:rsidR="009868DF" w:rsidRPr="00BF0200" w:rsidRDefault="009868DF" w:rsidP="009868DF">
      <w:pPr>
        <w:pStyle w:val="Bezriadkovania"/>
        <w:jc w:val="both"/>
        <w:rPr>
          <w:rFonts w:ascii="Calibri" w:hAnsi="Calibri" w:cs="Calibri"/>
          <w:lang w:val="it-IT"/>
        </w:rPr>
      </w:pPr>
      <w:r w:rsidRPr="00BF0200">
        <w:rPr>
          <w:rFonts w:ascii="Calibri" w:hAnsi="Calibri" w:cs="Calibri"/>
        </w:rPr>
        <w:t>Certyfikacja OEKOTEX (klasa produktu 1 + Załącznik 4)</w:t>
      </w:r>
    </w:p>
    <w:p w14:paraId="16C1D1A0" w14:textId="77777777" w:rsidR="009868DF" w:rsidRPr="00BF0200" w:rsidRDefault="009868DF" w:rsidP="009868DF">
      <w:pPr>
        <w:jc w:val="both"/>
        <w:rPr>
          <w:rFonts w:ascii="Calibri" w:hAnsi="Calibri" w:cs="Calibri"/>
          <w:lang w:val="it-IT"/>
        </w:rPr>
      </w:pPr>
    </w:p>
    <w:p w14:paraId="249392A9" w14:textId="77777777" w:rsidR="009868DF" w:rsidRPr="00BF0200" w:rsidRDefault="009868DF" w:rsidP="009868DF">
      <w:pPr>
        <w:spacing w:after="0"/>
        <w:jc w:val="both"/>
        <w:rPr>
          <w:rFonts w:ascii="Calibri" w:hAnsi="Calibri" w:cs="Calibri"/>
          <w:u w:val="single"/>
          <w:lang w:val="it-IT"/>
        </w:rPr>
      </w:pPr>
      <w:r w:rsidRPr="00BF0200">
        <w:rPr>
          <w:rFonts w:ascii="Calibri" w:hAnsi="Calibri" w:cs="Calibri"/>
          <w:u w:val="single"/>
        </w:rPr>
        <w:t>Instrukcje dotyczące utylizacji: :</w:t>
      </w:r>
    </w:p>
    <w:p w14:paraId="4C6E2553" w14:textId="77777777" w:rsidR="009868DF" w:rsidRPr="00BF0200" w:rsidRDefault="009868DF" w:rsidP="009868DF">
      <w:pPr>
        <w:pStyle w:val="Bezriadkovania"/>
        <w:jc w:val="both"/>
        <w:rPr>
          <w:rFonts w:ascii="Calibri" w:hAnsi="Calibri" w:cs="Calibri"/>
          <w:lang w:val="it-IT"/>
        </w:rPr>
      </w:pPr>
      <w:r w:rsidRPr="00BF0200">
        <w:rPr>
          <w:rFonts w:ascii="Calibri" w:hAnsi="Calibri" w:cs="Calibri"/>
        </w:rPr>
        <w:t>Specyfikacja opakowania: etykieta kartonowa</w:t>
      </w:r>
    </w:p>
    <w:p w14:paraId="389AC961" w14:textId="77777777" w:rsidR="009868DF" w:rsidRPr="00BF0200" w:rsidRDefault="009868DF" w:rsidP="009868DF">
      <w:pPr>
        <w:pStyle w:val="Bezriadkovania"/>
        <w:jc w:val="both"/>
        <w:rPr>
          <w:rFonts w:ascii="Calibri" w:hAnsi="Calibri" w:cs="Calibri"/>
        </w:rPr>
      </w:pPr>
      <w:r w:rsidRPr="00BF0200">
        <w:rPr>
          <w:rFonts w:ascii="Calibri" w:hAnsi="Calibri" w:cs="Calibri"/>
        </w:rPr>
        <w:t xml:space="preserve">TRIMAN: Przy utylizacji produktów tekstylnych daj pierwszeństwo </w:t>
      </w:r>
      <w:r w:rsidRPr="00BF0200">
        <w:rPr>
          <w:rFonts w:ascii="Calibri" w:hAnsi="Calibri" w:cs="Calibri"/>
          <w:b/>
          <w:bCs/>
        </w:rPr>
        <w:t xml:space="preserve"> ponownemu wykorzystaniu</w:t>
      </w:r>
      <w:r w:rsidRPr="00BF0200">
        <w:rPr>
          <w:rFonts w:ascii="Calibri" w:hAnsi="Calibri" w:cs="Calibri"/>
        </w:rPr>
        <w:t xml:space="preserve">, przekazując lub ponownie wykorzystując przedmioty, które są nadal w dobrym stanie. Jeśli produkt nie jest już użyteczny, poszukaj lokalnych </w:t>
      </w:r>
      <w:r w:rsidRPr="00BF0200">
        <w:rPr>
          <w:rFonts w:ascii="Calibri" w:hAnsi="Calibri" w:cs="Calibri"/>
          <w:b/>
          <w:bCs/>
        </w:rPr>
        <w:t>zakładów recyklingu</w:t>
      </w:r>
      <w:r w:rsidRPr="00BF0200">
        <w:rPr>
          <w:rFonts w:ascii="Calibri" w:hAnsi="Calibri" w:cs="Calibri"/>
        </w:rPr>
        <w:t xml:space="preserve">, które przyjmują tekstylia do odzysku materiałów. Unikaj utylizacji tekstyliów do odpadów ogólnych, ponieważ przepisy UE zniechęcają do utylizacji na wysypiskach. Każdy kraj UE ma specyficzne systemy dotyczące odpadów tekstylnych, więc sprawdź w lokalnej firmie gospodarki odpadami odpowiednie metody utylizacji. Zawsze staraj się minimalizować swój wpływ na środowisko, stosując się do tych wytycznych. Podejmując te kroki, przyczynisz się do zrównoważonej przyszłości gospodarki odpadami tekstylnymi. Przerzuć kartonową etykietę do niebieskiego pojemnika. </w:t>
      </w:r>
    </w:p>
    <w:p w14:paraId="252C5B1E" w14:textId="77777777" w:rsidR="009868DF" w:rsidRPr="00BF0200" w:rsidRDefault="009868DF" w:rsidP="009868DF">
      <w:pPr>
        <w:spacing w:after="0"/>
        <w:jc w:val="both"/>
        <w:rPr>
          <w:rFonts w:ascii="Calibri" w:hAnsi="Calibri" w:cs="Calibri"/>
          <w:u w:val="single"/>
          <w:lang w:val="sk-SK"/>
        </w:rPr>
      </w:pPr>
    </w:p>
    <w:p w14:paraId="31B04F50" w14:textId="77777777" w:rsidR="009868DF" w:rsidRPr="00BF0200" w:rsidRDefault="009868DF" w:rsidP="009868DF">
      <w:pPr>
        <w:spacing w:after="0"/>
        <w:jc w:val="both"/>
        <w:rPr>
          <w:rFonts w:ascii="Calibri" w:hAnsi="Calibri" w:cs="Calibri"/>
          <w:lang w:val="sk-SK"/>
        </w:rPr>
      </w:pPr>
    </w:p>
    <w:p w14:paraId="53DF797E" w14:textId="77777777" w:rsidR="009868DF" w:rsidRPr="00BF0200" w:rsidRDefault="009868DF" w:rsidP="009868DF">
      <w:pPr>
        <w:spacing w:after="0"/>
        <w:jc w:val="both"/>
        <w:rPr>
          <w:rFonts w:ascii="Calibri" w:hAnsi="Calibri" w:cs="Calibri"/>
          <w:lang w:val="sk-SK"/>
        </w:rPr>
      </w:pPr>
    </w:p>
    <w:p w14:paraId="3F44B0EA" w14:textId="77777777" w:rsidR="009868DF" w:rsidRPr="007F060B" w:rsidRDefault="009868DF" w:rsidP="009868DF">
      <w:pPr>
        <w:pStyle w:val="Bezriadkovania"/>
        <w:jc w:val="both"/>
        <w:rPr>
          <w:rFonts w:cstheme="minorHAnsi"/>
        </w:rPr>
      </w:pPr>
      <w:r w:rsidRPr="007F060B">
        <w:rPr>
          <w:rFonts w:cstheme="minorHAnsi"/>
          <w:noProof/>
        </w:rPr>
        <w:drawing>
          <wp:anchor distT="0" distB="0" distL="114300" distR="114300" simplePos="0" relativeHeight="251989504" behindDoc="1" locked="0" layoutInCell="1" allowOverlap="1" wp14:anchorId="5CD1D10D" wp14:editId="784DC64C">
            <wp:simplePos x="0" y="0"/>
            <wp:positionH relativeFrom="margin">
              <wp:posOffset>1628720</wp:posOffset>
            </wp:positionH>
            <wp:positionV relativeFrom="paragraph">
              <wp:posOffset>93290</wp:posOffset>
            </wp:positionV>
            <wp:extent cx="447758" cy="447758"/>
            <wp:effectExtent l="0" t="0" r="9525" b="9525"/>
            <wp:wrapNone/>
            <wp:docPr id="31369042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5ABD44FF" wp14:editId="2A0CE05A">
            <wp:simplePos x="0" y="0"/>
            <wp:positionH relativeFrom="column">
              <wp:posOffset>2064500</wp:posOffset>
            </wp:positionH>
            <wp:positionV relativeFrom="paragraph">
              <wp:posOffset>71760</wp:posOffset>
            </wp:positionV>
            <wp:extent cx="544201" cy="444500"/>
            <wp:effectExtent l="0" t="0" r="8255" b="0"/>
            <wp:wrapNone/>
            <wp:docPr id="151464231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4B079DE2" wp14:editId="7E40C1FC">
            <wp:extent cx="1485900" cy="577293"/>
            <wp:effectExtent l="0" t="0" r="0" b="0"/>
            <wp:docPr id="1826186479" name="Obrázok 1" descr="Immagine che mostra sy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943C830" w14:textId="77777777" w:rsidR="009868DF" w:rsidRPr="007F060B" w:rsidRDefault="009868DF" w:rsidP="009868DF">
      <w:pPr>
        <w:spacing w:after="0" w:line="278" w:lineRule="auto"/>
        <w:rPr>
          <w:rFonts w:cstheme="minorHAnsi"/>
          <w:lang w:val="sk-SK"/>
        </w:rPr>
      </w:pPr>
    </w:p>
    <w:p w14:paraId="4863C8B5" w14:textId="77777777" w:rsidR="009868DF" w:rsidRPr="007F060B" w:rsidRDefault="009868DF" w:rsidP="009868DF">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155EED6A" wp14:editId="75C6C190">
            <wp:simplePos x="0" y="0"/>
            <wp:positionH relativeFrom="margin">
              <wp:align>left</wp:align>
            </wp:positionH>
            <wp:positionV relativeFrom="paragraph">
              <wp:posOffset>33820</wp:posOffset>
            </wp:positionV>
            <wp:extent cx="1343660" cy="603250"/>
            <wp:effectExtent l="0" t="0" r="8890" b="6350"/>
            <wp:wrapNone/>
            <wp:docPr id="2070336932"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3717977A" w14:textId="77777777" w:rsidR="009868DF" w:rsidRDefault="009868DF" w:rsidP="009868DF">
      <w:pPr>
        <w:spacing w:after="0"/>
        <w:jc w:val="both"/>
        <w:rPr>
          <w:lang w:val="sk-SK"/>
        </w:rPr>
      </w:pPr>
    </w:p>
    <w:p w14:paraId="1F1B075A" w14:textId="77777777" w:rsidR="009868DF" w:rsidRPr="00A43EA6" w:rsidRDefault="009868DF" w:rsidP="009868DF">
      <w:pPr>
        <w:spacing w:after="0"/>
        <w:jc w:val="both"/>
        <w:rPr>
          <w:lang w:val="sk-SK"/>
        </w:rPr>
      </w:pPr>
    </w:p>
    <w:p w14:paraId="6AF5CDFA" w14:textId="77777777" w:rsidR="009868DF" w:rsidRDefault="009868DF" w:rsidP="009868DF">
      <w:pPr>
        <w:spacing w:after="0"/>
        <w:jc w:val="both"/>
        <w:rPr>
          <w:lang w:val="sk-SK"/>
        </w:rPr>
      </w:pPr>
    </w:p>
    <w:p w14:paraId="72EBD831" w14:textId="77777777" w:rsidR="009868DF" w:rsidRDefault="009868DF" w:rsidP="009868DF">
      <w:pPr>
        <w:spacing w:after="0"/>
        <w:jc w:val="both"/>
        <w:rPr>
          <w:lang w:val="sk-SK"/>
        </w:rPr>
      </w:pPr>
    </w:p>
    <w:p w14:paraId="0AE0E99E" w14:textId="558B1ED3"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3E92"/>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868DF"/>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03"/>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0</Pages>
  <Words>24097</Words>
  <Characters>137358</Characters>
  <Application>Microsoft Office Word</Application>
  <DocSecurity>0</DocSecurity>
  <Lines>1144</Lines>
  <Paragraphs>322</Paragraphs>
  <ScaleCrop>false</ScaleCrop>
  <Company>Dedoles</Company>
  <LinksUpToDate>false</LinksUpToDate>
  <CharactersWithSpaces>1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2</cp:revision>
  <dcterms:created xsi:type="dcterms:W3CDTF">2025-09-04T06:37:00Z</dcterms:created>
  <dcterms:modified xsi:type="dcterms:W3CDTF">2025-12-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